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F8" w:rsidRPr="00ED4795" w:rsidRDefault="00CA49F8" w:rsidP="00CA49F8">
      <w:pPr>
        <w:spacing w:line="240" w:lineRule="exact"/>
        <w:jc w:val="center"/>
        <w:outlineLvl w:val="0"/>
        <w:rPr>
          <w:b/>
          <w:sz w:val="18"/>
          <w:szCs w:val="18"/>
        </w:rPr>
      </w:pPr>
      <w:r w:rsidRPr="00ED4795">
        <w:rPr>
          <w:b/>
          <w:sz w:val="18"/>
          <w:szCs w:val="18"/>
        </w:rPr>
        <w:t>Сведения</w:t>
      </w:r>
    </w:p>
    <w:p w:rsidR="00CA49F8" w:rsidRPr="00ED4795" w:rsidRDefault="00CA49F8" w:rsidP="00CA49F8">
      <w:pPr>
        <w:spacing w:line="240" w:lineRule="exact"/>
        <w:jc w:val="center"/>
        <w:rPr>
          <w:b/>
          <w:sz w:val="18"/>
          <w:szCs w:val="18"/>
        </w:rPr>
      </w:pPr>
      <w:r w:rsidRPr="00ED4795">
        <w:rPr>
          <w:b/>
          <w:sz w:val="18"/>
          <w:szCs w:val="18"/>
        </w:rPr>
        <w:t xml:space="preserve"> о доходах, расходах, об имуществе и обязательствах имущественного характера </w:t>
      </w:r>
    </w:p>
    <w:p w:rsidR="00CA49F8" w:rsidRPr="00ED4795" w:rsidRDefault="00CA49F8" w:rsidP="00CA49F8">
      <w:pPr>
        <w:spacing w:line="240" w:lineRule="exact"/>
        <w:jc w:val="center"/>
        <w:rPr>
          <w:b/>
          <w:sz w:val="18"/>
          <w:szCs w:val="18"/>
        </w:rPr>
      </w:pPr>
      <w:r w:rsidRPr="00ED4795">
        <w:rPr>
          <w:b/>
          <w:sz w:val="18"/>
          <w:szCs w:val="18"/>
        </w:rPr>
        <w:t xml:space="preserve">федеральных государственных служащих, замещающих должности в Генеральной прокуратуре </w:t>
      </w:r>
    </w:p>
    <w:p w:rsidR="00CA49F8" w:rsidRPr="00ED4795" w:rsidRDefault="00CA49F8" w:rsidP="00CA49F8">
      <w:pPr>
        <w:spacing w:line="240" w:lineRule="exact"/>
        <w:jc w:val="center"/>
        <w:outlineLvl w:val="0"/>
        <w:rPr>
          <w:b/>
          <w:sz w:val="18"/>
          <w:szCs w:val="18"/>
        </w:rPr>
      </w:pPr>
      <w:r w:rsidRPr="00ED4795">
        <w:rPr>
          <w:b/>
          <w:sz w:val="18"/>
          <w:szCs w:val="18"/>
        </w:rPr>
        <w:t>Российской Федерации, и членов их</w:t>
      </w:r>
      <w:r w:rsidR="00E62432" w:rsidRPr="00ED4795">
        <w:rPr>
          <w:b/>
          <w:sz w:val="18"/>
          <w:szCs w:val="18"/>
        </w:rPr>
        <w:t xml:space="preserve"> семей за период с 1 января 201</w:t>
      </w:r>
      <w:r w:rsidR="00C82990" w:rsidRPr="00C82990">
        <w:rPr>
          <w:b/>
          <w:sz w:val="18"/>
          <w:szCs w:val="18"/>
        </w:rPr>
        <w:t>8</w:t>
      </w:r>
      <w:r w:rsidRPr="00ED4795">
        <w:rPr>
          <w:b/>
          <w:sz w:val="18"/>
          <w:szCs w:val="18"/>
        </w:rPr>
        <w:t xml:space="preserve"> г. по 31 декабря 201</w:t>
      </w:r>
      <w:r w:rsidR="00C82990" w:rsidRPr="00C82990">
        <w:rPr>
          <w:b/>
          <w:sz w:val="18"/>
          <w:szCs w:val="18"/>
        </w:rPr>
        <w:t>8</w:t>
      </w:r>
      <w:r w:rsidRPr="00ED4795">
        <w:rPr>
          <w:b/>
          <w:sz w:val="18"/>
          <w:szCs w:val="18"/>
        </w:rPr>
        <w:t xml:space="preserve"> г.</w:t>
      </w:r>
    </w:p>
    <w:p w:rsidR="00C72A03" w:rsidRPr="00ED4795" w:rsidRDefault="00C72A03" w:rsidP="00CA49F8">
      <w:pPr>
        <w:spacing w:line="240" w:lineRule="exact"/>
        <w:jc w:val="center"/>
        <w:outlineLvl w:val="0"/>
        <w:rPr>
          <w:sz w:val="18"/>
          <w:szCs w:val="18"/>
        </w:rPr>
      </w:pPr>
    </w:p>
    <w:tbl>
      <w:tblPr>
        <w:tblW w:w="15891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796"/>
        <w:gridCol w:w="1492"/>
        <w:gridCol w:w="753"/>
        <w:gridCol w:w="948"/>
        <w:gridCol w:w="1184"/>
        <w:gridCol w:w="725"/>
        <w:gridCol w:w="777"/>
        <w:gridCol w:w="2004"/>
        <w:gridCol w:w="1123"/>
        <w:gridCol w:w="1489"/>
      </w:tblGrid>
      <w:tr w:rsidR="004F74C6" w:rsidRPr="00ED4795" w:rsidTr="004F74C6">
        <w:trPr>
          <w:cantSplit/>
          <w:tblHeader/>
          <w:tblCellSpacing w:w="5" w:type="nil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4F74C6" w:rsidRPr="00ED4795" w:rsidRDefault="004F74C6" w:rsidP="00C2150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4F74C6" w:rsidRPr="00ED4795" w:rsidRDefault="004F74C6" w:rsidP="00C2150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6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74C6" w:rsidRPr="00ED4795" w:rsidTr="00C21502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2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53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48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184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808" w:rsidRPr="00ED4795" w:rsidTr="00F15808">
        <w:trPr>
          <w:cantSplit/>
          <w:trHeight w:val="1989"/>
          <w:tblCellSpacing w:w="5" w:type="nil"/>
        </w:trPr>
        <w:tc>
          <w:tcPr>
            <w:tcW w:w="1800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Чайка Ю.Я.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енеральный прокурор Российской Федерации</w:t>
            </w:r>
          </w:p>
        </w:tc>
        <w:tc>
          <w:tcPr>
            <w:tcW w:w="1796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0535E1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общая долевая </w:t>
            </w:r>
            <w:r w:rsidR="00F15808" w:rsidRPr="00ED4795">
              <w:rPr>
                <w:sz w:val="18"/>
                <w:szCs w:val="18"/>
              </w:rPr>
              <w:t xml:space="preserve">1/2 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F15808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03,6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75,3</w:t>
            </w:r>
          </w:p>
        </w:tc>
        <w:tc>
          <w:tcPr>
            <w:tcW w:w="948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03,6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ГАЗ-13</w:t>
            </w:r>
          </w:p>
        </w:tc>
        <w:tc>
          <w:tcPr>
            <w:tcW w:w="1123" w:type="dxa"/>
            <w:shd w:val="clear" w:color="auto" w:fill="auto"/>
          </w:tcPr>
          <w:p w:rsidR="00F15808" w:rsidRPr="00C82990" w:rsidRDefault="00C82990" w:rsidP="00F15808">
            <w:pPr>
              <w:rPr>
                <w:sz w:val="18"/>
                <w:szCs w:val="18"/>
              </w:rPr>
            </w:pPr>
            <w:r w:rsidRPr="00C82990">
              <w:rPr>
                <w:spacing w:val="-4"/>
                <w:sz w:val="18"/>
                <w:szCs w:val="18"/>
              </w:rPr>
              <w:t>9</w:t>
            </w:r>
            <w:r w:rsidRPr="00C82990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C82990">
              <w:rPr>
                <w:spacing w:val="-4"/>
                <w:sz w:val="18"/>
                <w:szCs w:val="18"/>
              </w:rPr>
              <w:t>053</w:t>
            </w:r>
            <w:r w:rsidRPr="00C82990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C82990">
              <w:rPr>
                <w:spacing w:val="-4"/>
                <w:sz w:val="18"/>
                <w:szCs w:val="18"/>
              </w:rPr>
              <w:t>077</w:t>
            </w:r>
          </w:p>
          <w:p w:rsidR="00F15808" w:rsidRPr="00C82990" w:rsidRDefault="00F15808" w:rsidP="00F15808">
            <w:pPr>
              <w:rPr>
                <w:sz w:val="18"/>
                <w:szCs w:val="18"/>
              </w:rPr>
            </w:pPr>
          </w:p>
          <w:p w:rsidR="00F15808" w:rsidRPr="00C82990" w:rsidRDefault="00F15808" w:rsidP="00F15808">
            <w:pPr>
              <w:rPr>
                <w:sz w:val="18"/>
                <w:szCs w:val="18"/>
              </w:rPr>
            </w:pPr>
          </w:p>
          <w:p w:rsidR="00F15808" w:rsidRPr="00C82990" w:rsidRDefault="00F15808" w:rsidP="00F15808">
            <w:pPr>
              <w:rPr>
                <w:sz w:val="18"/>
                <w:szCs w:val="18"/>
              </w:rPr>
            </w:pPr>
          </w:p>
          <w:p w:rsidR="00F15808" w:rsidRPr="00ED4795" w:rsidRDefault="00C82990" w:rsidP="00F15808">
            <w:pPr>
              <w:rPr>
                <w:sz w:val="18"/>
                <w:szCs w:val="18"/>
              </w:rPr>
            </w:pPr>
            <w:r w:rsidRPr="00C82990">
              <w:rPr>
                <w:spacing w:val="-4"/>
                <w:sz w:val="18"/>
                <w:szCs w:val="18"/>
              </w:rPr>
              <w:t>2</w:t>
            </w:r>
            <w:r w:rsidR="00D51B10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C82990">
              <w:rPr>
                <w:spacing w:val="-4"/>
                <w:sz w:val="18"/>
                <w:szCs w:val="18"/>
              </w:rPr>
              <w:t>760</w:t>
            </w:r>
            <w:r w:rsidRPr="00C82990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C82990">
              <w:rPr>
                <w:spacing w:val="-4"/>
                <w:sz w:val="18"/>
                <w:szCs w:val="18"/>
              </w:rPr>
              <w:t>000</w:t>
            </w:r>
          </w:p>
        </w:tc>
        <w:tc>
          <w:tcPr>
            <w:tcW w:w="1489" w:type="dxa"/>
            <w:shd w:val="clear" w:color="auto" w:fill="auto"/>
          </w:tcPr>
          <w:p w:rsidR="00F15808" w:rsidRPr="00ED4795" w:rsidRDefault="00F15808" w:rsidP="00357D69">
            <w:pPr>
              <w:rPr>
                <w:b/>
                <w:sz w:val="18"/>
                <w:szCs w:val="18"/>
              </w:rPr>
            </w:pPr>
          </w:p>
        </w:tc>
      </w:tr>
      <w:tr w:rsidR="00F15808" w:rsidRPr="00ED4795" w:rsidTr="00357D69">
        <w:trPr>
          <w:cantSplit/>
          <w:trHeight w:val="5382"/>
          <w:tblCellSpacing w:w="5" w:type="nil"/>
        </w:trPr>
        <w:tc>
          <w:tcPr>
            <w:tcW w:w="1800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уксман А.Э.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ервый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Генерального 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рокурора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йской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Федерации 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шиноместо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D51B10" w:rsidRDefault="00F15808" w:rsidP="00357D69">
            <w:pPr>
              <w:rPr>
                <w:sz w:val="18"/>
                <w:szCs w:val="18"/>
              </w:rPr>
            </w:pPr>
          </w:p>
          <w:p w:rsidR="00C82990" w:rsidRPr="00D51B10" w:rsidRDefault="00C82990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D51B10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C82990" w:rsidRPr="00D51B10" w:rsidRDefault="00C82990" w:rsidP="00357D69">
            <w:pPr>
              <w:rPr>
                <w:sz w:val="18"/>
                <w:szCs w:val="18"/>
              </w:rPr>
            </w:pPr>
          </w:p>
          <w:p w:rsidR="00C82990" w:rsidRDefault="00C82990" w:rsidP="00357D69">
            <w:pPr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машиноместо</w:t>
            </w:r>
          </w:p>
          <w:p w:rsidR="00C82990" w:rsidRDefault="00C82990" w:rsidP="00357D69">
            <w:pPr>
              <w:rPr>
                <w:sz w:val="18"/>
                <w:szCs w:val="18"/>
                <w:lang w:val="en-US"/>
              </w:rPr>
            </w:pPr>
          </w:p>
          <w:p w:rsidR="00C82990" w:rsidRPr="00C82990" w:rsidRDefault="00C82990" w:rsidP="00357D69">
            <w:pPr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4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D51B10" w:rsidRDefault="00F15808" w:rsidP="00357D69">
            <w:pPr>
              <w:rPr>
                <w:sz w:val="18"/>
                <w:szCs w:val="18"/>
              </w:rPr>
            </w:pPr>
          </w:p>
          <w:p w:rsidR="00C82990" w:rsidRPr="00D51B10" w:rsidRDefault="00C82990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</w:t>
            </w:r>
            <w:r w:rsidR="008D030F" w:rsidRPr="00ED4795">
              <w:rPr>
                <w:sz w:val="18"/>
                <w:szCs w:val="18"/>
              </w:rPr>
              <w:t>и</w:t>
            </w:r>
            <w:r w:rsidRPr="00ED4795">
              <w:rPr>
                <w:sz w:val="18"/>
                <w:szCs w:val="18"/>
              </w:rPr>
              <w:t>дуальная</w:t>
            </w:r>
          </w:p>
          <w:p w:rsidR="00F15808" w:rsidRDefault="00F15808" w:rsidP="00357D69">
            <w:pPr>
              <w:rPr>
                <w:sz w:val="18"/>
                <w:szCs w:val="18"/>
                <w:lang w:val="en-US"/>
              </w:rPr>
            </w:pPr>
          </w:p>
          <w:p w:rsidR="00C82990" w:rsidRPr="00ED4795" w:rsidRDefault="00C82990" w:rsidP="00C8299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C82990" w:rsidRDefault="00C82990" w:rsidP="00357D69">
            <w:pPr>
              <w:rPr>
                <w:sz w:val="18"/>
                <w:szCs w:val="18"/>
                <w:lang w:val="en-US"/>
              </w:rPr>
            </w:pPr>
          </w:p>
          <w:p w:rsidR="00C82990" w:rsidRPr="00ED4795" w:rsidRDefault="00C82990" w:rsidP="00C8299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C82990" w:rsidRPr="00C82990" w:rsidRDefault="00C82990" w:rsidP="00357D69">
            <w:pPr>
              <w:rPr>
                <w:sz w:val="18"/>
                <w:szCs w:val="18"/>
                <w:lang w:val="en-US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7,5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4,3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,4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Default="00F15808" w:rsidP="00357D69">
            <w:pPr>
              <w:rPr>
                <w:sz w:val="18"/>
                <w:szCs w:val="18"/>
                <w:lang w:val="en-US"/>
              </w:rPr>
            </w:pPr>
          </w:p>
          <w:p w:rsidR="00C82990" w:rsidRPr="00C82990" w:rsidRDefault="00C82990" w:rsidP="00357D69">
            <w:pPr>
              <w:rPr>
                <w:sz w:val="18"/>
                <w:szCs w:val="18"/>
                <w:lang w:val="en-US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9,9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1,1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Default="00F15808" w:rsidP="00357D69">
            <w:pPr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176,6</w:t>
            </w:r>
          </w:p>
          <w:p w:rsidR="00C82990" w:rsidRDefault="00C82990" w:rsidP="00357D69">
            <w:pPr>
              <w:rPr>
                <w:sz w:val="18"/>
                <w:szCs w:val="18"/>
                <w:lang w:val="en-US"/>
              </w:rPr>
            </w:pPr>
          </w:p>
          <w:p w:rsidR="00C82990" w:rsidRDefault="00C82990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>
              <w:rPr>
                <w:sz w:val="18"/>
                <w:szCs w:val="18"/>
              </w:rPr>
              <w:t>,9</w:t>
            </w:r>
          </w:p>
          <w:p w:rsidR="00C82990" w:rsidRDefault="00C82990" w:rsidP="00357D69">
            <w:pPr>
              <w:rPr>
                <w:sz w:val="18"/>
                <w:szCs w:val="18"/>
              </w:rPr>
            </w:pPr>
          </w:p>
          <w:p w:rsidR="00C82990" w:rsidRPr="00C82990" w:rsidRDefault="00C82990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948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D51B10" w:rsidRDefault="00F15808" w:rsidP="00357D69">
            <w:pPr>
              <w:rPr>
                <w:sz w:val="18"/>
                <w:szCs w:val="18"/>
              </w:rPr>
            </w:pPr>
          </w:p>
          <w:p w:rsidR="00C82990" w:rsidRPr="00D51B10" w:rsidRDefault="00C82990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C82990" w:rsidRDefault="00C82990" w:rsidP="00357D69">
            <w:pPr>
              <w:rPr>
                <w:sz w:val="18"/>
                <w:szCs w:val="18"/>
              </w:rPr>
            </w:pPr>
          </w:p>
          <w:p w:rsidR="00C82990" w:rsidRDefault="00C82990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C82990" w:rsidRDefault="00C82990" w:rsidP="00357D69">
            <w:pPr>
              <w:rPr>
                <w:sz w:val="18"/>
                <w:szCs w:val="18"/>
              </w:rPr>
            </w:pPr>
          </w:p>
          <w:p w:rsidR="00C82990" w:rsidRPr="00ED4795" w:rsidRDefault="00C82990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участок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участок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хоз.блок,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ассейн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14,2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82,0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63,2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500,0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5,0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D030F" w:rsidRDefault="008D030F" w:rsidP="00357D69">
            <w:pPr>
              <w:rPr>
                <w:sz w:val="18"/>
                <w:szCs w:val="18"/>
                <w:lang w:val="en-US"/>
              </w:rPr>
            </w:pPr>
          </w:p>
          <w:p w:rsidR="00C82990" w:rsidRDefault="00C82990" w:rsidP="00357D69">
            <w:pPr>
              <w:rPr>
                <w:sz w:val="18"/>
                <w:szCs w:val="18"/>
                <w:lang w:val="en-US"/>
              </w:rPr>
            </w:pPr>
          </w:p>
          <w:p w:rsidR="00C82990" w:rsidRPr="00C82990" w:rsidRDefault="00C82990" w:rsidP="00357D69">
            <w:pPr>
              <w:rPr>
                <w:sz w:val="18"/>
                <w:szCs w:val="18"/>
                <w:lang w:val="en-US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</w:t>
            </w:r>
            <w:r w:rsidR="008D030F" w:rsidRPr="00ED4795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</w:rPr>
              <w:t>Мерседес</w:t>
            </w:r>
          </w:p>
          <w:p w:rsidR="00F15808" w:rsidRPr="00ED4795" w:rsidRDefault="00F15808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енц Е-350</w:t>
            </w:r>
          </w:p>
        </w:tc>
        <w:tc>
          <w:tcPr>
            <w:tcW w:w="1123" w:type="dxa"/>
            <w:shd w:val="clear" w:color="auto" w:fill="auto"/>
          </w:tcPr>
          <w:p w:rsidR="008D030F" w:rsidRPr="00C82990" w:rsidRDefault="00C82990" w:rsidP="008D030F">
            <w:pPr>
              <w:rPr>
                <w:sz w:val="18"/>
                <w:szCs w:val="18"/>
              </w:rPr>
            </w:pPr>
            <w:r w:rsidRPr="00C82990">
              <w:rPr>
                <w:spacing w:val="-4"/>
                <w:sz w:val="18"/>
                <w:szCs w:val="18"/>
              </w:rPr>
              <w:t>5</w:t>
            </w:r>
            <w:r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C82990">
              <w:rPr>
                <w:spacing w:val="-4"/>
                <w:sz w:val="18"/>
                <w:szCs w:val="18"/>
              </w:rPr>
              <w:t>529</w:t>
            </w:r>
            <w:r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C82990">
              <w:rPr>
                <w:spacing w:val="-4"/>
                <w:sz w:val="18"/>
                <w:szCs w:val="18"/>
              </w:rPr>
              <w:t>721</w:t>
            </w:r>
          </w:p>
          <w:p w:rsidR="008D030F" w:rsidRPr="00ED4795" w:rsidRDefault="008D030F" w:rsidP="008D030F">
            <w:pPr>
              <w:rPr>
                <w:sz w:val="18"/>
                <w:szCs w:val="18"/>
              </w:rPr>
            </w:pPr>
          </w:p>
          <w:p w:rsidR="008D030F" w:rsidRPr="00ED4795" w:rsidRDefault="008D030F" w:rsidP="008D030F">
            <w:pPr>
              <w:rPr>
                <w:sz w:val="18"/>
                <w:szCs w:val="18"/>
              </w:rPr>
            </w:pPr>
          </w:p>
          <w:p w:rsidR="008D030F" w:rsidRDefault="008D030F" w:rsidP="008D030F">
            <w:pPr>
              <w:rPr>
                <w:sz w:val="18"/>
                <w:szCs w:val="18"/>
                <w:lang w:val="en-US"/>
              </w:rPr>
            </w:pPr>
          </w:p>
          <w:p w:rsidR="00C82990" w:rsidRPr="00C82990" w:rsidRDefault="00C82990" w:rsidP="008D030F">
            <w:pPr>
              <w:rPr>
                <w:sz w:val="18"/>
                <w:szCs w:val="18"/>
                <w:lang w:val="en-US"/>
              </w:rPr>
            </w:pPr>
          </w:p>
          <w:p w:rsidR="008D030F" w:rsidRPr="00ED4795" w:rsidRDefault="008D030F" w:rsidP="008D030F">
            <w:pPr>
              <w:rPr>
                <w:sz w:val="18"/>
                <w:szCs w:val="18"/>
              </w:rPr>
            </w:pPr>
          </w:p>
          <w:p w:rsidR="008D030F" w:rsidRPr="00ED4795" w:rsidRDefault="008D030F" w:rsidP="008D030F">
            <w:pPr>
              <w:rPr>
                <w:sz w:val="18"/>
                <w:szCs w:val="18"/>
              </w:rPr>
            </w:pPr>
          </w:p>
          <w:p w:rsidR="008D030F" w:rsidRPr="00ED4795" w:rsidRDefault="008D030F" w:rsidP="008D030F">
            <w:pPr>
              <w:rPr>
                <w:sz w:val="18"/>
                <w:szCs w:val="18"/>
              </w:rPr>
            </w:pPr>
          </w:p>
          <w:p w:rsidR="00F15808" w:rsidRPr="00C82990" w:rsidRDefault="00C82990" w:rsidP="00C82990">
            <w:pPr>
              <w:rPr>
                <w:sz w:val="18"/>
                <w:szCs w:val="18"/>
              </w:rPr>
            </w:pPr>
            <w:r w:rsidRPr="00C82990">
              <w:rPr>
                <w:sz w:val="18"/>
                <w:szCs w:val="18"/>
              </w:rPr>
              <w:t>2 554 289</w:t>
            </w:r>
          </w:p>
        </w:tc>
        <w:tc>
          <w:tcPr>
            <w:tcW w:w="1489" w:type="dxa"/>
            <w:shd w:val="clear" w:color="auto" w:fill="auto"/>
          </w:tcPr>
          <w:p w:rsidR="00F15808" w:rsidRPr="00ED4795" w:rsidRDefault="00F15808" w:rsidP="00357D69">
            <w:pPr>
              <w:rPr>
                <w:sz w:val="18"/>
                <w:szCs w:val="18"/>
              </w:rPr>
            </w:pPr>
          </w:p>
        </w:tc>
      </w:tr>
      <w:tr w:rsidR="008D030F" w:rsidRPr="00ED4795" w:rsidTr="00C21502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Лопатин Г.Б.</w:t>
            </w:r>
          </w:p>
        </w:tc>
        <w:tc>
          <w:tcPr>
            <w:tcW w:w="1800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енерального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рокуро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йской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Федерации </w:t>
            </w:r>
          </w:p>
        </w:tc>
        <w:tc>
          <w:tcPr>
            <w:tcW w:w="1796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8D030F" w:rsidRPr="00ED4795" w:rsidRDefault="000535E1" w:rsidP="008D030F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53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38,6</w:t>
            </w:r>
          </w:p>
        </w:tc>
        <w:tc>
          <w:tcPr>
            <w:tcW w:w="948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8D030F" w:rsidRPr="00ED4795" w:rsidRDefault="008D030F" w:rsidP="008D030F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0,0</w:t>
            </w:r>
          </w:p>
        </w:tc>
        <w:tc>
          <w:tcPr>
            <w:tcW w:w="777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D030F" w:rsidRPr="00ED4795" w:rsidRDefault="008D030F" w:rsidP="008D030F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ГАЗ-21</w:t>
            </w:r>
          </w:p>
        </w:tc>
        <w:tc>
          <w:tcPr>
            <w:tcW w:w="1123" w:type="dxa"/>
            <w:shd w:val="clear" w:color="auto" w:fill="auto"/>
          </w:tcPr>
          <w:p w:rsidR="008D030F" w:rsidRPr="003A0DCF" w:rsidRDefault="003A0DCF" w:rsidP="003A0DCF">
            <w:pPr>
              <w:rPr>
                <w:sz w:val="18"/>
                <w:szCs w:val="18"/>
              </w:rPr>
            </w:pPr>
            <w:r w:rsidRPr="003A0DCF">
              <w:rPr>
                <w:spacing w:val="-4"/>
                <w:sz w:val="18"/>
                <w:szCs w:val="18"/>
              </w:rPr>
              <w:t>4 626 197</w:t>
            </w:r>
          </w:p>
        </w:tc>
        <w:tc>
          <w:tcPr>
            <w:tcW w:w="1489" w:type="dxa"/>
            <w:shd w:val="clear" w:color="auto" w:fill="auto"/>
          </w:tcPr>
          <w:p w:rsidR="008D030F" w:rsidRPr="00ED4795" w:rsidRDefault="008D030F" w:rsidP="00357D69">
            <w:pPr>
              <w:rPr>
                <w:b/>
                <w:sz w:val="18"/>
                <w:szCs w:val="18"/>
              </w:rPr>
            </w:pPr>
          </w:p>
        </w:tc>
      </w:tr>
      <w:tr w:rsidR="008D030F" w:rsidRPr="00ED4795" w:rsidTr="00357D69">
        <w:trPr>
          <w:cantSplit/>
          <w:trHeight w:val="1509"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Винниченко Н.А.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енерального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рокуро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Российской 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Федерации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D4795" w:rsidRPr="00ED4795" w:rsidRDefault="00ED4795" w:rsidP="00357D69">
            <w:pPr>
              <w:rPr>
                <w:sz w:val="18"/>
                <w:szCs w:val="18"/>
              </w:rPr>
            </w:pPr>
          </w:p>
          <w:p w:rsidR="00ED4795" w:rsidRPr="00ED4795" w:rsidRDefault="00ED4795" w:rsidP="00357D69">
            <w:pPr>
              <w:rPr>
                <w:sz w:val="18"/>
                <w:szCs w:val="18"/>
              </w:rPr>
            </w:pPr>
          </w:p>
          <w:p w:rsidR="00ED4795" w:rsidRPr="00ED4795" w:rsidRDefault="00ED4795" w:rsidP="00357D69">
            <w:pPr>
              <w:rPr>
                <w:sz w:val="18"/>
                <w:szCs w:val="18"/>
              </w:rPr>
            </w:pPr>
          </w:p>
          <w:p w:rsidR="00ED4795" w:rsidRPr="00ED4795" w:rsidRDefault="00ED4795" w:rsidP="00357D69">
            <w:pPr>
              <w:rPr>
                <w:sz w:val="18"/>
                <w:szCs w:val="18"/>
              </w:rPr>
            </w:pPr>
          </w:p>
          <w:p w:rsidR="00ED4795" w:rsidRPr="00ED4795" w:rsidRDefault="00ED4795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D4795" w:rsidRPr="00ED4795" w:rsidRDefault="00ED4795" w:rsidP="00357D69">
            <w:pPr>
              <w:rPr>
                <w:sz w:val="18"/>
                <w:szCs w:val="18"/>
              </w:rPr>
            </w:pPr>
          </w:p>
          <w:p w:rsidR="00ED4795" w:rsidRPr="00ED4795" w:rsidRDefault="00ED4795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bottom w:val="double" w:sz="4" w:space="0" w:color="auto"/>
            </w:tcBorders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</w:t>
            </w:r>
            <w:r w:rsidR="000535E1" w:rsidRPr="00ED4795">
              <w:rPr>
                <w:sz w:val="18"/>
                <w:szCs w:val="18"/>
              </w:rPr>
              <w:t>щая долевая 1/3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0535E1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3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0535E1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24,5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24,5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24,5</w:t>
            </w: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bottom w:val="double" w:sz="4" w:space="0" w:color="auto"/>
            </w:tcBorders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ач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ач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ача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64,1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64,1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64,1</w:t>
            </w: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bottom w:val="double" w:sz="4" w:space="0" w:color="auto"/>
            </w:tcBorders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</w:t>
            </w:r>
            <w:r w:rsidR="00104323" w:rsidRPr="00ED4795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  <w:lang w:val="en-US"/>
              </w:rPr>
              <w:t>BMW</w:t>
            </w:r>
            <w:r w:rsidRPr="00ED4795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  <w:lang w:val="en-US"/>
              </w:rPr>
              <w:t>X</w:t>
            </w:r>
            <w:r w:rsidRPr="00ED4795">
              <w:rPr>
                <w:sz w:val="18"/>
                <w:szCs w:val="18"/>
              </w:rPr>
              <w:t>5</w:t>
            </w:r>
          </w:p>
          <w:p w:rsidR="008D030F" w:rsidRPr="00ED4795" w:rsidRDefault="008D030F" w:rsidP="00357D69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auto"/>
          </w:tcPr>
          <w:p w:rsidR="008D030F" w:rsidRPr="00770647" w:rsidRDefault="00770647" w:rsidP="00770647">
            <w:pPr>
              <w:rPr>
                <w:sz w:val="18"/>
                <w:szCs w:val="18"/>
              </w:rPr>
            </w:pPr>
            <w:r w:rsidRPr="00770647">
              <w:rPr>
                <w:spacing w:val="-4"/>
                <w:sz w:val="18"/>
                <w:szCs w:val="18"/>
              </w:rPr>
              <w:t>4 391 126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auto"/>
          </w:tcPr>
          <w:p w:rsidR="008D030F" w:rsidRPr="00ED4795" w:rsidRDefault="008D030F" w:rsidP="00357D69">
            <w:pPr>
              <w:rPr>
                <w:b/>
                <w:sz w:val="18"/>
                <w:szCs w:val="18"/>
              </w:rPr>
            </w:pPr>
          </w:p>
        </w:tc>
      </w:tr>
      <w:tr w:rsidR="008D030F" w:rsidRPr="00ED4795" w:rsidTr="00357D69">
        <w:trPr>
          <w:cantSplit/>
          <w:trHeight w:val="5796"/>
          <w:tblCellSpacing w:w="5" w:type="nil"/>
        </w:trPr>
        <w:tc>
          <w:tcPr>
            <w:tcW w:w="1800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Кикоть А.В.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5736AB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енерального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рокуро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Российской 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Федерации</w:t>
            </w:r>
          </w:p>
        </w:tc>
        <w:tc>
          <w:tcPr>
            <w:tcW w:w="1796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нежилое помещение 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753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00,0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8,2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5</w:t>
            </w:r>
          </w:p>
        </w:tc>
        <w:tc>
          <w:tcPr>
            <w:tcW w:w="948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4,4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7,4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34,2</w:t>
            </w: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34,2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7,4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4,4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5,9</w:t>
            </w: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34,2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7,4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4,4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5,9</w:t>
            </w: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34,2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7,4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4,4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5,9</w:t>
            </w:r>
          </w:p>
        </w:tc>
        <w:tc>
          <w:tcPr>
            <w:tcW w:w="777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  <w:p w:rsidR="008D030F" w:rsidRPr="00ED4795" w:rsidRDefault="008D030F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6E5612" w:rsidRDefault="006E5612" w:rsidP="006E5612">
            <w:pPr>
              <w:rPr>
                <w:sz w:val="18"/>
                <w:szCs w:val="18"/>
              </w:rPr>
            </w:pPr>
          </w:p>
          <w:p w:rsidR="008D030F" w:rsidRPr="00ED4795" w:rsidRDefault="006E5612" w:rsidP="006E5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D51B10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 w:rsidR="008D030F" w:rsidRPr="00ED4795">
              <w:rPr>
                <w:sz w:val="18"/>
                <w:szCs w:val="18"/>
              </w:rPr>
              <w:t xml:space="preserve">Ауди </w:t>
            </w:r>
            <w:r w:rsidR="008D030F" w:rsidRPr="00ED4795">
              <w:rPr>
                <w:sz w:val="18"/>
                <w:szCs w:val="18"/>
                <w:lang w:val="en-US"/>
              </w:rPr>
              <w:t>Q-</w:t>
            </w:r>
            <w:r w:rsidR="008D030F" w:rsidRPr="00ED4795">
              <w:rPr>
                <w:sz w:val="18"/>
                <w:szCs w:val="18"/>
              </w:rPr>
              <w:t>7</w:t>
            </w:r>
          </w:p>
        </w:tc>
        <w:tc>
          <w:tcPr>
            <w:tcW w:w="1123" w:type="dxa"/>
            <w:shd w:val="clear" w:color="auto" w:fill="auto"/>
          </w:tcPr>
          <w:p w:rsidR="005736AB" w:rsidRPr="00770647" w:rsidRDefault="00770647" w:rsidP="00357D69">
            <w:pPr>
              <w:rPr>
                <w:sz w:val="18"/>
                <w:szCs w:val="18"/>
              </w:rPr>
            </w:pPr>
            <w:r w:rsidRPr="00770647">
              <w:rPr>
                <w:spacing w:val="-4"/>
                <w:sz w:val="18"/>
                <w:szCs w:val="18"/>
              </w:rPr>
              <w:t>4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770647">
              <w:rPr>
                <w:spacing w:val="-4"/>
                <w:sz w:val="18"/>
                <w:szCs w:val="18"/>
              </w:rPr>
              <w:t>314 059</w:t>
            </w: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Default="005736AB" w:rsidP="00357D69">
            <w:pPr>
              <w:rPr>
                <w:sz w:val="18"/>
                <w:szCs w:val="18"/>
              </w:rPr>
            </w:pPr>
          </w:p>
          <w:p w:rsidR="00770647" w:rsidRPr="00ED4795" w:rsidRDefault="00770647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5736AB" w:rsidRPr="00ED4795" w:rsidRDefault="005736AB" w:rsidP="00357D69">
            <w:pPr>
              <w:rPr>
                <w:sz w:val="18"/>
                <w:szCs w:val="18"/>
              </w:rPr>
            </w:pPr>
          </w:p>
          <w:p w:rsidR="008D030F" w:rsidRPr="00770647" w:rsidRDefault="00770647" w:rsidP="00357D69">
            <w:pPr>
              <w:rPr>
                <w:sz w:val="18"/>
                <w:szCs w:val="18"/>
              </w:rPr>
            </w:pPr>
            <w:r w:rsidRPr="00770647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770647">
              <w:rPr>
                <w:sz w:val="18"/>
                <w:szCs w:val="18"/>
              </w:rPr>
              <w:t>995</w:t>
            </w:r>
            <w:r>
              <w:rPr>
                <w:sz w:val="18"/>
                <w:szCs w:val="18"/>
              </w:rPr>
              <w:t xml:space="preserve"> </w:t>
            </w:r>
            <w:r w:rsidRPr="00770647">
              <w:rPr>
                <w:sz w:val="18"/>
                <w:szCs w:val="18"/>
              </w:rPr>
              <w:t>851</w:t>
            </w:r>
          </w:p>
        </w:tc>
        <w:tc>
          <w:tcPr>
            <w:tcW w:w="1489" w:type="dxa"/>
            <w:shd w:val="clear" w:color="auto" w:fill="auto"/>
          </w:tcPr>
          <w:p w:rsidR="008D030F" w:rsidRPr="00ED4795" w:rsidRDefault="008D030F" w:rsidP="00357D69">
            <w:pPr>
              <w:rPr>
                <w:sz w:val="18"/>
                <w:szCs w:val="18"/>
              </w:rPr>
            </w:pPr>
          </w:p>
        </w:tc>
      </w:tr>
      <w:tr w:rsidR="00A371A2" w:rsidRPr="00ED4795" w:rsidTr="00770647">
        <w:trPr>
          <w:cantSplit/>
          <w:trHeight w:val="1139"/>
          <w:tblCellSpacing w:w="5" w:type="nil"/>
        </w:trPr>
        <w:tc>
          <w:tcPr>
            <w:tcW w:w="1800" w:type="dxa"/>
            <w:shd w:val="clear" w:color="auto" w:fill="auto"/>
          </w:tcPr>
          <w:p w:rsidR="00A371A2" w:rsidRPr="00ED4795" w:rsidRDefault="00770647" w:rsidP="00770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А.Ю.</w:t>
            </w:r>
          </w:p>
        </w:tc>
        <w:tc>
          <w:tcPr>
            <w:tcW w:w="1800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Генерального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рокурора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йской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Федерации</w:t>
            </w:r>
          </w:p>
        </w:tc>
        <w:tc>
          <w:tcPr>
            <w:tcW w:w="1796" w:type="dxa"/>
            <w:shd w:val="clear" w:color="auto" w:fill="auto"/>
          </w:tcPr>
          <w:p w:rsidR="00A371A2" w:rsidRPr="00ED4795" w:rsidRDefault="00770647" w:rsidP="00770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реб</w:t>
            </w:r>
          </w:p>
        </w:tc>
        <w:tc>
          <w:tcPr>
            <w:tcW w:w="1492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A371A2" w:rsidRPr="00ED4795" w:rsidRDefault="00A371A2" w:rsidP="000535E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A371A2" w:rsidRPr="00ED4795" w:rsidRDefault="00770647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</w:tcPr>
          <w:p w:rsidR="00A371A2" w:rsidRPr="00ED4795" w:rsidRDefault="00A371A2" w:rsidP="00770647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A371A2" w:rsidRPr="00ED4795" w:rsidRDefault="00770647" w:rsidP="00770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371A2" w:rsidRPr="00ED4795" w:rsidRDefault="00770647" w:rsidP="00770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7</w:t>
            </w:r>
          </w:p>
        </w:tc>
        <w:tc>
          <w:tcPr>
            <w:tcW w:w="777" w:type="dxa"/>
            <w:shd w:val="clear" w:color="auto" w:fill="auto"/>
          </w:tcPr>
          <w:p w:rsidR="00A371A2" w:rsidRPr="00ED4795" w:rsidRDefault="00770647" w:rsidP="00770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371A2" w:rsidRPr="00770647" w:rsidRDefault="00770647" w:rsidP="00770647">
            <w:pPr>
              <w:rPr>
                <w:sz w:val="18"/>
                <w:szCs w:val="18"/>
              </w:rPr>
            </w:pPr>
            <w:r w:rsidRPr="00770647">
              <w:rPr>
                <w:spacing w:val="-14"/>
                <w:sz w:val="18"/>
                <w:szCs w:val="18"/>
              </w:rPr>
              <w:t>2</w:t>
            </w:r>
            <w:r w:rsidR="00D51B10"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 w:rsidRPr="00770647">
              <w:rPr>
                <w:spacing w:val="-14"/>
                <w:sz w:val="18"/>
                <w:szCs w:val="18"/>
              </w:rPr>
              <w:t>918 344</w:t>
            </w:r>
          </w:p>
        </w:tc>
        <w:tc>
          <w:tcPr>
            <w:tcW w:w="1489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</w:tc>
      </w:tr>
      <w:tr w:rsidR="00A371A2" w:rsidRPr="00ED4795" w:rsidTr="00357D69">
        <w:trPr>
          <w:cantSplit/>
          <w:trHeight w:val="1656"/>
          <w:tblCellSpacing w:w="5" w:type="nil"/>
        </w:trPr>
        <w:tc>
          <w:tcPr>
            <w:tcW w:w="1800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Гринь В.Я.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енерального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рокурора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йской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Федерации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0535E1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общая долевая </w:t>
            </w:r>
            <w:r w:rsidR="000535E1" w:rsidRPr="00ED4795">
              <w:rPr>
                <w:sz w:val="18"/>
                <w:szCs w:val="18"/>
              </w:rPr>
              <w:t>1/2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0535E1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 долевая 1/2</w:t>
            </w:r>
          </w:p>
        </w:tc>
        <w:tc>
          <w:tcPr>
            <w:tcW w:w="753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8,6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8,6</w:t>
            </w:r>
          </w:p>
        </w:tc>
        <w:tc>
          <w:tcPr>
            <w:tcW w:w="948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371A2" w:rsidRPr="00ED4795" w:rsidRDefault="006E5612" w:rsidP="00A37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A371A2" w:rsidRPr="00ED4795">
              <w:rPr>
                <w:sz w:val="18"/>
                <w:szCs w:val="18"/>
              </w:rPr>
              <w:t>втомобиль Лэнд Ровер Фрилендер 2</w:t>
            </w:r>
          </w:p>
        </w:tc>
        <w:tc>
          <w:tcPr>
            <w:tcW w:w="1123" w:type="dxa"/>
            <w:shd w:val="clear" w:color="auto" w:fill="auto"/>
          </w:tcPr>
          <w:p w:rsidR="00A371A2" w:rsidRPr="00770647" w:rsidRDefault="00770647" w:rsidP="00357D69">
            <w:pPr>
              <w:rPr>
                <w:sz w:val="18"/>
                <w:szCs w:val="18"/>
              </w:rPr>
            </w:pPr>
            <w:r w:rsidRPr="00770647">
              <w:rPr>
                <w:spacing w:val="-2"/>
                <w:sz w:val="18"/>
                <w:szCs w:val="18"/>
              </w:rPr>
              <w:t>4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770647">
              <w:rPr>
                <w:spacing w:val="-2"/>
                <w:sz w:val="18"/>
                <w:szCs w:val="18"/>
              </w:rPr>
              <w:t>47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770647">
              <w:rPr>
                <w:spacing w:val="-2"/>
                <w:sz w:val="18"/>
                <w:szCs w:val="18"/>
              </w:rPr>
              <w:t>624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Default="00A371A2" w:rsidP="00357D69">
            <w:pPr>
              <w:rPr>
                <w:sz w:val="18"/>
                <w:szCs w:val="18"/>
              </w:rPr>
            </w:pPr>
          </w:p>
          <w:p w:rsidR="00770647" w:rsidRPr="00ED4795" w:rsidRDefault="00770647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FF1C06" w:rsidRDefault="00FF1C06" w:rsidP="00A371A2">
            <w:pPr>
              <w:rPr>
                <w:sz w:val="18"/>
                <w:szCs w:val="18"/>
              </w:rPr>
            </w:pPr>
            <w:r w:rsidRPr="00FF1C06">
              <w:rPr>
                <w:sz w:val="18"/>
                <w:szCs w:val="18"/>
              </w:rPr>
              <w:t>217 288</w:t>
            </w:r>
          </w:p>
        </w:tc>
        <w:tc>
          <w:tcPr>
            <w:tcW w:w="1489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</w:tc>
      </w:tr>
      <w:tr w:rsidR="00A371A2" w:rsidRPr="00ED4795" w:rsidTr="00FF1C06">
        <w:trPr>
          <w:cantSplit/>
          <w:trHeight w:val="1716"/>
          <w:tblCellSpacing w:w="5" w:type="nil"/>
        </w:trPr>
        <w:tc>
          <w:tcPr>
            <w:tcW w:w="1800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ономарев Ю.А.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енерального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рокурора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йской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Федерации</w:t>
            </w:r>
          </w:p>
        </w:tc>
        <w:tc>
          <w:tcPr>
            <w:tcW w:w="1796" w:type="dxa"/>
            <w:shd w:val="clear" w:color="auto" w:fill="auto"/>
          </w:tcPr>
          <w:p w:rsidR="00A371A2" w:rsidRDefault="00FF1C06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371A2" w:rsidRPr="00ED4795">
              <w:rPr>
                <w:sz w:val="18"/>
                <w:szCs w:val="18"/>
              </w:rPr>
              <w:t>вартира</w:t>
            </w:r>
          </w:p>
          <w:p w:rsidR="00FF1C06" w:rsidRDefault="00FF1C06" w:rsidP="00357D69">
            <w:pPr>
              <w:rPr>
                <w:sz w:val="18"/>
                <w:szCs w:val="18"/>
              </w:rPr>
            </w:pPr>
          </w:p>
          <w:p w:rsidR="00FF1C06" w:rsidRPr="00ED4795" w:rsidRDefault="00FF1C06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  <w:shd w:val="clear" w:color="auto" w:fill="auto"/>
          </w:tcPr>
          <w:p w:rsidR="00A371A2" w:rsidRDefault="00FF1C06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A371A2" w:rsidRPr="00ED4795">
              <w:rPr>
                <w:sz w:val="18"/>
                <w:szCs w:val="18"/>
              </w:rPr>
              <w:t>ндивидуальная</w:t>
            </w:r>
          </w:p>
          <w:p w:rsidR="00FF1C06" w:rsidRDefault="00FF1C06" w:rsidP="00357D69">
            <w:pPr>
              <w:rPr>
                <w:sz w:val="18"/>
                <w:szCs w:val="18"/>
              </w:rPr>
            </w:pPr>
          </w:p>
          <w:p w:rsidR="00FF1C06" w:rsidRPr="00ED4795" w:rsidRDefault="00FF1C06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A371A2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7,5</w:t>
            </w:r>
          </w:p>
          <w:p w:rsidR="00FF1C06" w:rsidRDefault="00FF1C06" w:rsidP="00357D69">
            <w:pPr>
              <w:rPr>
                <w:sz w:val="18"/>
                <w:szCs w:val="18"/>
              </w:rPr>
            </w:pPr>
          </w:p>
          <w:p w:rsidR="00FF1C06" w:rsidRPr="00ED4795" w:rsidRDefault="00FF1C06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948" w:type="dxa"/>
            <w:shd w:val="clear" w:color="auto" w:fill="auto"/>
          </w:tcPr>
          <w:p w:rsidR="00A371A2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F1C06" w:rsidRDefault="00FF1C06" w:rsidP="00357D69">
            <w:pPr>
              <w:rPr>
                <w:sz w:val="18"/>
                <w:szCs w:val="18"/>
              </w:rPr>
            </w:pPr>
          </w:p>
          <w:p w:rsidR="00FF1C06" w:rsidRPr="00ED4795" w:rsidRDefault="00FF1C06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FF1C06" w:rsidRPr="00ED4795" w:rsidRDefault="00FF1C06" w:rsidP="00FF1C06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Default="00A371A2" w:rsidP="00357D69">
            <w:pPr>
              <w:rPr>
                <w:sz w:val="18"/>
                <w:szCs w:val="18"/>
              </w:rPr>
            </w:pPr>
          </w:p>
          <w:p w:rsidR="00FF1C06" w:rsidRDefault="00FF1C06" w:rsidP="00357D69">
            <w:pPr>
              <w:rPr>
                <w:sz w:val="18"/>
                <w:szCs w:val="18"/>
              </w:rPr>
            </w:pPr>
          </w:p>
          <w:p w:rsidR="00FF1C06" w:rsidRDefault="00FF1C06" w:rsidP="00357D69">
            <w:pPr>
              <w:rPr>
                <w:sz w:val="18"/>
                <w:szCs w:val="18"/>
              </w:rPr>
            </w:pPr>
          </w:p>
          <w:p w:rsidR="00FF1C06" w:rsidRPr="00ED4795" w:rsidRDefault="00FF1C06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FF1C06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371A2" w:rsidRPr="00ED4795" w:rsidRDefault="00FF1C06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FF1C06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7,5</w:t>
            </w:r>
          </w:p>
        </w:tc>
        <w:tc>
          <w:tcPr>
            <w:tcW w:w="777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</w:t>
            </w:r>
          </w:p>
          <w:p w:rsidR="00A371A2" w:rsidRPr="00ED4795" w:rsidRDefault="00A371A2" w:rsidP="00FF1C06">
            <w:pPr>
              <w:rPr>
                <w:b/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пель Мокка</w:t>
            </w:r>
          </w:p>
        </w:tc>
        <w:tc>
          <w:tcPr>
            <w:tcW w:w="1123" w:type="dxa"/>
            <w:shd w:val="clear" w:color="auto" w:fill="auto"/>
          </w:tcPr>
          <w:p w:rsidR="00A371A2" w:rsidRPr="00FF1C06" w:rsidRDefault="00FF1C06" w:rsidP="00A371A2">
            <w:pPr>
              <w:rPr>
                <w:sz w:val="18"/>
                <w:szCs w:val="18"/>
              </w:rPr>
            </w:pPr>
            <w:r w:rsidRPr="00FF1C06">
              <w:rPr>
                <w:spacing w:val="-4"/>
                <w:sz w:val="18"/>
                <w:szCs w:val="18"/>
              </w:rPr>
              <w:t>5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FF1C06">
              <w:rPr>
                <w:spacing w:val="-4"/>
                <w:sz w:val="18"/>
                <w:szCs w:val="18"/>
              </w:rPr>
              <w:t>612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FF1C06">
              <w:rPr>
                <w:spacing w:val="-4"/>
                <w:sz w:val="18"/>
                <w:szCs w:val="18"/>
              </w:rPr>
              <w:t>690</w:t>
            </w:r>
          </w:p>
          <w:p w:rsidR="00A371A2" w:rsidRDefault="00A371A2" w:rsidP="00A371A2">
            <w:pPr>
              <w:rPr>
                <w:sz w:val="18"/>
                <w:szCs w:val="18"/>
              </w:rPr>
            </w:pPr>
          </w:p>
          <w:p w:rsidR="00FF1C06" w:rsidRPr="00ED4795" w:rsidRDefault="00FF1C06" w:rsidP="00A371A2">
            <w:pPr>
              <w:rPr>
                <w:sz w:val="18"/>
                <w:szCs w:val="18"/>
              </w:rPr>
            </w:pPr>
          </w:p>
          <w:p w:rsidR="00A371A2" w:rsidRPr="00ED4795" w:rsidRDefault="00A371A2" w:rsidP="00A371A2">
            <w:pPr>
              <w:rPr>
                <w:sz w:val="18"/>
                <w:szCs w:val="18"/>
              </w:rPr>
            </w:pPr>
          </w:p>
          <w:p w:rsidR="00A371A2" w:rsidRPr="00ED4795" w:rsidRDefault="00A371A2" w:rsidP="00A371A2">
            <w:pPr>
              <w:rPr>
                <w:sz w:val="18"/>
                <w:szCs w:val="18"/>
              </w:rPr>
            </w:pPr>
          </w:p>
          <w:p w:rsidR="00A371A2" w:rsidRPr="00ED4795" w:rsidRDefault="00A371A2" w:rsidP="00A371A2">
            <w:pPr>
              <w:rPr>
                <w:sz w:val="18"/>
                <w:szCs w:val="18"/>
              </w:rPr>
            </w:pPr>
          </w:p>
          <w:p w:rsidR="00A371A2" w:rsidRPr="00FF1C06" w:rsidRDefault="00FF1C06" w:rsidP="00A371A2">
            <w:pPr>
              <w:rPr>
                <w:sz w:val="18"/>
                <w:szCs w:val="18"/>
              </w:rPr>
            </w:pPr>
            <w:r w:rsidRPr="00FF1C06">
              <w:rPr>
                <w:spacing w:val="-4"/>
                <w:sz w:val="18"/>
                <w:szCs w:val="18"/>
              </w:rPr>
              <w:t>5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FF1C06">
              <w:rPr>
                <w:spacing w:val="-4"/>
                <w:sz w:val="18"/>
                <w:szCs w:val="18"/>
              </w:rPr>
              <w:t>665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FF1C06">
              <w:rPr>
                <w:spacing w:val="-4"/>
                <w:sz w:val="18"/>
                <w:szCs w:val="18"/>
              </w:rPr>
              <w:t>197</w:t>
            </w:r>
          </w:p>
        </w:tc>
        <w:tc>
          <w:tcPr>
            <w:tcW w:w="1489" w:type="dxa"/>
            <w:shd w:val="clear" w:color="auto" w:fill="auto"/>
          </w:tcPr>
          <w:p w:rsidR="00A371A2" w:rsidRPr="00ED4795" w:rsidRDefault="00A371A2" w:rsidP="00357D69">
            <w:pPr>
              <w:rPr>
                <w:b/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b/>
                <w:sz w:val="18"/>
                <w:szCs w:val="18"/>
              </w:rPr>
            </w:pPr>
          </w:p>
          <w:p w:rsidR="00A371A2" w:rsidRPr="00ED4795" w:rsidRDefault="00A371A2" w:rsidP="00357D69">
            <w:pPr>
              <w:rPr>
                <w:b/>
                <w:sz w:val="18"/>
                <w:szCs w:val="18"/>
              </w:rPr>
            </w:pPr>
          </w:p>
        </w:tc>
      </w:tr>
      <w:tr w:rsidR="00BE740E" w:rsidRPr="00ED4795" w:rsidTr="00357D69">
        <w:trPr>
          <w:cantSplit/>
          <w:trHeight w:val="1863"/>
          <w:tblCellSpacing w:w="5" w:type="nil"/>
        </w:trPr>
        <w:tc>
          <w:tcPr>
            <w:tcW w:w="1800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оржинек Л.Г.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енерального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рокурора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йской Федерации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ED4795" w:rsidRPr="00ED4795" w:rsidRDefault="00ED4795" w:rsidP="00357D69">
            <w:pPr>
              <w:rPr>
                <w:sz w:val="18"/>
                <w:szCs w:val="18"/>
              </w:rPr>
            </w:pPr>
          </w:p>
          <w:p w:rsidR="00BE740E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FF1C06" w:rsidRDefault="00FF1C06" w:rsidP="00357D69">
            <w:pPr>
              <w:rPr>
                <w:sz w:val="18"/>
                <w:szCs w:val="18"/>
              </w:rPr>
            </w:pPr>
          </w:p>
          <w:p w:rsidR="00FF1C06" w:rsidRDefault="00FF1C06" w:rsidP="00357D69">
            <w:pPr>
              <w:rPr>
                <w:sz w:val="18"/>
                <w:szCs w:val="18"/>
              </w:rPr>
            </w:pPr>
          </w:p>
          <w:p w:rsidR="00FF1C06" w:rsidRPr="00ED4795" w:rsidRDefault="00FF1C06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хозблок)</w:t>
            </w:r>
          </w:p>
        </w:tc>
        <w:tc>
          <w:tcPr>
            <w:tcW w:w="1492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FF1C06" w:rsidRDefault="00FF1C06" w:rsidP="00357D69">
            <w:pPr>
              <w:rPr>
                <w:sz w:val="18"/>
                <w:szCs w:val="18"/>
              </w:rPr>
            </w:pPr>
          </w:p>
          <w:p w:rsidR="00FF1C06" w:rsidRPr="00ED4795" w:rsidRDefault="00FF1C06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50,0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Default="00D51B10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8</w:t>
            </w:r>
          </w:p>
          <w:p w:rsidR="00FF1C06" w:rsidRDefault="00FF1C06" w:rsidP="00357D69">
            <w:pPr>
              <w:rPr>
                <w:sz w:val="18"/>
                <w:szCs w:val="18"/>
              </w:rPr>
            </w:pPr>
          </w:p>
          <w:p w:rsidR="00FF1C06" w:rsidRDefault="00FF1C06" w:rsidP="00357D69">
            <w:pPr>
              <w:rPr>
                <w:sz w:val="18"/>
                <w:szCs w:val="18"/>
              </w:rPr>
            </w:pPr>
          </w:p>
          <w:p w:rsidR="00FF1C06" w:rsidRPr="00ED4795" w:rsidRDefault="00FF1C06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948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Default="007F114A" w:rsidP="00357D69">
            <w:pPr>
              <w:rPr>
                <w:sz w:val="18"/>
                <w:szCs w:val="18"/>
              </w:rPr>
            </w:pPr>
          </w:p>
          <w:p w:rsidR="00FF1C06" w:rsidRPr="00ED4795" w:rsidRDefault="00FF1C06" w:rsidP="00FF1C06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FF1C06" w:rsidRPr="00ED4795" w:rsidRDefault="00FF1C06" w:rsidP="00357D6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7,6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7,6</w:t>
            </w:r>
          </w:p>
        </w:tc>
        <w:tc>
          <w:tcPr>
            <w:tcW w:w="777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</w:t>
            </w:r>
            <w:r w:rsidR="00104323" w:rsidRPr="00ED4795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</w:rPr>
              <w:t>Тойота Камри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E740E" w:rsidRPr="00FF1C06" w:rsidRDefault="00FF1C06" w:rsidP="00357D69">
            <w:pPr>
              <w:rPr>
                <w:sz w:val="18"/>
                <w:szCs w:val="18"/>
              </w:rPr>
            </w:pPr>
            <w:r w:rsidRPr="00FF1C06">
              <w:rPr>
                <w:spacing w:val="-2"/>
                <w:sz w:val="18"/>
                <w:szCs w:val="18"/>
              </w:rPr>
              <w:t>4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FF1C06">
              <w:rPr>
                <w:spacing w:val="-2"/>
                <w:sz w:val="18"/>
                <w:szCs w:val="18"/>
              </w:rPr>
              <w:t>631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FF1C06">
              <w:rPr>
                <w:spacing w:val="-2"/>
                <w:sz w:val="18"/>
                <w:szCs w:val="18"/>
              </w:rPr>
              <w:t>453</w:t>
            </w:r>
          </w:p>
          <w:p w:rsidR="00BE740E" w:rsidRPr="00ED4795" w:rsidRDefault="00BE740E" w:rsidP="00BE740E">
            <w:pPr>
              <w:rPr>
                <w:sz w:val="18"/>
                <w:szCs w:val="18"/>
              </w:rPr>
            </w:pPr>
          </w:p>
          <w:p w:rsidR="00BE740E" w:rsidRPr="00ED4795" w:rsidRDefault="00BE740E" w:rsidP="00BE740E">
            <w:pPr>
              <w:rPr>
                <w:sz w:val="18"/>
                <w:szCs w:val="18"/>
              </w:rPr>
            </w:pPr>
          </w:p>
          <w:p w:rsidR="00BE740E" w:rsidRPr="00ED4795" w:rsidRDefault="00BE740E" w:rsidP="00BE740E">
            <w:pPr>
              <w:rPr>
                <w:sz w:val="18"/>
                <w:szCs w:val="18"/>
              </w:rPr>
            </w:pPr>
          </w:p>
          <w:p w:rsidR="00BE740E" w:rsidRPr="00ED4795" w:rsidRDefault="00BE740E" w:rsidP="00BE740E">
            <w:pPr>
              <w:rPr>
                <w:sz w:val="18"/>
                <w:szCs w:val="18"/>
              </w:rPr>
            </w:pPr>
          </w:p>
          <w:p w:rsidR="00BE740E" w:rsidRPr="00ED4795" w:rsidRDefault="00BE740E" w:rsidP="00BE740E">
            <w:pPr>
              <w:rPr>
                <w:sz w:val="18"/>
                <w:szCs w:val="18"/>
              </w:rPr>
            </w:pPr>
          </w:p>
          <w:p w:rsidR="00BE740E" w:rsidRPr="00FF1C06" w:rsidRDefault="00FF1C06" w:rsidP="00BE740E">
            <w:pPr>
              <w:rPr>
                <w:sz w:val="18"/>
                <w:szCs w:val="18"/>
              </w:rPr>
            </w:pPr>
            <w:r w:rsidRPr="00FF1C06">
              <w:rPr>
                <w:spacing w:val="-2"/>
                <w:sz w:val="18"/>
                <w:szCs w:val="18"/>
              </w:rPr>
              <w:t>132 243</w:t>
            </w:r>
          </w:p>
        </w:tc>
        <w:tc>
          <w:tcPr>
            <w:tcW w:w="1489" w:type="dxa"/>
            <w:shd w:val="clear" w:color="auto" w:fill="auto"/>
          </w:tcPr>
          <w:p w:rsidR="00BE740E" w:rsidRPr="00ED4795" w:rsidRDefault="00BE740E" w:rsidP="00357D69">
            <w:pPr>
              <w:rPr>
                <w:b/>
                <w:sz w:val="18"/>
                <w:szCs w:val="18"/>
              </w:rPr>
            </w:pPr>
          </w:p>
        </w:tc>
      </w:tr>
      <w:tr w:rsidR="00BE740E" w:rsidRPr="00ED4795" w:rsidTr="00357D69">
        <w:trPr>
          <w:cantSplit/>
          <w:trHeight w:val="1656"/>
          <w:tblCellSpacing w:w="5" w:type="nil"/>
        </w:trPr>
        <w:tc>
          <w:tcPr>
            <w:tcW w:w="1800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улягин Ю.А.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енерального прокурора Российской Федерации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2,9</w:t>
            </w:r>
          </w:p>
        </w:tc>
        <w:tc>
          <w:tcPr>
            <w:tcW w:w="948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BE740E" w:rsidRPr="00ED4795" w:rsidRDefault="00FF1C06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гостиницы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7F114A" w:rsidRPr="00ED4795" w:rsidRDefault="00BE740E" w:rsidP="00FF1C06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E740E" w:rsidRPr="00ED4795" w:rsidRDefault="00FF1C06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2,9</w:t>
            </w:r>
          </w:p>
        </w:tc>
        <w:tc>
          <w:tcPr>
            <w:tcW w:w="777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E740E" w:rsidRPr="00ED4795" w:rsidRDefault="00BE740E" w:rsidP="0010432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</w:t>
            </w:r>
            <w:r w:rsidR="00104323" w:rsidRPr="00ED4795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123" w:type="dxa"/>
            <w:shd w:val="clear" w:color="auto" w:fill="auto"/>
          </w:tcPr>
          <w:p w:rsidR="00BE740E" w:rsidRPr="00FF1C06" w:rsidRDefault="00FF1C06" w:rsidP="00357D69">
            <w:pPr>
              <w:rPr>
                <w:spacing w:val="-2"/>
                <w:sz w:val="18"/>
                <w:szCs w:val="18"/>
              </w:rPr>
            </w:pPr>
            <w:r w:rsidRPr="00FF1C06">
              <w:rPr>
                <w:spacing w:val="-2"/>
                <w:sz w:val="18"/>
                <w:szCs w:val="18"/>
              </w:rPr>
              <w:t>11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FF1C06">
              <w:rPr>
                <w:spacing w:val="-2"/>
                <w:sz w:val="18"/>
                <w:szCs w:val="18"/>
              </w:rPr>
              <w:t>279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FF1C06">
              <w:rPr>
                <w:spacing w:val="-2"/>
                <w:sz w:val="18"/>
                <w:szCs w:val="18"/>
              </w:rPr>
              <w:t>840</w:t>
            </w:r>
          </w:p>
          <w:p w:rsidR="00FF1C06" w:rsidRPr="00ED4795" w:rsidRDefault="00FF1C06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0130E" w:rsidRDefault="00E0130E" w:rsidP="00FF1C06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212 629</w:t>
            </w:r>
          </w:p>
        </w:tc>
        <w:tc>
          <w:tcPr>
            <w:tcW w:w="1489" w:type="dxa"/>
            <w:shd w:val="clear" w:color="auto" w:fill="auto"/>
          </w:tcPr>
          <w:p w:rsidR="00BE740E" w:rsidRPr="00ED4795" w:rsidRDefault="00BE740E" w:rsidP="00357D69">
            <w:pPr>
              <w:rPr>
                <w:b/>
                <w:sz w:val="18"/>
                <w:szCs w:val="18"/>
              </w:rPr>
            </w:pPr>
          </w:p>
        </w:tc>
      </w:tr>
      <w:tr w:rsidR="00BE740E" w:rsidRPr="00ED4795" w:rsidTr="00357D69">
        <w:trPr>
          <w:cantSplit/>
          <w:trHeight w:val="1449"/>
          <w:tblCellSpacing w:w="5" w:type="nil"/>
        </w:trPr>
        <w:tc>
          <w:tcPr>
            <w:tcW w:w="1800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Зайцев С.П.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Default="00BE74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Генерального прокурора Российской Федерации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</w:t>
            </w:r>
            <w:r w:rsidRPr="00E0130E">
              <w:rPr>
                <w:spacing w:val="-4"/>
                <w:sz w:val="18"/>
                <w:szCs w:val="18"/>
              </w:rPr>
              <w:t>емельн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0130E">
              <w:rPr>
                <w:spacing w:val="-4"/>
                <w:sz w:val="18"/>
                <w:szCs w:val="18"/>
              </w:rPr>
              <w:t>участок</w:t>
            </w:r>
          </w:p>
          <w:p w:rsid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  <w:r w:rsidRPr="00E0130E">
              <w:rPr>
                <w:spacing w:val="-4"/>
                <w:sz w:val="18"/>
                <w:szCs w:val="18"/>
              </w:rPr>
              <w:t>земельный участок</w:t>
            </w:r>
          </w:p>
          <w:p w:rsid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  <w:r w:rsidRPr="00E0130E">
              <w:rPr>
                <w:spacing w:val="-4"/>
                <w:sz w:val="18"/>
                <w:szCs w:val="18"/>
              </w:rPr>
              <w:t>земельн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0130E">
              <w:rPr>
                <w:spacing w:val="-4"/>
                <w:sz w:val="18"/>
                <w:szCs w:val="18"/>
              </w:rPr>
              <w:t>участок</w:t>
            </w:r>
          </w:p>
          <w:p w:rsid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  <w:r w:rsidRPr="00E0130E">
              <w:rPr>
                <w:spacing w:val="-4"/>
                <w:sz w:val="18"/>
                <w:szCs w:val="18"/>
              </w:rPr>
              <w:t>садовый дом</w:t>
            </w:r>
          </w:p>
          <w:p w:rsid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  <w:r w:rsidRPr="00E0130E">
              <w:rPr>
                <w:spacing w:val="-4"/>
                <w:sz w:val="18"/>
                <w:szCs w:val="18"/>
              </w:rPr>
              <w:t>садов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0130E">
              <w:rPr>
                <w:spacing w:val="-4"/>
                <w:sz w:val="18"/>
                <w:szCs w:val="18"/>
              </w:rPr>
              <w:t>дом</w:t>
            </w:r>
          </w:p>
          <w:p w:rsid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BE740E" w:rsidRPr="00ED4795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pacing w:val="-4"/>
                <w:sz w:val="18"/>
                <w:szCs w:val="18"/>
              </w:rPr>
              <w:t>квартира</w:t>
            </w:r>
            <w:r w:rsidRPr="00E0130E">
              <w:rPr>
                <w:sz w:val="18"/>
                <w:szCs w:val="18"/>
              </w:rPr>
              <w:t xml:space="preserve"> 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</w:t>
            </w:r>
            <w:r w:rsidRPr="00E0130E">
              <w:rPr>
                <w:spacing w:val="-4"/>
                <w:sz w:val="18"/>
                <w:szCs w:val="18"/>
              </w:rPr>
              <w:t>емельн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0130E">
              <w:rPr>
                <w:spacing w:val="-4"/>
                <w:sz w:val="18"/>
                <w:szCs w:val="18"/>
              </w:rPr>
              <w:t>участок</w:t>
            </w:r>
          </w:p>
          <w:p w:rsid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  <w:r w:rsidRPr="00E0130E">
              <w:rPr>
                <w:spacing w:val="-4"/>
                <w:sz w:val="18"/>
                <w:szCs w:val="18"/>
              </w:rPr>
              <w:t>земельный участок</w:t>
            </w:r>
          </w:p>
          <w:p w:rsid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  <w:r w:rsidRPr="00E0130E">
              <w:rPr>
                <w:spacing w:val="-4"/>
                <w:sz w:val="18"/>
                <w:szCs w:val="18"/>
              </w:rPr>
              <w:t>земельн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0130E">
              <w:rPr>
                <w:spacing w:val="-4"/>
                <w:sz w:val="18"/>
                <w:szCs w:val="18"/>
              </w:rPr>
              <w:t>участок</w:t>
            </w:r>
          </w:p>
          <w:p w:rsid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  <w:r w:rsidRPr="00E0130E">
              <w:rPr>
                <w:spacing w:val="-4"/>
                <w:sz w:val="18"/>
                <w:szCs w:val="18"/>
              </w:rPr>
              <w:t>садовый дом</w:t>
            </w:r>
          </w:p>
          <w:p w:rsid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  <w:r w:rsidRPr="00E0130E">
              <w:rPr>
                <w:spacing w:val="-4"/>
                <w:sz w:val="18"/>
                <w:szCs w:val="18"/>
              </w:rPr>
              <w:t>садов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0130E">
              <w:rPr>
                <w:spacing w:val="-4"/>
                <w:sz w:val="18"/>
                <w:szCs w:val="18"/>
              </w:rPr>
              <w:t>дом</w:t>
            </w:r>
          </w:p>
          <w:p w:rsid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pacing w:val="-4"/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pacing w:val="-4"/>
                <w:sz w:val="18"/>
                <w:szCs w:val="18"/>
              </w:rPr>
              <w:t>квартира</w:t>
            </w:r>
            <w:r w:rsidRPr="00E0130E">
              <w:rPr>
                <w:sz w:val="18"/>
                <w:szCs w:val="18"/>
              </w:rPr>
              <w:t xml:space="preserve"> </w:t>
            </w:r>
          </w:p>
          <w:p w:rsidR="00BE740E" w:rsidRDefault="00BE74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BE74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shd w:val="clear" w:color="auto" w:fill="auto"/>
          </w:tcPr>
          <w:p w:rsidR="00E0130E" w:rsidRPr="00E0130E" w:rsidRDefault="00E0130E" w:rsidP="00E0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0130E">
              <w:rPr>
                <w:sz w:val="18"/>
                <w:szCs w:val="18"/>
              </w:rPr>
              <w:t>бщая</w:t>
            </w:r>
            <w:r>
              <w:rPr>
                <w:sz w:val="18"/>
                <w:szCs w:val="18"/>
              </w:rPr>
              <w:t xml:space="preserve"> </w:t>
            </w:r>
            <w:r w:rsidRPr="00E0130E">
              <w:rPr>
                <w:sz w:val="18"/>
                <w:szCs w:val="18"/>
              </w:rPr>
              <w:t>совместная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0130E">
              <w:rPr>
                <w:sz w:val="18"/>
                <w:szCs w:val="18"/>
              </w:rPr>
              <w:t>бщая</w:t>
            </w:r>
            <w:r>
              <w:rPr>
                <w:sz w:val="18"/>
                <w:szCs w:val="18"/>
              </w:rPr>
              <w:t xml:space="preserve"> </w:t>
            </w:r>
            <w:r w:rsidRPr="00E0130E">
              <w:rPr>
                <w:sz w:val="18"/>
                <w:szCs w:val="18"/>
              </w:rPr>
              <w:t>совместная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0130E">
              <w:rPr>
                <w:sz w:val="18"/>
                <w:szCs w:val="18"/>
              </w:rPr>
              <w:t>бщая</w:t>
            </w:r>
            <w:r>
              <w:rPr>
                <w:sz w:val="18"/>
                <w:szCs w:val="18"/>
              </w:rPr>
              <w:t xml:space="preserve"> </w:t>
            </w:r>
            <w:r w:rsidRPr="00E0130E">
              <w:rPr>
                <w:sz w:val="18"/>
                <w:szCs w:val="18"/>
              </w:rPr>
              <w:t>совместная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0130E">
              <w:rPr>
                <w:sz w:val="18"/>
                <w:szCs w:val="18"/>
              </w:rPr>
              <w:t>бщая совместная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общая совме</w:t>
            </w:r>
            <w:r>
              <w:rPr>
                <w:sz w:val="18"/>
                <w:szCs w:val="18"/>
              </w:rPr>
              <w:t>с</w:t>
            </w:r>
            <w:r w:rsidRPr="00E0130E">
              <w:rPr>
                <w:sz w:val="18"/>
                <w:szCs w:val="18"/>
              </w:rPr>
              <w:t>тная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общая совместная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0130E">
              <w:rPr>
                <w:sz w:val="18"/>
                <w:szCs w:val="18"/>
              </w:rPr>
              <w:t>бщая</w:t>
            </w:r>
            <w:r>
              <w:rPr>
                <w:sz w:val="18"/>
                <w:szCs w:val="18"/>
              </w:rPr>
              <w:t xml:space="preserve"> </w:t>
            </w:r>
            <w:r w:rsidRPr="00E0130E">
              <w:rPr>
                <w:sz w:val="18"/>
                <w:szCs w:val="18"/>
              </w:rPr>
              <w:t>совместная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0130E">
              <w:rPr>
                <w:sz w:val="18"/>
                <w:szCs w:val="18"/>
              </w:rPr>
              <w:t>бщая</w:t>
            </w:r>
            <w:r>
              <w:rPr>
                <w:sz w:val="18"/>
                <w:szCs w:val="18"/>
              </w:rPr>
              <w:t xml:space="preserve"> </w:t>
            </w:r>
            <w:r w:rsidRPr="00E0130E">
              <w:rPr>
                <w:sz w:val="18"/>
                <w:szCs w:val="18"/>
              </w:rPr>
              <w:t>совместная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0130E">
              <w:rPr>
                <w:sz w:val="18"/>
                <w:szCs w:val="18"/>
              </w:rPr>
              <w:t>бщая</w:t>
            </w:r>
            <w:r>
              <w:rPr>
                <w:sz w:val="18"/>
                <w:szCs w:val="18"/>
              </w:rPr>
              <w:t xml:space="preserve"> </w:t>
            </w:r>
            <w:r w:rsidRPr="00E0130E">
              <w:rPr>
                <w:sz w:val="18"/>
                <w:szCs w:val="18"/>
              </w:rPr>
              <w:t>совместная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0130E">
              <w:rPr>
                <w:sz w:val="18"/>
                <w:szCs w:val="18"/>
              </w:rPr>
              <w:t>бщая совместная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общая совме</w:t>
            </w:r>
            <w:r>
              <w:rPr>
                <w:sz w:val="18"/>
                <w:szCs w:val="18"/>
              </w:rPr>
              <w:t>с</w:t>
            </w:r>
            <w:r w:rsidRPr="00E0130E">
              <w:rPr>
                <w:sz w:val="18"/>
                <w:szCs w:val="18"/>
              </w:rPr>
              <w:t>тная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общая совместная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BE74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640,0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678,0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660,0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109,4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71,0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BE740E" w:rsidRPr="00ED4795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129,1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640,0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678,0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660,0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109,4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71,0</w:t>
            </w: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0130E">
              <w:rPr>
                <w:sz w:val="18"/>
                <w:szCs w:val="18"/>
              </w:rPr>
              <w:t>129,1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,5</w:t>
            </w:r>
          </w:p>
        </w:tc>
        <w:tc>
          <w:tcPr>
            <w:tcW w:w="948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BE740E" w:rsidRDefault="00BE74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0130E" w:rsidRDefault="00E0130E" w:rsidP="00E0130E">
            <w:pPr>
              <w:rPr>
                <w:sz w:val="18"/>
                <w:szCs w:val="18"/>
              </w:rPr>
            </w:pPr>
          </w:p>
          <w:p w:rsid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0130E" w:rsidRDefault="00E0130E" w:rsidP="00E0130E">
            <w:pPr>
              <w:rPr>
                <w:sz w:val="18"/>
                <w:szCs w:val="18"/>
              </w:rPr>
            </w:pPr>
          </w:p>
          <w:p w:rsid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0130E" w:rsidRDefault="00E0130E" w:rsidP="00E0130E">
            <w:pPr>
              <w:rPr>
                <w:sz w:val="18"/>
                <w:szCs w:val="18"/>
              </w:rPr>
            </w:pPr>
          </w:p>
          <w:p w:rsidR="00E0130E" w:rsidRDefault="00E0130E" w:rsidP="00E0130E">
            <w:pPr>
              <w:rPr>
                <w:sz w:val="18"/>
                <w:szCs w:val="18"/>
              </w:rPr>
            </w:pPr>
          </w:p>
          <w:p w:rsidR="00E0130E" w:rsidRPr="00ED4795" w:rsidRDefault="00E0130E" w:rsidP="00E0130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7F114A" w:rsidRPr="00ED4795" w:rsidRDefault="00E0130E" w:rsidP="00E01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BE740E" w:rsidRDefault="00E013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</w:t>
            </w:r>
            <w:r w:rsidR="00BE740E" w:rsidRPr="00ED4795">
              <w:rPr>
                <w:sz w:val="18"/>
                <w:szCs w:val="18"/>
              </w:rPr>
              <w:t>вартира</w:t>
            </w: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357D6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E740E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53,8</w:t>
            </w: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357D6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E740E" w:rsidRDefault="00BE740E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357D6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Default="00BE74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357D69">
            <w:pPr>
              <w:rPr>
                <w:sz w:val="18"/>
                <w:szCs w:val="18"/>
              </w:rPr>
            </w:pPr>
          </w:p>
          <w:p w:rsidR="00BE740E" w:rsidRPr="00ED4795" w:rsidRDefault="006E5612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</w:t>
            </w:r>
            <w:r w:rsidR="00BE740E" w:rsidRPr="00ED4795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 w:rsidR="00BE740E" w:rsidRPr="00ED4795">
              <w:rPr>
                <w:sz w:val="18"/>
                <w:szCs w:val="18"/>
              </w:rPr>
              <w:t xml:space="preserve">Ниссан </w:t>
            </w:r>
            <w:r w:rsidR="00BE740E" w:rsidRPr="00ED4795">
              <w:rPr>
                <w:sz w:val="18"/>
                <w:szCs w:val="18"/>
                <w:lang w:val="en-US"/>
              </w:rPr>
              <w:t xml:space="preserve"> X-Trail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E740E" w:rsidRPr="00E0130E" w:rsidRDefault="00E0130E" w:rsidP="00357D69">
            <w:pPr>
              <w:rPr>
                <w:sz w:val="18"/>
                <w:szCs w:val="18"/>
              </w:rPr>
            </w:pPr>
            <w:r w:rsidRPr="00E0130E">
              <w:rPr>
                <w:spacing w:val="-2"/>
                <w:sz w:val="18"/>
                <w:szCs w:val="18"/>
              </w:rPr>
              <w:t>4 584 190</w:t>
            </w: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  <w:p w:rsidR="00BE740E" w:rsidRDefault="00BE74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Default="00E0130E" w:rsidP="00357D69">
            <w:pPr>
              <w:rPr>
                <w:sz w:val="18"/>
                <w:szCs w:val="18"/>
              </w:rPr>
            </w:pPr>
          </w:p>
          <w:p w:rsidR="00E0130E" w:rsidRPr="00ED4795" w:rsidRDefault="00E0130E" w:rsidP="00357D69">
            <w:pPr>
              <w:rPr>
                <w:sz w:val="18"/>
                <w:szCs w:val="18"/>
              </w:rPr>
            </w:pPr>
          </w:p>
          <w:p w:rsidR="00BE740E" w:rsidRPr="00E0130E" w:rsidRDefault="00E0130E" w:rsidP="00357D69">
            <w:pPr>
              <w:rPr>
                <w:sz w:val="18"/>
                <w:szCs w:val="18"/>
              </w:rPr>
            </w:pPr>
            <w:r w:rsidRPr="00E0130E">
              <w:rPr>
                <w:spacing w:val="-10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Pr="00E0130E">
              <w:rPr>
                <w:spacing w:val="-10"/>
                <w:sz w:val="18"/>
                <w:szCs w:val="18"/>
              </w:rPr>
              <w:t>562 013</w:t>
            </w:r>
          </w:p>
        </w:tc>
        <w:tc>
          <w:tcPr>
            <w:tcW w:w="1489" w:type="dxa"/>
            <w:shd w:val="clear" w:color="auto" w:fill="auto"/>
          </w:tcPr>
          <w:p w:rsidR="00BE740E" w:rsidRPr="00ED4795" w:rsidRDefault="00BE740E" w:rsidP="00357D69">
            <w:pPr>
              <w:rPr>
                <w:sz w:val="18"/>
                <w:szCs w:val="18"/>
              </w:rPr>
            </w:pPr>
          </w:p>
        </w:tc>
      </w:tr>
      <w:tr w:rsidR="007F114A" w:rsidRPr="00ED4795" w:rsidTr="00E43BA1">
        <w:trPr>
          <w:cantSplit/>
          <w:trHeight w:val="2277"/>
          <w:tblCellSpacing w:w="5" w:type="nil"/>
        </w:trPr>
        <w:tc>
          <w:tcPr>
            <w:tcW w:w="1800" w:type="dxa"/>
            <w:shd w:val="clear" w:color="auto" w:fill="auto"/>
          </w:tcPr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Малиновский В.В.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Генерального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рокурора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796" w:type="dxa"/>
            <w:shd w:val="clear" w:color="auto" w:fill="auto"/>
          </w:tcPr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ача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35,8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DF3153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96,0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7,5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35,8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5,0</w:t>
            </w:r>
          </w:p>
        </w:tc>
        <w:tc>
          <w:tcPr>
            <w:tcW w:w="777" w:type="dxa"/>
            <w:shd w:val="clear" w:color="auto" w:fill="auto"/>
          </w:tcPr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7F114A" w:rsidRPr="00DF3153" w:rsidRDefault="00DF3153" w:rsidP="00357D69">
            <w:pPr>
              <w:rPr>
                <w:spacing w:val="-2"/>
                <w:sz w:val="18"/>
                <w:szCs w:val="18"/>
              </w:rPr>
            </w:pPr>
            <w:r w:rsidRPr="00DF3153">
              <w:rPr>
                <w:spacing w:val="-2"/>
                <w:sz w:val="18"/>
                <w:szCs w:val="18"/>
              </w:rPr>
              <w:t>4 613 213</w:t>
            </w:r>
          </w:p>
          <w:p w:rsidR="00DF3153" w:rsidRPr="00ED4795" w:rsidRDefault="00DF3153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  <w:p w:rsidR="007F114A" w:rsidRPr="00DF3153" w:rsidRDefault="00DF3153" w:rsidP="00357D69">
            <w:pPr>
              <w:rPr>
                <w:sz w:val="18"/>
                <w:szCs w:val="18"/>
              </w:rPr>
            </w:pPr>
            <w:r w:rsidRPr="00DF3153">
              <w:rPr>
                <w:sz w:val="18"/>
                <w:szCs w:val="18"/>
              </w:rPr>
              <w:t>779 555</w:t>
            </w:r>
          </w:p>
        </w:tc>
        <w:tc>
          <w:tcPr>
            <w:tcW w:w="1489" w:type="dxa"/>
            <w:shd w:val="clear" w:color="auto" w:fill="auto"/>
          </w:tcPr>
          <w:p w:rsidR="007F114A" w:rsidRPr="00ED4795" w:rsidRDefault="007F114A" w:rsidP="00357D69">
            <w:pPr>
              <w:rPr>
                <w:sz w:val="18"/>
                <w:szCs w:val="18"/>
              </w:rPr>
            </w:pPr>
          </w:p>
        </w:tc>
      </w:tr>
      <w:tr w:rsidR="00916D4C" w:rsidRPr="00ED4795" w:rsidTr="0048658C">
        <w:trPr>
          <w:cantSplit/>
          <w:trHeight w:val="2277"/>
          <w:tblCellSpacing w:w="5" w:type="nil"/>
        </w:trPr>
        <w:tc>
          <w:tcPr>
            <w:tcW w:w="1800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ыдорук И.И.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Генерального прокурора Российской Федерации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31,8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00,0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72,0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6,8</w:t>
            </w:r>
          </w:p>
        </w:tc>
        <w:tc>
          <w:tcPr>
            <w:tcW w:w="948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,0</w:t>
            </w:r>
          </w:p>
        </w:tc>
        <w:tc>
          <w:tcPr>
            <w:tcW w:w="777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Инфинити</w:t>
            </w:r>
          </w:p>
          <w:p w:rsidR="00916D4C" w:rsidRPr="00D51B10" w:rsidRDefault="00D51B10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X-50</w:t>
            </w:r>
          </w:p>
        </w:tc>
        <w:tc>
          <w:tcPr>
            <w:tcW w:w="1123" w:type="dxa"/>
            <w:shd w:val="clear" w:color="auto" w:fill="auto"/>
          </w:tcPr>
          <w:p w:rsidR="00916D4C" w:rsidRPr="00DF3153" w:rsidRDefault="00DF3153" w:rsidP="00357D69">
            <w:pPr>
              <w:rPr>
                <w:sz w:val="18"/>
                <w:szCs w:val="18"/>
              </w:rPr>
            </w:pPr>
            <w:r w:rsidRPr="00DF3153">
              <w:rPr>
                <w:spacing w:val="-2"/>
                <w:sz w:val="18"/>
                <w:szCs w:val="18"/>
              </w:rPr>
              <w:t>6 174 321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Default="00916D4C" w:rsidP="00357D69">
            <w:pPr>
              <w:rPr>
                <w:sz w:val="18"/>
                <w:szCs w:val="18"/>
              </w:rPr>
            </w:pPr>
          </w:p>
          <w:p w:rsidR="00DF3153" w:rsidRPr="00ED4795" w:rsidRDefault="00DF3153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DF3153" w:rsidRDefault="00DF3153" w:rsidP="00DF3153">
            <w:pPr>
              <w:rPr>
                <w:sz w:val="18"/>
                <w:szCs w:val="18"/>
              </w:rPr>
            </w:pPr>
            <w:r w:rsidRPr="00DF3153">
              <w:rPr>
                <w:sz w:val="18"/>
                <w:szCs w:val="18"/>
              </w:rPr>
              <w:t>2 052 746</w:t>
            </w:r>
          </w:p>
        </w:tc>
        <w:tc>
          <w:tcPr>
            <w:tcW w:w="1489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</w:tc>
      </w:tr>
      <w:tr w:rsidR="00916D4C" w:rsidRPr="00ED4795" w:rsidTr="0048658C">
        <w:trPr>
          <w:cantSplit/>
          <w:trHeight w:val="1449"/>
          <w:tblCellSpacing w:w="5" w:type="nil"/>
        </w:trPr>
        <w:tc>
          <w:tcPr>
            <w:tcW w:w="1800" w:type="dxa"/>
            <w:shd w:val="clear" w:color="auto" w:fill="auto"/>
          </w:tcPr>
          <w:p w:rsidR="00916D4C" w:rsidRPr="00ED4795" w:rsidRDefault="00DF3153" w:rsidP="00DF3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ачев И.В.</w:t>
            </w:r>
          </w:p>
        </w:tc>
        <w:tc>
          <w:tcPr>
            <w:tcW w:w="1800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Генерального прокурора Российской Федерации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DF3153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916D4C" w:rsidRPr="00ED4795" w:rsidRDefault="00DF3153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DF3153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948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16D4C" w:rsidRPr="00ED4795" w:rsidRDefault="00DF3153" w:rsidP="0035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16D4C" w:rsidRPr="00ED4795" w:rsidRDefault="00916D4C" w:rsidP="0010432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16D4C" w:rsidRPr="00DF3153" w:rsidRDefault="00DF3153" w:rsidP="00357D69">
            <w:pPr>
              <w:rPr>
                <w:sz w:val="18"/>
                <w:szCs w:val="18"/>
              </w:rPr>
            </w:pPr>
            <w:r w:rsidRPr="00DF3153">
              <w:rPr>
                <w:spacing w:val="-2"/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DF3153">
              <w:rPr>
                <w:spacing w:val="-2"/>
                <w:sz w:val="18"/>
                <w:szCs w:val="18"/>
              </w:rPr>
              <w:t>273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DF3153">
              <w:rPr>
                <w:spacing w:val="-2"/>
                <w:sz w:val="18"/>
                <w:szCs w:val="18"/>
              </w:rPr>
              <w:t>900</w:t>
            </w:r>
          </w:p>
        </w:tc>
        <w:tc>
          <w:tcPr>
            <w:tcW w:w="1489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</w:tc>
      </w:tr>
      <w:tr w:rsidR="00916D4C" w:rsidRPr="00ED4795" w:rsidTr="0005199C">
        <w:trPr>
          <w:cantSplit/>
          <w:trHeight w:val="5816"/>
          <w:tblCellSpacing w:w="5" w:type="nil"/>
        </w:trPr>
        <w:tc>
          <w:tcPr>
            <w:tcW w:w="1800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Петров В.Г.</w:t>
            </w: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Генерального прокурора Российской Федерации – Главный военный прокурор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</w:t>
            </w:r>
            <w:r w:rsidR="0005199C" w:rsidRPr="00ED4795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</w:rPr>
              <w:t>участок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</w:t>
            </w:r>
            <w:r w:rsidR="0005199C" w:rsidRPr="00ED4795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</w:rPr>
              <w:t>участок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05199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</w:t>
            </w:r>
            <w:r w:rsidR="00916D4C" w:rsidRPr="00ED4795">
              <w:rPr>
                <w:sz w:val="18"/>
                <w:szCs w:val="18"/>
              </w:rPr>
              <w:t>ный</w:t>
            </w:r>
            <w:r w:rsidRPr="00ED4795">
              <w:rPr>
                <w:sz w:val="18"/>
                <w:szCs w:val="18"/>
              </w:rPr>
              <w:t xml:space="preserve"> </w:t>
            </w:r>
            <w:r w:rsidR="00916D4C" w:rsidRPr="00ED4795">
              <w:rPr>
                <w:sz w:val="18"/>
                <w:szCs w:val="18"/>
              </w:rPr>
              <w:t>участок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</w:t>
            </w:r>
            <w:r w:rsidR="0005199C" w:rsidRPr="00ED4795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</w:rPr>
              <w:t>участок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аня</w:t>
            </w:r>
          </w:p>
        </w:tc>
        <w:tc>
          <w:tcPr>
            <w:tcW w:w="1492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4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05199C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25,0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,3</w:t>
            </w: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25,0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33,0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50,0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79,0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88,0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,3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44,0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0,2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5,6</w:t>
            </w:r>
          </w:p>
        </w:tc>
        <w:tc>
          <w:tcPr>
            <w:tcW w:w="948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Россия 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Россия 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916D4C" w:rsidRPr="00ED4795" w:rsidRDefault="0005199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  <w:lang w:val="en-US"/>
              </w:rPr>
              <w:t>квартира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5,4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44,0</w:t>
            </w: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5,4</w:t>
            </w:r>
          </w:p>
        </w:tc>
        <w:tc>
          <w:tcPr>
            <w:tcW w:w="777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05199C" w:rsidRPr="00ED4795" w:rsidRDefault="0005199C" w:rsidP="00357D69">
            <w:pPr>
              <w:rPr>
                <w:sz w:val="18"/>
                <w:szCs w:val="18"/>
              </w:rPr>
            </w:pPr>
          </w:p>
          <w:p w:rsidR="00916D4C" w:rsidRPr="00ED4795" w:rsidRDefault="00916D4C" w:rsidP="00357D6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16D4C" w:rsidRPr="00ED4795" w:rsidRDefault="00D51B10" w:rsidP="006E5612">
            <w:pPr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 xml:space="preserve">Тойота </w:t>
            </w:r>
            <w:r w:rsidR="00916D4C" w:rsidRPr="00ED4795">
              <w:rPr>
                <w:sz w:val="18"/>
                <w:szCs w:val="18"/>
              </w:rPr>
              <w:t>Лексус</w:t>
            </w:r>
            <w:r w:rsidR="006E5612">
              <w:rPr>
                <w:sz w:val="18"/>
                <w:szCs w:val="18"/>
              </w:rPr>
              <w:t xml:space="preserve"> </w:t>
            </w:r>
            <w:r w:rsidR="00916D4C" w:rsidRPr="00ED4795">
              <w:rPr>
                <w:sz w:val="18"/>
                <w:szCs w:val="18"/>
                <w:lang w:val="en-US"/>
              </w:rPr>
              <w:t>LX570</w:t>
            </w:r>
          </w:p>
        </w:tc>
        <w:tc>
          <w:tcPr>
            <w:tcW w:w="1123" w:type="dxa"/>
            <w:shd w:val="clear" w:color="auto" w:fill="auto"/>
          </w:tcPr>
          <w:p w:rsidR="0005199C" w:rsidRPr="00DF3153" w:rsidRDefault="00DF3153" w:rsidP="0005199C">
            <w:pPr>
              <w:rPr>
                <w:sz w:val="18"/>
                <w:szCs w:val="18"/>
              </w:rPr>
            </w:pPr>
            <w:r w:rsidRPr="00DF3153">
              <w:rPr>
                <w:spacing w:val="-2"/>
                <w:sz w:val="18"/>
                <w:szCs w:val="18"/>
              </w:rPr>
              <w:t>9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DF3153">
              <w:rPr>
                <w:spacing w:val="-2"/>
                <w:sz w:val="18"/>
                <w:szCs w:val="18"/>
              </w:rPr>
              <w:t>861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DF3153">
              <w:rPr>
                <w:spacing w:val="-2"/>
                <w:sz w:val="18"/>
                <w:szCs w:val="18"/>
              </w:rPr>
              <w:t>605</w:t>
            </w:r>
          </w:p>
          <w:p w:rsidR="00DF3153" w:rsidRDefault="00DF3153" w:rsidP="0005199C">
            <w:pPr>
              <w:rPr>
                <w:sz w:val="18"/>
                <w:szCs w:val="18"/>
              </w:rPr>
            </w:pPr>
          </w:p>
          <w:p w:rsidR="0005199C" w:rsidRDefault="0005199C" w:rsidP="0005199C">
            <w:pPr>
              <w:rPr>
                <w:sz w:val="18"/>
                <w:szCs w:val="18"/>
              </w:rPr>
            </w:pPr>
          </w:p>
          <w:p w:rsidR="00DF3153" w:rsidRDefault="00DF3153" w:rsidP="0005199C">
            <w:pPr>
              <w:rPr>
                <w:sz w:val="18"/>
                <w:szCs w:val="18"/>
              </w:rPr>
            </w:pPr>
          </w:p>
          <w:p w:rsidR="00DF3153" w:rsidRDefault="00DF3153" w:rsidP="0005199C">
            <w:pPr>
              <w:rPr>
                <w:sz w:val="18"/>
                <w:szCs w:val="18"/>
              </w:rPr>
            </w:pPr>
          </w:p>
          <w:p w:rsidR="0005199C" w:rsidRPr="00ED4795" w:rsidRDefault="0005199C" w:rsidP="0005199C">
            <w:pPr>
              <w:rPr>
                <w:sz w:val="18"/>
                <w:szCs w:val="18"/>
              </w:rPr>
            </w:pPr>
          </w:p>
          <w:p w:rsidR="0005199C" w:rsidRPr="00ED4795" w:rsidRDefault="0005199C" w:rsidP="0005199C">
            <w:pPr>
              <w:rPr>
                <w:sz w:val="18"/>
                <w:szCs w:val="18"/>
              </w:rPr>
            </w:pPr>
          </w:p>
          <w:p w:rsidR="0005199C" w:rsidRPr="00ED4795" w:rsidRDefault="0005199C" w:rsidP="0005199C">
            <w:pPr>
              <w:rPr>
                <w:sz w:val="18"/>
                <w:szCs w:val="18"/>
              </w:rPr>
            </w:pPr>
          </w:p>
          <w:p w:rsidR="00916D4C" w:rsidRPr="00DF3153" w:rsidRDefault="00DF3153" w:rsidP="0005199C">
            <w:pPr>
              <w:rPr>
                <w:sz w:val="18"/>
                <w:szCs w:val="18"/>
              </w:rPr>
            </w:pPr>
            <w:r w:rsidRPr="00DF3153">
              <w:rPr>
                <w:sz w:val="18"/>
                <w:szCs w:val="18"/>
              </w:rPr>
              <w:t>1 153 587</w:t>
            </w:r>
          </w:p>
        </w:tc>
        <w:tc>
          <w:tcPr>
            <w:tcW w:w="1489" w:type="dxa"/>
            <w:shd w:val="clear" w:color="auto" w:fill="auto"/>
          </w:tcPr>
          <w:p w:rsidR="00916D4C" w:rsidRPr="00ED4795" w:rsidRDefault="00916D4C" w:rsidP="00357D69">
            <w:pPr>
              <w:rPr>
                <w:sz w:val="18"/>
                <w:szCs w:val="18"/>
              </w:rPr>
            </w:pPr>
          </w:p>
        </w:tc>
      </w:tr>
      <w:tr w:rsidR="007B2D0D" w:rsidRPr="00ED4795" w:rsidTr="007B2D0D">
        <w:trPr>
          <w:cantSplit/>
          <w:trHeight w:val="1422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Васильева Т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советник Генерального прокурора Российской Федерации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индивидуальна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3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0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гараж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машино-место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машино-место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6,1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3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3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4363A4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 516 55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3548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Пиликин Г.Г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ветник Генерального прокурора Российской Федерации по особым поручениям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дач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87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0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8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6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2,1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гаражный бокс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земельный участок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дач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гаражный бокс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0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87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0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6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0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Мерседес Бенц Е20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Тойота РАВ 4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Фольксваген Тигуан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Фольксваген Тигуан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 359 027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900 68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3974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ехлеров М.С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супруга 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земельный участок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земельный участок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агазин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долев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20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9,7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035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498,3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жилой дом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жилой дом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жилой дом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жилой дом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88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9,7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88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9,7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88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9,7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88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9,7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88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Хундай</w:t>
            </w:r>
            <w:r w:rsidRPr="007B2D0D">
              <w:rPr>
                <w:sz w:val="18"/>
                <w:szCs w:val="18"/>
              </w:rPr>
              <w:t xml:space="preserve"> Santa Fe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 247 843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8 261 58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4824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Ковалева А.С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298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19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351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397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3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3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66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05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09,8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69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33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32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4363A4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7 630 83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2272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Гриднева М. Е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4363A4" w:rsidRDefault="004363A4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старший помощник Генерального прокурора Российской Федерации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4363A4" w:rsidP="00074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B2D0D" w:rsidRPr="001D621A">
              <w:rPr>
                <w:sz w:val="18"/>
                <w:szCs w:val="18"/>
              </w:rPr>
              <w:t>вартир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4363A4" w:rsidP="00074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7B2D0D" w:rsidRPr="001D621A">
              <w:rPr>
                <w:sz w:val="18"/>
                <w:szCs w:val="18"/>
              </w:rPr>
              <w:t>илое строени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0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37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земельный участок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0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0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АУДИ </w:t>
            </w:r>
            <w:r w:rsidRPr="007B2D0D">
              <w:rPr>
                <w:sz w:val="18"/>
                <w:szCs w:val="18"/>
              </w:rPr>
              <w:t>Q</w:t>
            </w:r>
            <w:r w:rsidRPr="001D621A">
              <w:rPr>
                <w:sz w:val="18"/>
                <w:szCs w:val="18"/>
              </w:rPr>
              <w:t>7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802 28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989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Васильев А.Н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4363A4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3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5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4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5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Мазда 6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мотоцикл Хонда </w:t>
            </w:r>
            <w:r w:rsidRPr="007B2D0D">
              <w:rPr>
                <w:sz w:val="18"/>
                <w:szCs w:val="18"/>
              </w:rPr>
              <w:t>NC700X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454 696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1 528 90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239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Юдин В.П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39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5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39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</w:t>
            </w:r>
            <w:r w:rsidR="009D6AC8">
              <w:rPr>
                <w:spacing w:val="-2"/>
                <w:sz w:val="18"/>
                <w:szCs w:val="18"/>
              </w:rPr>
              <w:t> 460 080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40 44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7B2D0D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097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урзаев В.Ф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6,8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8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ВАЗ 21061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НИССАН ИКС-ТРЕЙЛ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132 62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7B2D0D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113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Бочкарев С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9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 164 79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4966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Александров М.Ю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F7602A" w:rsidP="00074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ший </w:t>
            </w:r>
            <w:r w:rsidR="007B2D0D" w:rsidRPr="001D621A">
              <w:rPr>
                <w:sz w:val="18"/>
                <w:szCs w:val="18"/>
              </w:rPr>
              <w:t>помощ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жилое помещение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долев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общая долева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общая долева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общая долева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6,2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6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14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63,7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3,8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1,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гараж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7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6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6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6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6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отоцикл БМВ К1200</w:t>
            </w:r>
            <w:r w:rsidRPr="007B2D0D">
              <w:rPr>
                <w:sz w:val="18"/>
                <w:szCs w:val="18"/>
              </w:rPr>
              <w:t>S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гидроцикл Ямаха </w:t>
            </w:r>
            <w:r w:rsidRPr="007B2D0D">
              <w:rPr>
                <w:sz w:val="18"/>
                <w:szCs w:val="18"/>
              </w:rPr>
              <w:t>VX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рицеп 829432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рицеп 82944с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890 951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1 503 00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280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олчанов С.И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2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Ленд ровер Рейндж ровер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Хендэ Соната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581 776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65 01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422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ахарова Т.Н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7,8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7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098 38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2556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 xml:space="preserve">Розанов А.А.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гараж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53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38,8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62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8,4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0,4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1,8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62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ТОЙОТА Лэнд Крузер Прадо 150  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6 845 219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69 76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2522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Хайрюзов И.В.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тарший помощник Генерального прокурора Российской Федерации по особым поручениям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гараж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29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6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1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7,7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8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1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84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ТОЙОТА Карин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ТОЙОТА Королла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</w:t>
            </w:r>
            <w:r w:rsidR="009D6AC8">
              <w:rPr>
                <w:spacing w:val="-2"/>
                <w:sz w:val="18"/>
                <w:szCs w:val="18"/>
              </w:rPr>
              <w:t> 277 282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723 48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3974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Гурьев Р.В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дач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гараж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хозблок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84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163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98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33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6,6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26,2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4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дача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36,6 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73,2 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33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АУДИ А8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</w:t>
            </w:r>
            <w:r w:rsidR="009D6AC8">
              <w:rPr>
                <w:spacing w:val="-2"/>
                <w:sz w:val="18"/>
                <w:szCs w:val="18"/>
              </w:rPr>
              <w:t> 594 883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19 665 703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Договор купли-продажи земельного участка (земельный участок, договор купли-продажи земельного участка)</w:t>
            </w:r>
          </w:p>
        </w:tc>
      </w:tr>
      <w:tr w:rsidR="007B2D0D" w:rsidRPr="00DF6727" w:rsidTr="004363A4">
        <w:trPr>
          <w:cantSplit/>
          <w:trHeight w:val="2556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ясников И.А.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тарший помощник Генерального прокурора Российской Федерации по особым поручениям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9,7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9,7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1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иссан Патфайндер, 2012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733 958</w:t>
            </w: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DF6727" w:rsidRDefault="007B2D0D" w:rsidP="007B2D0D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3548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Токарева Г.Н.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99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404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404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998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8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6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9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9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НИССАН Х-</w:t>
            </w:r>
            <w:r w:rsidRPr="007B2D0D">
              <w:rPr>
                <w:sz w:val="18"/>
                <w:szCs w:val="18"/>
              </w:rPr>
              <w:t>TRAIL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аломерное судно катер Амур-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аломерное судно лодка МК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маломерное судно катер  </w:t>
            </w:r>
            <w:r w:rsidRPr="007B2D0D">
              <w:rPr>
                <w:sz w:val="18"/>
                <w:szCs w:val="18"/>
              </w:rPr>
              <w:t>MAXUM</w:t>
            </w:r>
            <w:r w:rsidRPr="001D621A">
              <w:rPr>
                <w:sz w:val="18"/>
                <w:szCs w:val="18"/>
              </w:rPr>
              <w:t>-199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 143 317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1 064 30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997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алков Д.В.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5,2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5,4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 256 48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70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аримов С.К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тарший помощник Генерального прокурора Российской Федерации по особым поручениям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275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2,4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2,4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2,1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2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НИССАН Мурано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прицеп «Тайга» 8213 А7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9D6AC8" w:rsidP="00074DF9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 279 458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CC361C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1</w:t>
            </w:r>
            <w:r w:rsidR="00CC361C">
              <w:rPr>
                <w:spacing w:val="-2"/>
                <w:sz w:val="18"/>
                <w:szCs w:val="18"/>
              </w:rPr>
              <w:t>5 31</w:t>
            </w:r>
            <w:bookmarkStart w:id="0" w:name="_GoBack"/>
            <w:bookmarkEnd w:id="0"/>
            <w:r w:rsidR="00CC361C">
              <w:rPr>
                <w:spacing w:val="-2"/>
                <w:sz w:val="18"/>
                <w:szCs w:val="18"/>
              </w:rPr>
              <w:t>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2698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Оськин М. В.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87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24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8,1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8,1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8,1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8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Вольво ХС6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отоцикл Минск ММВ3.112.11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915 719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8 819 84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5107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уровская Л.Н.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дач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ашиноместо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дач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64,1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3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7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5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64,1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3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5,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Мицубиси </w:t>
            </w:r>
            <w:r w:rsidRPr="007B2D0D">
              <w:rPr>
                <w:sz w:val="18"/>
                <w:szCs w:val="18"/>
              </w:rPr>
              <w:t>Pajero Sport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Мицубиси </w:t>
            </w:r>
            <w:r w:rsidRPr="007B2D0D">
              <w:rPr>
                <w:sz w:val="18"/>
                <w:szCs w:val="18"/>
              </w:rPr>
              <w:t>Outlender</w:t>
            </w:r>
            <w:r w:rsidRPr="001D621A">
              <w:rPr>
                <w:sz w:val="18"/>
                <w:szCs w:val="18"/>
              </w:rPr>
              <w:t xml:space="preserve"> </w:t>
            </w:r>
            <w:r w:rsidRPr="007B2D0D">
              <w:rPr>
                <w:sz w:val="18"/>
                <w:szCs w:val="18"/>
              </w:rPr>
              <w:t>III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</w:t>
            </w:r>
            <w:r w:rsidR="009D6AC8">
              <w:rPr>
                <w:spacing w:val="-2"/>
                <w:sz w:val="18"/>
                <w:szCs w:val="18"/>
              </w:rPr>
              <w:t> 251 314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5 302 85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70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Атмоньев Н.П.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7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17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2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72,6 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БМВ 320</w:t>
            </w:r>
            <w:r w:rsidRPr="007B2D0D">
              <w:rPr>
                <w:sz w:val="18"/>
                <w:szCs w:val="18"/>
              </w:rPr>
              <w:t>i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XDRIVE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Мерседес Бенц </w:t>
            </w:r>
            <w:r w:rsidRPr="007B2D0D">
              <w:rPr>
                <w:sz w:val="18"/>
                <w:szCs w:val="18"/>
              </w:rPr>
              <w:t>GLK</w:t>
            </w:r>
            <w:r w:rsidRPr="001D621A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</w:t>
            </w:r>
            <w:r w:rsidR="009D6AC8">
              <w:rPr>
                <w:spacing w:val="-2"/>
                <w:sz w:val="18"/>
                <w:szCs w:val="18"/>
              </w:rPr>
              <w:t> 803 963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08 01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4792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уренной А.И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жилое здание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оружение «колодец»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1,2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5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58,7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81,2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81,2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81,2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81,2 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Ниссан Теан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отоцикл харлей-дэвидсон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Рено Колеос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</w:t>
            </w:r>
            <w:r w:rsidR="009D6AC8">
              <w:rPr>
                <w:spacing w:val="-2"/>
                <w:sz w:val="18"/>
                <w:szCs w:val="18"/>
              </w:rPr>
              <w:t> 372 006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 xml:space="preserve"> 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1 048 15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7B2D0D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4824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Кехлеров С.Г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дач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ашиноместо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57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0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15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1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4,2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486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0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1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51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4,4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151,3 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МЕРСЕДЕС БЕНЦ </w:t>
            </w:r>
            <w:r w:rsidRPr="007B2D0D">
              <w:rPr>
                <w:sz w:val="18"/>
                <w:szCs w:val="18"/>
              </w:rPr>
              <w:t>GLC</w:t>
            </w:r>
            <w:r w:rsidRPr="001D621A">
              <w:rPr>
                <w:sz w:val="18"/>
                <w:szCs w:val="18"/>
              </w:rPr>
              <w:t xml:space="preserve"> 250</w:t>
            </w:r>
            <w:r w:rsidRPr="007B2D0D">
              <w:rPr>
                <w:sz w:val="18"/>
                <w:szCs w:val="18"/>
              </w:rPr>
              <w:t>D</w:t>
            </w:r>
            <w:r w:rsidRPr="001D621A">
              <w:rPr>
                <w:sz w:val="18"/>
                <w:szCs w:val="18"/>
              </w:rPr>
              <w:t xml:space="preserve"> 4</w:t>
            </w:r>
            <w:r w:rsidRPr="007B2D0D">
              <w:rPr>
                <w:sz w:val="18"/>
                <w:szCs w:val="18"/>
              </w:rPr>
              <w:t>MATIC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</w:t>
            </w:r>
            <w:r w:rsidR="009D6AC8">
              <w:rPr>
                <w:spacing w:val="-2"/>
                <w:sz w:val="18"/>
                <w:szCs w:val="18"/>
              </w:rPr>
              <w:t> 804 682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88 62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2273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Хвещенко К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гараж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1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55,1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6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1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2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помещение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8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КРАЙСЛЕР Себринг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МЕРСЕДЕС БЕНЦ Е25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712 76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2981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Хильчевский А.Б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66,5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8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земельный участок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помещение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помещение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 xml:space="preserve">помещение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628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8,8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9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66,5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8,8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66,5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8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</w:t>
            </w:r>
            <w:r w:rsidR="009D6AC8">
              <w:rPr>
                <w:spacing w:val="-2"/>
                <w:sz w:val="18"/>
                <w:szCs w:val="18"/>
              </w:rPr>
              <w:t> 663 765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954 64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4966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инский В.В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ашиноместо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ашиноместо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машиноместо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213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57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13,7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7,2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6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26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8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5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машино</w:t>
            </w:r>
            <w:r w:rsidR="004363A4">
              <w:rPr>
                <w:sz w:val="18"/>
                <w:szCs w:val="18"/>
              </w:rPr>
              <w:t>-</w:t>
            </w:r>
            <w:r w:rsidRPr="007B2D0D">
              <w:rPr>
                <w:sz w:val="18"/>
                <w:szCs w:val="18"/>
              </w:rPr>
              <w:t>место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жилой дом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4363A4" w:rsidRDefault="007B2D0D" w:rsidP="00074DF9">
            <w:pPr>
              <w:rPr>
                <w:sz w:val="18"/>
                <w:szCs w:val="18"/>
              </w:rPr>
            </w:pPr>
            <w:r w:rsidRPr="004363A4">
              <w:rPr>
                <w:sz w:val="18"/>
                <w:szCs w:val="18"/>
              </w:rPr>
              <w:t>земельный участок</w:t>
            </w:r>
          </w:p>
          <w:p w:rsidR="007B2D0D" w:rsidRPr="004363A4" w:rsidRDefault="007B2D0D" w:rsidP="00074DF9">
            <w:pPr>
              <w:rPr>
                <w:sz w:val="18"/>
                <w:szCs w:val="18"/>
              </w:rPr>
            </w:pPr>
          </w:p>
          <w:p w:rsidR="007B2D0D" w:rsidRPr="004363A4" w:rsidRDefault="007B2D0D" w:rsidP="00074DF9">
            <w:pPr>
              <w:rPr>
                <w:sz w:val="18"/>
                <w:szCs w:val="18"/>
              </w:rPr>
            </w:pPr>
            <w:r w:rsidRPr="004363A4">
              <w:rPr>
                <w:sz w:val="18"/>
                <w:szCs w:val="18"/>
              </w:rPr>
              <w:t>машино</w:t>
            </w:r>
            <w:r w:rsidR="004363A4">
              <w:rPr>
                <w:sz w:val="18"/>
                <w:szCs w:val="18"/>
              </w:rPr>
              <w:t>-</w:t>
            </w:r>
            <w:r w:rsidRPr="004363A4">
              <w:rPr>
                <w:sz w:val="18"/>
                <w:szCs w:val="18"/>
              </w:rPr>
              <w:t>место</w:t>
            </w:r>
          </w:p>
          <w:p w:rsidR="007B2D0D" w:rsidRPr="004363A4" w:rsidRDefault="007B2D0D" w:rsidP="00074DF9">
            <w:pPr>
              <w:rPr>
                <w:sz w:val="18"/>
                <w:szCs w:val="18"/>
              </w:rPr>
            </w:pPr>
          </w:p>
          <w:p w:rsidR="007B2D0D" w:rsidRPr="004363A4" w:rsidRDefault="007B2D0D" w:rsidP="004363A4">
            <w:pPr>
              <w:rPr>
                <w:sz w:val="18"/>
                <w:szCs w:val="18"/>
              </w:rPr>
            </w:pPr>
            <w:r w:rsidRPr="004363A4">
              <w:rPr>
                <w:sz w:val="18"/>
                <w:szCs w:val="18"/>
              </w:rPr>
              <w:t>машино</w:t>
            </w:r>
            <w:r w:rsidR="004363A4">
              <w:rPr>
                <w:sz w:val="18"/>
                <w:szCs w:val="18"/>
              </w:rPr>
              <w:t>-</w:t>
            </w:r>
            <w:r w:rsidRPr="004363A4">
              <w:rPr>
                <w:sz w:val="18"/>
                <w:szCs w:val="18"/>
              </w:rPr>
              <w:t>место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26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68,5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5,2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13,7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57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21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6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7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6E5612" w:rsidP="00074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втомобиль </w:t>
            </w:r>
            <w:r w:rsidR="007B2D0D" w:rsidRPr="001D621A">
              <w:rPr>
                <w:sz w:val="18"/>
                <w:szCs w:val="18"/>
              </w:rPr>
              <w:t xml:space="preserve">Мерседес Бенц </w:t>
            </w:r>
            <w:r w:rsidR="007B2D0D" w:rsidRPr="007B2D0D">
              <w:rPr>
                <w:sz w:val="18"/>
                <w:szCs w:val="18"/>
              </w:rPr>
              <w:t>GL</w:t>
            </w:r>
            <w:r w:rsidR="007B2D0D" w:rsidRPr="001D621A">
              <w:rPr>
                <w:sz w:val="18"/>
                <w:szCs w:val="18"/>
              </w:rPr>
              <w:t>350</w:t>
            </w:r>
            <w:r w:rsidR="007B2D0D" w:rsidRPr="007B2D0D">
              <w:rPr>
                <w:sz w:val="18"/>
                <w:szCs w:val="18"/>
              </w:rPr>
              <w:t>CDI</w:t>
            </w:r>
            <w:r w:rsidR="007B2D0D" w:rsidRPr="001D621A">
              <w:rPr>
                <w:sz w:val="18"/>
                <w:szCs w:val="18"/>
              </w:rPr>
              <w:t xml:space="preserve"> 4 </w:t>
            </w:r>
            <w:r w:rsidR="007B2D0D" w:rsidRPr="007B2D0D">
              <w:rPr>
                <w:sz w:val="18"/>
                <w:szCs w:val="18"/>
              </w:rPr>
              <w:t>MATIC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6E5612" w:rsidP="00074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7B2D0D" w:rsidRPr="001D621A">
              <w:rPr>
                <w:sz w:val="18"/>
                <w:szCs w:val="18"/>
              </w:rPr>
              <w:t>ТОЙОТА Ленд Круизер Прадо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6E5612" w:rsidP="00074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7B2D0D" w:rsidRPr="001D621A">
              <w:rPr>
                <w:sz w:val="18"/>
                <w:szCs w:val="18"/>
              </w:rPr>
              <w:t xml:space="preserve">ПЕЖО </w:t>
            </w:r>
            <w:r w:rsidR="007B2D0D" w:rsidRPr="007B2D0D">
              <w:rPr>
                <w:sz w:val="18"/>
                <w:szCs w:val="18"/>
              </w:rPr>
              <w:t>Expert</w:t>
            </w:r>
            <w:r w:rsidR="007B2D0D" w:rsidRPr="001D621A">
              <w:rPr>
                <w:sz w:val="18"/>
                <w:szCs w:val="18"/>
              </w:rPr>
              <w:t xml:space="preserve"> </w:t>
            </w:r>
            <w:r w:rsidR="007B2D0D" w:rsidRPr="007B2D0D">
              <w:rPr>
                <w:sz w:val="18"/>
                <w:szCs w:val="18"/>
              </w:rPr>
              <w:t>Tepee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9D6AC8" w:rsidP="00074DF9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 999 011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9D6AC8" w:rsidP="00074DF9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38 036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706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Мусатов В.К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общая долева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3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3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 xml:space="preserve">машино-место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8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</w:t>
            </w:r>
            <w:r w:rsidR="009D6AC8">
              <w:rPr>
                <w:spacing w:val="-2"/>
                <w:sz w:val="18"/>
                <w:szCs w:val="18"/>
              </w:rPr>
              <w:t> 747 522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13 49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248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Тарбушкин А.С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38,8 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968 93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326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кворцов И.Е.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гараж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4,9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6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7,3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44,6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104,5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104,5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104,5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104,5 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рицеп МЗСА 81771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9D6AC8" w:rsidP="00074DF9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 108 669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18 8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706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Борисов Т.Ю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общая долева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4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7,8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4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64,0 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6E5612" w:rsidP="006E5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7B2D0D" w:rsidRPr="001D621A">
              <w:rPr>
                <w:sz w:val="18"/>
                <w:szCs w:val="18"/>
              </w:rPr>
              <w:t xml:space="preserve">БМВ </w:t>
            </w:r>
            <w:r>
              <w:rPr>
                <w:sz w:val="18"/>
                <w:szCs w:val="18"/>
              </w:rPr>
              <w:t>Х</w:t>
            </w:r>
            <w:r w:rsidR="007B2D0D" w:rsidRPr="001D621A">
              <w:rPr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9D6AC8" w:rsidP="00074DF9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 215 039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300 0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326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Кондратенко В.В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гараж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гараж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4363A4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общая долева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общая долева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4363A4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5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7,4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07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48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5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4363A4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8,3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4363A4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торговый павильон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28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Мицубиси Аутлендер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ТОЙОТА </w:t>
            </w:r>
            <w:r w:rsidRPr="007B2D0D">
              <w:rPr>
                <w:sz w:val="18"/>
                <w:szCs w:val="18"/>
              </w:rPr>
              <w:t>RAV 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</w:t>
            </w:r>
            <w:r w:rsidR="009D6AC8">
              <w:rPr>
                <w:spacing w:val="-2"/>
                <w:sz w:val="18"/>
                <w:szCs w:val="18"/>
              </w:rPr>
              <w:t> 962 035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9D6AC8" w:rsidP="00074DF9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973 038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847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Юдина М.В.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8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8,8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8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</w:t>
            </w:r>
            <w:r w:rsidR="009D6AC8">
              <w:rPr>
                <w:spacing w:val="-2"/>
                <w:sz w:val="18"/>
                <w:szCs w:val="18"/>
              </w:rPr>
              <w:t> 369 70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3123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Шашков Д.А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70,3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земельный участок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жилой дом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земельный участок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70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70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ТОЙОТА Лэнд Круизер 20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9D6AC8" w:rsidP="00074DF9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 341 773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98 0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2273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Герасимов К.В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общая долевая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6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2,4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0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9D6AC8" w:rsidP="00074DF9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 058 534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3369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Барилов И.В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5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5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5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45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9D6AC8" w:rsidP="00074DF9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 549 319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105 84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3690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Хатьянов В.В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2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2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ХОНДА Легенд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втомобиль ОПЕЛЬ Инсигния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</w:t>
            </w:r>
            <w:r w:rsidR="009D6AC8">
              <w:rPr>
                <w:spacing w:val="-2"/>
                <w:sz w:val="18"/>
                <w:szCs w:val="18"/>
              </w:rPr>
              <w:t> 760 910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3 06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280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Щелкунова Е.С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0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3,4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0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 824 07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997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дласенко А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машиноместо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67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5,3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16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автомобиль ТОЙОТА </w:t>
            </w:r>
            <w:r w:rsidRPr="007B2D0D">
              <w:rPr>
                <w:sz w:val="18"/>
                <w:szCs w:val="18"/>
              </w:rPr>
              <w:t>HIGHLANDER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4 941 06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2698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lastRenderedPageBreak/>
              <w:t>Зимин В.П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F7602A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тарший помощ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дач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емельный участок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дача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долев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совмест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долев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9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0,1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0,6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890,0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90,1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0,4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8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0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 536 561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429 89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997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Яненко М.В.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индивидуальна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55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5,5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6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65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460 833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00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280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ириллов А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36.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074DF9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 xml:space="preserve">мотоцикл Ямаха </w:t>
            </w:r>
            <w:r w:rsidRPr="007B2D0D">
              <w:rPr>
                <w:sz w:val="18"/>
                <w:szCs w:val="18"/>
              </w:rPr>
              <w:t>TW</w:t>
            </w:r>
            <w:r w:rsidRPr="001D621A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 146 09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074DF9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1847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Анкудинов О.Т.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Квартира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4363A4" w:rsidP="007B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B2D0D" w:rsidRPr="001D621A">
              <w:rPr>
                <w:sz w:val="18"/>
                <w:szCs w:val="18"/>
              </w:rPr>
              <w:t>бщая совместная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4363A4" w:rsidP="00436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B2D0D" w:rsidRPr="001D621A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3,8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73,8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  <w:p w:rsidR="007B2D0D" w:rsidRPr="001D621A" w:rsidRDefault="007B2D0D" w:rsidP="007B2D0D">
            <w:pPr>
              <w:rPr>
                <w:sz w:val="18"/>
                <w:szCs w:val="18"/>
              </w:rPr>
            </w:pPr>
            <w:r w:rsidRPr="001D621A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1D621A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9D6AC8" w:rsidP="007B2D0D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 237 390</w:t>
            </w: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38 29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7B2D0D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4399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lastRenderedPageBreak/>
              <w:t xml:space="preserve">Грунис Д.Е. 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4363A4" w:rsidP="007B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B2D0D" w:rsidRPr="006E664F">
              <w:rPr>
                <w:sz w:val="18"/>
                <w:szCs w:val="18"/>
              </w:rPr>
              <w:t>упруга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F7602A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старший помощник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Квартира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Квартира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Гаражный бокс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Хоз.подвал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Земельный участок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Квартира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Квартира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Default="007B2D0D" w:rsidP="007B2D0D">
            <w:pPr>
              <w:rPr>
                <w:sz w:val="18"/>
                <w:szCs w:val="18"/>
              </w:rPr>
            </w:pPr>
          </w:p>
          <w:p w:rsidR="007B2D0D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общая долева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общая долева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59,1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30,2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21,4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5,8</w:t>
            </w:r>
          </w:p>
          <w:p w:rsidR="007B2D0D" w:rsidRDefault="007B2D0D" w:rsidP="007B2D0D">
            <w:pPr>
              <w:rPr>
                <w:sz w:val="18"/>
                <w:szCs w:val="18"/>
              </w:rPr>
            </w:pPr>
          </w:p>
          <w:p w:rsidR="007B2D0D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35,0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100</w:t>
            </w:r>
            <w:r w:rsidRPr="006E664F">
              <w:rPr>
                <w:sz w:val="18"/>
                <w:szCs w:val="18"/>
              </w:rPr>
              <w:t>,1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67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Default="007B2D0D" w:rsidP="007B2D0D">
            <w:pPr>
              <w:rPr>
                <w:sz w:val="18"/>
                <w:szCs w:val="18"/>
              </w:rPr>
            </w:pPr>
          </w:p>
          <w:p w:rsidR="007B2D0D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F7602A" w:rsidP="007B2D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</w:t>
            </w:r>
            <w:r w:rsidR="007B2D0D" w:rsidRPr="007B2D0D">
              <w:rPr>
                <w:sz w:val="18"/>
                <w:szCs w:val="18"/>
                <w:lang w:val="en-US"/>
              </w:rPr>
              <w:t>вартира</w:t>
            </w: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100</w:t>
            </w:r>
            <w:r w:rsidRPr="006E664F">
              <w:rPr>
                <w:sz w:val="18"/>
                <w:szCs w:val="18"/>
              </w:rPr>
              <w:t>,1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7B2D0D">
              <w:rPr>
                <w:sz w:val="18"/>
                <w:szCs w:val="18"/>
              </w:rPr>
              <w:t>100</w:t>
            </w:r>
            <w:r w:rsidRPr="006E664F">
              <w:rPr>
                <w:sz w:val="18"/>
                <w:szCs w:val="18"/>
              </w:rPr>
              <w:t>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6E5612" w:rsidP="007B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7B2D0D" w:rsidRPr="006E664F">
              <w:rPr>
                <w:sz w:val="18"/>
                <w:szCs w:val="18"/>
              </w:rPr>
              <w:t xml:space="preserve">Крайслер </w:t>
            </w:r>
            <w:r w:rsidR="007B2D0D" w:rsidRPr="007B2D0D">
              <w:rPr>
                <w:sz w:val="18"/>
                <w:szCs w:val="18"/>
              </w:rPr>
              <w:t>Grand</w:t>
            </w:r>
            <w:r w:rsidR="007B2D0D" w:rsidRPr="006E664F">
              <w:rPr>
                <w:sz w:val="18"/>
                <w:szCs w:val="18"/>
              </w:rPr>
              <w:t xml:space="preserve"> </w:t>
            </w:r>
            <w:r w:rsidR="007B2D0D" w:rsidRPr="007B2D0D">
              <w:rPr>
                <w:sz w:val="18"/>
                <w:szCs w:val="18"/>
              </w:rPr>
              <w:t>Voyager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6E5612" w:rsidP="007B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D51B10">
              <w:rPr>
                <w:sz w:val="18"/>
                <w:szCs w:val="18"/>
              </w:rPr>
              <w:t xml:space="preserve">втомобиль </w:t>
            </w:r>
            <w:r w:rsidR="007B2D0D" w:rsidRPr="006E664F">
              <w:rPr>
                <w:sz w:val="18"/>
                <w:szCs w:val="18"/>
              </w:rPr>
              <w:t>ДЖИП Компас Лимитед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9D6AC8" w:rsidP="007B2D0D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 247 099</w:t>
            </w: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9D6AC8" w:rsidP="007B2D0D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18 608</w:t>
            </w: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9D6AC8" w:rsidP="009D6AC8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0 0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7B2D0D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3690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Жданов В.А.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земельный участок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дачный дом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бан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сарай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квартира 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гараж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квартира 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1050,0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99,0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13,0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16,0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58,1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24,0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81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земельный участок</w:t>
            </w: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074DF9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дач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58,1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1050,0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99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</w:p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074DF9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автомобиль ТОЙОТ</w:t>
            </w:r>
            <w:r w:rsidRPr="007B2D0D">
              <w:rPr>
                <w:sz w:val="18"/>
                <w:szCs w:val="18"/>
              </w:rPr>
              <w:t>A</w:t>
            </w:r>
            <w:r w:rsidRPr="006E664F">
              <w:rPr>
                <w:sz w:val="18"/>
                <w:szCs w:val="18"/>
              </w:rPr>
              <w:t xml:space="preserve"> Фортюнер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9D6AC8" w:rsidP="00074DF9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 878 577</w:t>
            </w: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074DF9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9D6AC8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26</w:t>
            </w:r>
            <w:r w:rsidR="009D6AC8">
              <w:rPr>
                <w:spacing w:val="-2"/>
                <w:sz w:val="18"/>
                <w:szCs w:val="18"/>
              </w:rPr>
              <w:t>1 21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ED4795" w:rsidRDefault="007B2D0D" w:rsidP="007B2D0D">
            <w:pPr>
              <w:rPr>
                <w:sz w:val="18"/>
                <w:szCs w:val="18"/>
              </w:rPr>
            </w:pPr>
          </w:p>
        </w:tc>
      </w:tr>
      <w:tr w:rsidR="007B2D0D" w:rsidRPr="00ED4795" w:rsidTr="004363A4">
        <w:trPr>
          <w:cantSplit/>
          <w:trHeight w:val="326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lastRenderedPageBreak/>
              <w:t>Муравьев А.А.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супруга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несовершеннолетний ребенок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квартира 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квартира 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квартира 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общая долевая 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59,8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50,6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55,1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</w:p>
          <w:p w:rsidR="007B2D0D" w:rsidRPr="007B2D0D" w:rsidRDefault="007B2D0D" w:rsidP="007B2D0D">
            <w:pPr>
              <w:rPr>
                <w:sz w:val="18"/>
                <w:szCs w:val="18"/>
                <w:lang w:val="en-US"/>
              </w:rPr>
            </w:pPr>
            <w:r w:rsidRPr="007B2D0D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55,1 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46,5 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46,5 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55,1 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Россия 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Россия 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Россия </w:t>
            </w: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</w:p>
          <w:p w:rsidR="007B2D0D" w:rsidRPr="006E664F" w:rsidRDefault="007B2D0D" w:rsidP="007B2D0D">
            <w:pPr>
              <w:rPr>
                <w:sz w:val="18"/>
                <w:szCs w:val="18"/>
              </w:rPr>
            </w:pPr>
            <w:r w:rsidRPr="006E664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6E664F" w:rsidRDefault="006E5612" w:rsidP="006E5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7B2D0D" w:rsidRPr="006E664F">
              <w:rPr>
                <w:sz w:val="18"/>
                <w:szCs w:val="18"/>
              </w:rPr>
              <w:t>ОПЕЛЬ Зафира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  <w:r w:rsidRPr="007B2D0D">
              <w:rPr>
                <w:spacing w:val="-2"/>
                <w:sz w:val="18"/>
                <w:szCs w:val="18"/>
              </w:rPr>
              <w:t>3 045 426</w:t>
            </w: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7B2D0D" w:rsidP="007B2D0D">
            <w:pPr>
              <w:rPr>
                <w:spacing w:val="-2"/>
                <w:sz w:val="18"/>
                <w:szCs w:val="18"/>
              </w:rPr>
            </w:pPr>
          </w:p>
          <w:p w:rsidR="007B2D0D" w:rsidRPr="007B2D0D" w:rsidRDefault="009D6AC8" w:rsidP="009D6AC8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78 96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2D0D" w:rsidRPr="007B2D0D" w:rsidRDefault="007B2D0D" w:rsidP="007B2D0D">
            <w:pPr>
              <w:rPr>
                <w:sz w:val="18"/>
                <w:szCs w:val="18"/>
              </w:rPr>
            </w:pPr>
          </w:p>
        </w:tc>
      </w:tr>
      <w:tr w:rsidR="00AE2906" w:rsidRPr="00A22BEC" w:rsidTr="00AE2906">
        <w:trPr>
          <w:cantSplit/>
          <w:trHeight w:val="326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усецкий А.Е.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супруг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совершеннолетний ребенок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 xml:space="preserve">квартира 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 xml:space="preserve">квартира 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  <w:r w:rsidRPr="00AE2906">
              <w:rPr>
                <w:sz w:val="18"/>
                <w:szCs w:val="18"/>
                <w:lang w:val="en-US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  <w:r w:rsidRPr="00AE2906">
              <w:rPr>
                <w:sz w:val="18"/>
                <w:szCs w:val="18"/>
                <w:lang w:val="en-US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  <w:r w:rsidRPr="00AE2906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47,4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43,1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6,4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47,4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6,4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47,4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6,4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47,4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6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Россия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>2 923 492</w:t>
            </w: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>3 075 14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</w:tr>
      <w:tr w:rsidR="00AE2906" w:rsidRPr="00A22BEC" w:rsidTr="00AE2906">
        <w:trPr>
          <w:cantSplit/>
          <w:trHeight w:val="326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lastRenderedPageBreak/>
              <w:t>Волков В.Г.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супруг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совершеннолетний ребенок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совершеннолетний ребенок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квартира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машиноместо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общая долевая 1/2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общая совмест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общая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совместная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81,0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9,0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67,3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67,3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25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  <w:r w:rsidRPr="00AE2906">
              <w:rPr>
                <w:sz w:val="18"/>
                <w:szCs w:val="18"/>
                <w:lang w:val="en-US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  <w:r w:rsidRPr="00AE2906">
              <w:rPr>
                <w:sz w:val="18"/>
                <w:szCs w:val="18"/>
                <w:lang w:val="en-US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  <w:r w:rsidRPr="00AE2906">
              <w:rPr>
                <w:sz w:val="18"/>
                <w:szCs w:val="18"/>
                <w:lang w:val="en-US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  <w:lang w:val="en-US"/>
              </w:rPr>
            </w:pPr>
            <w:r w:rsidRPr="00AE2906">
              <w:rPr>
                <w:sz w:val="18"/>
                <w:szCs w:val="18"/>
                <w:lang w:val="en-US"/>
              </w:rPr>
              <w:t>квартира</w:t>
            </w:r>
          </w:p>
          <w:p w:rsidR="00AE2906" w:rsidRPr="00A22BEC" w:rsidRDefault="00AE2906" w:rsidP="00AE290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81,0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67,3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67,3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67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автомобиль</w:t>
            </w:r>
            <w:r w:rsidRPr="00AE2906">
              <w:rPr>
                <w:sz w:val="18"/>
                <w:szCs w:val="18"/>
              </w:rPr>
              <w:t xml:space="preserve"> </w:t>
            </w:r>
            <w:r w:rsidRPr="00A22BEC">
              <w:rPr>
                <w:sz w:val="18"/>
                <w:szCs w:val="18"/>
              </w:rPr>
              <w:t xml:space="preserve">Хонда </w:t>
            </w:r>
            <w:r w:rsidRPr="00AE2906">
              <w:rPr>
                <w:sz w:val="18"/>
                <w:szCs w:val="18"/>
              </w:rPr>
              <w:t>CRV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>2 592 978</w:t>
            </w: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 xml:space="preserve">1 456 402 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</w:tr>
      <w:tr w:rsidR="00AE2906" w:rsidRPr="00A22BEC" w:rsidTr="00AE2906">
        <w:trPr>
          <w:cantSplit/>
          <w:trHeight w:val="326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lastRenderedPageBreak/>
              <w:t>Иванов С.Г.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супруг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земельный участок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жилой дом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машиноместо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машиноместо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земельный участок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земельный участок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земельный участок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жилой дом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гараж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общая долевая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¼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общая долев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/2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общая долев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/4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общая долев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/4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общая долевая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/4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2000,0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0,0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72,9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37,5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5,8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4,3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3,1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200,0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632,0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667,0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10,0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72,9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8,0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72,9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садовый дом незавершен-ное строительст-во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садовый дом незавершен-ное строительст-во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гараж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незавершен-ное строительст-во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баня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незавершен-ное строительст-во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37,5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36,0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290,0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6,3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5,5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37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автомобиль ФОЛЬКСВАГЕН 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Touareg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>2 614 067</w:t>
            </w: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 xml:space="preserve">2 500 244 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</w:tr>
      <w:tr w:rsidR="00AE2906" w:rsidRPr="00A22BEC" w:rsidTr="00AE2906">
        <w:trPr>
          <w:cantSplit/>
          <w:trHeight w:val="326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lastRenderedPageBreak/>
              <w:t>Юсуфов А.Ш.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совершеннолетний ребенок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совершеннолетний ребенок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4,0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 xml:space="preserve">квартира 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 xml:space="preserve">квартира 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квартира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00,1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44,1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4,0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00,1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00,1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00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>2 680 394</w:t>
            </w: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>28 65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</w:tr>
      <w:tr w:rsidR="00AE2906" w:rsidRPr="00A22BEC" w:rsidTr="00AE2906">
        <w:trPr>
          <w:cantSplit/>
          <w:trHeight w:val="326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Бабаев И.А.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супруга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земельный участок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жилой дом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жилое помещение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земельный участок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жилой дом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общая совместная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общая совместная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общая совместная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общая совместная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общая совмест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общая совмест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93,0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291,8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43,3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93,0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291,8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43,3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  <w:r w:rsidRPr="00AE2906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  <w:r w:rsidRPr="00AE2906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9,6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9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>3 285 329</w:t>
            </w: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 xml:space="preserve">2 248 930 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</w:tr>
      <w:tr w:rsidR="00AE2906" w:rsidRPr="00A22BEC" w:rsidTr="00AE2906">
        <w:trPr>
          <w:cantSplit/>
          <w:trHeight w:val="8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Городков Ю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заместитель начальника управления -начальник отдела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земельный участок 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1 50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z w:val="18"/>
                <w:szCs w:val="18"/>
                <w:lang w:val="en-US"/>
              </w:rPr>
            </w:pPr>
            <w:r w:rsidRPr="00AE2906">
              <w:rPr>
                <w:sz w:val="18"/>
                <w:szCs w:val="18"/>
                <w:lang w:val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37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6E5612" w:rsidP="006E5612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А</w:t>
            </w:r>
            <w:r w:rsidR="00AE2906" w:rsidRPr="00A22BEC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 w:rsidR="00AE2906" w:rsidRPr="00A22BEC">
              <w:rPr>
                <w:sz w:val="18"/>
                <w:szCs w:val="18"/>
              </w:rPr>
              <w:t>ФОРД Фокус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AE2906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>2 016 20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</w:tr>
      <w:tr w:rsidR="00AE2906" w:rsidRPr="00A22BEC" w:rsidTr="00AE2906">
        <w:trPr>
          <w:cantSplit/>
          <w:trHeight w:val="170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lastRenderedPageBreak/>
              <w:t>Ростовцева Н.В.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супруг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квартира 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земельный участок 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индивидуальная 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5,0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00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  <w:r w:rsidRPr="00AE2906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  <w:r w:rsidRPr="00AE2906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73,4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5,0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автомобиль ФОРД Куга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>2 832 023</w:t>
            </w: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 xml:space="preserve">2 137 566 </w:t>
            </w: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</w:tr>
      <w:tr w:rsidR="00AE2906" w:rsidRPr="00A22BEC" w:rsidTr="00AE2906">
        <w:trPr>
          <w:cantSplit/>
          <w:trHeight w:val="528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Хохлов Ю.П.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ачальник управления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индивидуальная 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7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>3 225 46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</w:tr>
      <w:tr w:rsidR="00AE2906" w:rsidRPr="00A22BEC" w:rsidTr="00AE2906">
        <w:trPr>
          <w:cantSplit/>
          <w:trHeight w:val="1289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Жафяров А.Г.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заместитель начальника управления 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квартира 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общая долевая 1/5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индивидуальная 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87,6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4,6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68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E2906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автомобиль ЧАНГАН</w:t>
            </w:r>
          </w:p>
          <w:p w:rsidR="00AE2906" w:rsidRPr="00AE2906" w:rsidRDefault="00AE2906" w:rsidP="00074DF9">
            <w:pPr>
              <w:rPr>
                <w:sz w:val="18"/>
                <w:szCs w:val="18"/>
              </w:rPr>
            </w:pPr>
            <w:r w:rsidRPr="00AE2906">
              <w:rPr>
                <w:sz w:val="18"/>
                <w:szCs w:val="18"/>
              </w:rPr>
              <w:t>CS35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 xml:space="preserve">3 230 532 </w:t>
            </w: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 xml:space="preserve">770 000 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AE2906">
            <w:pPr>
              <w:rPr>
                <w:sz w:val="18"/>
                <w:szCs w:val="18"/>
              </w:rPr>
            </w:pPr>
          </w:p>
        </w:tc>
      </w:tr>
      <w:tr w:rsidR="00AE2906" w:rsidRPr="00ED4795" w:rsidTr="00AE2906">
        <w:trPr>
          <w:cantSplit/>
          <w:trHeight w:val="2358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икитин А.К.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супруга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совершеннолетний ребенок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52,1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66,4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  <w:r w:rsidRPr="00AE2906">
              <w:rPr>
                <w:sz w:val="18"/>
                <w:szCs w:val="18"/>
                <w:lang w:val="en-US"/>
              </w:rPr>
              <w:t>квартира</w:t>
            </w: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  <w:r w:rsidRPr="00AE2906">
              <w:rPr>
                <w:sz w:val="18"/>
                <w:szCs w:val="18"/>
                <w:lang w:val="en-US"/>
              </w:rPr>
              <w:t>квартира</w:t>
            </w: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</w:p>
          <w:p w:rsidR="00AE2906" w:rsidRPr="00AE2906" w:rsidRDefault="00AE2906" w:rsidP="00074DF9">
            <w:pPr>
              <w:rPr>
                <w:sz w:val="18"/>
                <w:szCs w:val="18"/>
                <w:lang w:val="en-US"/>
              </w:rPr>
            </w:pPr>
            <w:r w:rsidRPr="00AE2906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66,4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66,4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66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</w:p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22BEC" w:rsidRDefault="00AE2906" w:rsidP="00074DF9">
            <w:pPr>
              <w:rPr>
                <w:sz w:val="18"/>
                <w:szCs w:val="18"/>
              </w:rPr>
            </w:pPr>
            <w:r w:rsidRPr="00A22BEC">
              <w:rPr>
                <w:sz w:val="18"/>
                <w:szCs w:val="18"/>
              </w:rPr>
              <w:t>автомобиль ЗАЗ-110206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 xml:space="preserve">2 170 149 </w:t>
            </w: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</w:p>
          <w:p w:rsidR="00AE2906" w:rsidRPr="00AE2906" w:rsidRDefault="00AE2906" w:rsidP="00074DF9">
            <w:pPr>
              <w:rPr>
                <w:spacing w:val="-2"/>
                <w:sz w:val="18"/>
                <w:szCs w:val="18"/>
              </w:rPr>
            </w:pPr>
            <w:r w:rsidRPr="00AE2906">
              <w:rPr>
                <w:spacing w:val="-2"/>
                <w:sz w:val="18"/>
                <w:szCs w:val="18"/>
              </w:rPr>
              <w:t>1 200 35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2906" w:rsidRPr="00ED4795" w:rsidRDefault="00AE2906" w:rsidP="00AE2906">
            <w:pPr>
              <w:rPr>
                <w:sz w:val="18"/>
                <w:szCs w:val="18"/>
              </w:rPr>
            </w:pPr>
          </w:p>
        </w:tc>
      </w:tr>
      <w:tr w:rsidR="00074DF9" w:rsidRPr="00ED4795" w:rsidTr="00074DF9">
        <w:trPr>
          <w:cantSplit/>
          <w:trHeight w:val="1422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Сомов К.С.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встроенное помещени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0,6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7,5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,8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  <w:r w:rsidRPr="00074DF9">
              <w:rPr>
                <w:sz w:val="18"/>
                <w:szCs w:val="18"/>
                <w:lang w:val="en-US"/>
              </w:rPr>
              <w:t>квартира</w:t>
            </w: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  <w:r w:rsidRPr="00074DF9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9,0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9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Хундай Крета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  <w:r w:rsidRPr="00074DF9">
              <w:rPr>
                <w:spacing w:val="-2"/>
                <w:sz w:val="18"/>
                <w:szCs w:val="18"/>
              </w:rPr>
              <w:t>3 093 795</w:t>
            </w: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6619C9">
            <w:pPr>
              <w:rPr>
                <w:spacing w:val="-2"/>
                <w:sz w:val="18"/>
                <w:szCs w:val="18"/>
              </w:rPr>
            </w:pPr>
            <w:r w:rsidRPr="00074DF9">
              <w:rPr>
                <w:spacing w:val="-2"/>
                <w:sz w:val="18"/>
                <w:szCs w:val="18"/>
              </w:rPr>
              <w:t xml:space="preserve">993 004 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</w:tc>
      </w:tr>
      <w:tr w:rsidR="00074DF9" w:rsidRPr="00ED4795" w:rsidTr="00074DF9">
        <w:trPr>
          <w:cantSplit/>
          <w:trHeight w:val="2358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lastRenderedPageBreak/>
              <w:t>Орловский Е.А.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D60BF3">
              <w:rPr>
                <w:sz w:val="18"/>
                <w:szCs w:val="18"/>
              </w:rPr>
              <w:t>148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  <w:r w:rsidRPr="00074DF9">
              <w:rPr>
                <w:sz w:val="18"/>
                <w:szCs w:val="18"/>
                <w:lang w:val="en-US"/>
              </w:rPr>
              <w:t>квартира</w:t>
            </w: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  <w:r w:rsidRPr="00074DF9">
              <w:rPr>
                <w:sz w:val="18"/>
                <w:szCs w:val="18"/>
                <w:lang w:val="en-US"/>
              </w:rPr>
              <w:t>квартира</w:t>
            </w: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  <w:r w:rsidRPr="00074DF9">
              <w:rPr>
                <w:sz w:val="18"/>
                <w:szCs w:val="18"/>
                <w:lang w:val="en-US"/>
              </w:rPr>
              <w:t>квартира</w:t>
            </w: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  <w:r w:rsidRPr="00074DF9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72,8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Default="00074DF9" w:rsidP="00074DF9">
            <w:pPr>
              <w:rPr>
                <w:sz w:val="18"/>
                <w:szCs w:val="18"/>
              </w:rPr>
            </w:pPr>
          </w:p>
          <w:p w:rsidR="00074DF9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72,8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72,8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2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Вольво ХС 9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  <w:r w:rsidRPr="00074DF9">
              <w:rPr>
                <w:spacing w:val="-2"/>
                <w:sz w:val="18"/>
                <w:szCs w:val="18"/>
              </w:rPr>
              <w:t>2 151 188</w:t>
            </w: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6619C9">
            <w:pPr>
              <w:rPr>
                <w:spacing w:val="-2"/>
                <w:sz w:val="18"/>
                <w:szCs w:val="18"/>
              </w:rPr>
            </w:pPr>
            <w:r w:rsidRPr="00074DF9">
              <w:rPr>
                <w:spacing w:val="-2"/>
                <w:sz w:val="18"/>
                <w:szCs w:val="18"/>
              </w:rPr>
              <w:t>241 68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</w:tc>
      </w:tr>
      <w:tr w:rsidR="00074DF9" w:rsidRPr="00ED4795" w:rsidTr="00074DF9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Победоносцева Е.Н</w:t>
            </w:r>
            <w:r w:rsidRPr="00ED4795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9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6619C9">
            <w:pPr>
              <w:rPr>
                <w:spacing w:val="-2"/>
                <w:sz w:val="18"/>
                <w:szCs w:val="18"/>
              </w:rPr>
            </w:pPr>
            <w:r w:rsidRPr="00074DF9">
              <w:rPr>
                <w:spacing w:val="-2"/>
                <w:sz w:val="18"/>
                <w:szCs w:val="18"/>
              </w:rPr>
              <w:t>2 527 27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ED4795" w:rsidRDefault="00074DF9" w:rsidP="00074DF9">
            <w:pPr>
              <w:rPr>
                <w:sz w:val="18"/>
                <w:szCs w:val="18"/>
              </w:rPr>
            </w:pPr>
          </w:p>
        </w:tc>
      </w:tr>
      <w:tr w:rsidR="00074DF9" w:rsidRPr="00ED4795" w:rsidTr="00074DF9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Токарев В.В.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гараж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совместна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совместна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86,4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21,2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400,0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86,4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209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  <w:r w:rsidRPr="00074DF9">
              <w:rPr>
                <w:sz w:val="18"/>
                <w:szCs w:val="18"/>
                <w:lang w:val="en-US"/>
              </w:rPr>
              <w:t>земельный участок</w:t>
            </w: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  <w:r w:rsidRPr="00074DF9">
              <w:rPr>
                <w:sz w:val="18"/>
                <w:szCs w:val="18"/>
                <w:lang w:val="en-US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400,0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209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автомобиль ГАЗ-2410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автомобиль Опель Инсигния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  <w:r w:rsidRPr="00074DF9">
              <w:rPr>
                <w:spacing w:val="-2"/>
                <w:sz w:val="18"/>
                <w:szCs w:val="18"/>
              </w:rPr>
              <w:t>3 914 390</w:t>
            </w: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074DF9">
            <w:pPr>
              <w:rPr>
                <w:spacing w:val="-2"/>
                <w:sz w:val="18"/>
                <w:szCs w:val="18"/>
              </w:rPr>
            </w:pPr>
          </w:p>
          <w:p w:rsidR="00074DF9" w:rsidRPr="00074DF9" w:rsidRDefault="00074DF9" w:rsidP="006619C9">
            <w:pPr>
              <w:rPr>
                <w:spacing w:val="-2"/>
                <w:sz w:val="18"/>
                <w:szCs w:val="18"/>
              </w:rPr>
            </w:pPr>
            <w:r w:rsidRPr="00074DF9">
              <w:rPr>
                <w:spacing w:val="-2"/>
                <w:sz w:val="18"/>
                <w:szCs w:val="18"/>
              </w:rPr>
              <w:t>185 00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074DF9">
            <w:pPr>
              <w:rPr>
                <w:sz w:val="18"/>
                <w:szCs w:val="18"/>
              </w:rPr>
            </w:pPr>
          </w:p>
        </w:tc>
      </w:tr>
      <w:tr w:rsidR="00074DF9" w:rsidRPr="00ED4795" w:rsidTr="00074DF9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Череватенко Г.Н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жилой дом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незавершенный строительством объект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576,0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398,0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10,6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6,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  <w:p w:rsidR="00074DF9" w:rsidRPr="005D4404" w:rsidRDefault="00074DF9" w:rsidP="00074DF9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074D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5D4404" w:rsidRDefault="00074DF9" w:rsidP="00074DF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6619C9">
            <w:pPr>
              <w:rPr>
                <w:spacing w:val="-2"/>
                <w:sz w:val="18"/>
                <w:szCs w:val="18"/>
              </w:rPr>
            </w:pPr>
            <w:r w:rsidRPr="00074DF9">
              <w:rPr>
                <w:spacing w:val="-2"/>
                <w:sz w:val="18"/>
                <w:szCs w:val="18"/>
              </w:rPr>
              <w:t>3 085 42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4DF9" w:rsidRPr="00074DF9" w:rsidRDefault="00074DF9" w:rsidP="00074DF9">
            <w:pPr>
              <w:rPr>
                <w:sz w:val="18"/>
                <w:szCs w:val="18"/>
              </w:rPr>
            </w:pPr>
          </w:p>
        </w:tc>
      </w:tr>
      <w:tr w:rsidR="0007753C" w:rsidRPr="00ED4795" w:rsidTr="0007753C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lastRenderedPageBreak/>
              <w:t>Демина Л.А.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жилой дом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 долевая 1/3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24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3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24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35,2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77,1</w:t>
            </w: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600,0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795,9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36,6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48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  <w:r w:rsidRPr="0007753C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77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автомобиль Лексус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автомобиль Тойота Лэнд Круизер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  <w:r w:rsidRPr="0007753C">
              <w:rPr>
                <w:spacing w:val="-2"/>
                <w:sz w:val="18"/>
                <w:szCs w:val="18"/>
              </w:rPr>
              <w:t>4 571 859</w:t>
            </w: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6619C9">
            <w:pPr>
              <w:rPr>
                <w:spacing w:val="-2"/>
                <w:sz w:val="18"/>
                <w:szCs w:val="18"/>
              </w:rPr>
            </w:pPr>
            <w:r w:rsidRPr="0007753C">
              <w:rPr>
                <w:spacing w:val="-2"/>
                <w:sz w:val="18"/>
                <w:szCs w:val="18"/>
              </w:rPr>
              <w:t> 333 94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ED4795" w:rsidRDefault="0007753C" w:rsidP="0007753C">
            <w:pPr>
              <w:rPr>
                <w:sz w:val="18"/>
                <w:szCs w:val="18"/>
              </w:rPr>
            </w:pPr>
          </w:p>
        </w:tc>
      </w:tr>
      <w:tr w:rsidR="0007753C" w:rsidRPr="00ED4795" w:rsidTr="0007753C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Белова С.В.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гараж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</w:t>
            </w:r>
            <w:r w:rsidRPr="0007753C">
              <w:rPr>
                <w:sz w:val="18"/>
                <w:szCs w:val="18"/>
              </w:rPr>
              <w:t xml:space="preserve"> </w:t>
            </w:r>
            <w:r w:rsidRPr="005D4404">
              <w:rPr>
                <w:sz w:val="18"/>
                <w:szCs w:val="18"/>
              </w:rPr>
              <w:t>долевая 2400/</w:t>
            </w:r>
            <w:r w:rsidRPr="0007753C">
              <w:rPr>
                <w:sz w:val="18"/>
                <w:szCs w:val="18"/>
              </w:rPr>
              <w:t xml:space="preserve"> </w:t>
            </w:r>
            <w:r w:rsidRPr="005D4404">
              <w:rPr>
                <w:sz w:val="18"/>
                <w:szCs w:val="18"/>
              </w:rPr>
              <w:t>10000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2091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41,8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22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  <w:lang w:val="en-US"/>
              </w:rPr>
            </w:pPr>
            <w:r w:rsidRPr="0007753C">
              <w:rPr>
                <w:sz w:val="18"/>
                <w:szCs w:val="18"/>
                <w:lang w:val="en-US"/>
              </w:rPr>
              <w:t>квартира</w:t>
            </w:r>
          </w:p>
          <w:p w:rsidR="0007753C" w:rsidRPr="005D4404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  <w:r w:rsidRPr="0007753C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58,5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58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автомобиль</w:t>
            </w:r>
            <w:r w:rsidRPr="0007753C">
              <w:rPr>
                <w:sz w:val="18"/>
                <w:szCs w:val="18"/>
              </w:rPr>
              <w:t xml:space="preserve"> </w:t>
            </w:r>
            <w:r w:rsidRPr="005D4404">
              <w:rPr>
                <w:sz w:val="18"/>
                <w:szCs w:val="18"/>
              </w:rPr>
              <w:t>Субару Аутбэк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  <w:r w:rsidRPr="0007753C">
              <w:rPr>
                <w:spacing w:val="-2"/>
                <w:sz w:val="18"/>
                <w:szCs w:val="18"/>
              </w:rPr>
              <w:t>3 752 923</w:t>
            </w: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6619C9">
            <w:pPr>
              <w:rPr>
                <w:spacing w:val="-2"/>
                <w:sz w:val="18"/>
                <w:szCs w:val="18"/>
              </w:rPr>
            </w:pPr>
            <w:r w:rsidRPr="0007753C">
              <w:rPr>
                <w:spacing w:val="-2"/>
                <w:sz w:val="18"/>
                <w:szCs w:val="18"/>
              </w:rPr>
              <w:t>5 083 77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ED4795" w:rsidRDefault="0007753C" w:rsidP="0007753C">
            <w:pPr>
              <w:rPr>
                <w:sz w:val="18"/>
                <w:szCs w:val="18"/>
              </w:rPr>
            </w:pPr>
          </w:p>
        </w:tc>
      </w:tr>
      <w:tr w:rsidR="0007753C" w:rsidRPr="00ED4795" w:rsidTr="0007753C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ычагов Д.В.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супруга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36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  <w:lang w:val="en-US"/>
              </w:rPr>
            </w:pPr>
            <w:r w:rsidRPr="0007753C">
              <w:rPr>
                <w:sz w:val="18"/>
                <w:szCs w:val="18"/>
                <w:lang w:val="en-US"/>
              </w:rPr>
              <w:t>квартира</w:t>
            </w:r>
          </w:p>
          <w:p w:rsidR="0007753C" w:rsidRPr="005D4404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  <w:lang w:val="en-US"/>
              </w:rPr>
            </w:pPr>
            <w:r w:rsidRPr="0007753C">
              <w:rPr>
                <w:sz w:val="18"/>
                <w:szCs w:val="18"/>
                <w:lang w:val="en-US"/>
              </w:rPr>
              <w:t>квартира</w:t>
            </w:r>
          </w:p>
          <w:p w:rsidR="0007753C" w:rsidRPr="005D4404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  <w:r w:rsidRPr="0007753C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49,3</w:t>
            </w: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49,3</w:t>
            </w: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49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07753C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  <w:r w:rsidRPr="0007753C">
              <w:rPr>
                <w:spacing w:val="-2"/>
                <w:sz w:val="18"/>
                <w:szCs w:val="18"/>
              </w:rPr>
              <w:t>3 731 435</w:t>
            </w: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6619C9">
            <w:pPr>
              <w:rPr>
                <w:spacing w:val="-2"/>
                <w:sz w:val="18"/>
                <w:szCs w:val="18"/>
              </w:rPr>
            </w:pPr>
            <w:r w:rsidRPr="0007753C">
              <w:rPr>
                <w:spacing w:val="-2"/>
                <w:sz w:val="18"/>
                <w:szCs w:val="18"/>
              </w:rPr>
              <w:t>28 38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ED4795" w:rsidRDefault="0007753C" w:rsidP="0007753C">
            <w:pPr>
              <w:rPr>
                <w:sz w:val="18"/>
                <w:szCs w:val="18"/>
              </w:rPr>
            </w:pPr>
          </w:p>
        </w:tc>
      </w:tr>
      <w:tr w:rsidR="0007753C" w:rsidRPr="00ED4795" w:rsidTr="0007753C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lastRenderedPageBreak/>
              <w:t>Семенов А.Н.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гараж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емельный участ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жилой дом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жилой дом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ъект незавершенного строительства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4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34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2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24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166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2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 xml:space="preserve">индивидуальная 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4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45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39,3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88,5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43,1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990000,0</w:t>
            </w:r>
          </w:p>
          <w:p w:rsid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800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800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260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2100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91000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581000,0</w:t>
            </w:r>
          </w:p>
          <w:p w:rsid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395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62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226,6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39,3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35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1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  <w:r w:rsidRPr="0007753C">
              <w:rPr>
                <w:sz w:val="18"/>
                <w:szCs w:val="18"/>
                <w:lang w:val="en-US"/>
              </w:rPr>
              <w:t>квартира</w:t>
            </w:r>
          </w:p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  <w:r w:rsidRPr="0007753C">
              <w:rPr>
                <w:sz w:val="18"/>
                <w:szCs w:val="18"/>
                <w:lang w:val="en-US"/>
              </w:rPr>
              <w:t>земельный участок</w:t>
            </w:r>
          </w:p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  <w:lang w:val="en-US"/>
              </w:rPr>
            </w:pPr>
            <w:r w:rsidRPr="0007753C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36,4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21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36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 xml:space="preserve">автомобиль Мерседес Бенц </w:t>
            </w:r>
            <w:r w:rsidRPr="0007753C">
              <w:rPr>
                <w:sz w:val="18"/>
                <w:szCs w:val="18"/>
              </w:rPr>
              <w:t>GL</w:t>
            </w:r>
            <w:r w:rsidRPr="005D4404">
              <w:rPr>
                <w:sz w:val="18"/>
                <w:szCs w:val="18"/>
              </w:rPr>
              <w:t>350</w:t>
            </w:r>
            <w:r w:rsidRPr="0007753C">
              <w:rPr>
                <w:sz w:val="18"/>
                <w:szCs w:val="18"/>
              </w:rPr>
              <w:t>CDI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автомобиль ГАЗ 69А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  <w:r w:rsidRPr="0007753C">
              <w:rPr>
                <w:spacing w:val="-2"/>
                <w:sz w:val="18"/>
                <w:szCs w:val="18"/>
              </w:rPr>
              <w:t>3 588 217</w:t>
            </w: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6619C9">
            <w:pPr>
              <w:rPr>
                <w:spacing w:val="-2"/>
                <w:sz w:val="18"/>
                <w:szCs w:val="18"/>
              </w:rPr>
            </w:pPr>
            <w:r w:rsidRPr="0007753C">
              <w:rPr>
                <w:spacing w:val="-2"/>
                <w:sz w:val="18"/>
                <w:szCs w:val="18"/>
              </w:rPr>
              <w:t>133 10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ED4795" w:rsidRDefault="0007753C" w:rsidP="0007753C">
            <w:pPr>
              <w:rPr>
                <w:sz w:val="18"/>
                <w:szCs w:val="18"/>
              </w:rPr>
            </w:pPr>
          </w:p>
        </w:tc>
      </w:tr>
      <w:tr w:rsidR="0007753C" w:rsidRPr="00ED4795" w:rsidTr="0007753C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lastRenderedPageBreak/>
              <w:t>Попов А.Е.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супруга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несовершеннолетний ребен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несовершеннолетний ребен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несовершеннолетний ребенок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2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57,2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57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 xml:space="preserve">Россия 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07753C">
              <w:rPr>
                <w:sz w:val="18"/>
                <w:szCs w:val="18"/>
              </w:rPr>
              <w:t>квартира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07753C">
              <w:rPr>
                <w:sz w:val="18"/>
                <w:szCs w:val="18"/>
              </w:rPr>
              <w:t>жилой дом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07753C">
              <w:rPr>
                <w:sz w:val="18"/>
                <w:szCs w:val="18"/>
              </w:rPr>
              <w:t>квартира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07753C">
              <w:rPr>
                <w:sz w:val="18"/>
                <w:szCs w:val="18"/>
              </w:rPr>
              <w:t>квартира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07753C">
              <w:rPr>
                <w:sz w:val="18"/>
                <w:szCs w:val="18"/>
              </w:rPr>
              <w:t>квартира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07753C">
              <w:rPr>
                <w:sz w:val="18"/>
                <w:szCs w:val="18"/>
              </w:rPr>
              <w:t>жилой дом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07753C">
              <w:rPr>
                <w:sz w:val="18"/>
                <w:szCs w:val="18"/>
              </w:rPr>
              <w:t>квартира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07753C">
              <w:rPr>
                <w:sz w:val="18"/>
                <w:szCs w:val="18"/>
              </w:rPr>
              <w:t>жилой дом</w:t>
            </w: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z w:val="18"/>
                <w:szCs w:val="18"/>
              </w:rPr>
            </w:pPr>
            <w:r w:rsidRPr="0007753C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68,9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42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68,9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86,6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86,6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42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68,9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142,0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68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</w:p>
          <w:p w:rsidR="0007753C" w:rsidRPr="005D4404" w:rsidRDefault="0007753C" w:rsidP="00503A41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автомобиль БМВ Х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  <w:r w:rsidRPr="0007753C">
              <w:rPr>
                <w:spacing w:val="-2"/>
                <w:sz w:val="18"/>
                <w:szCs w:val="18"/>
              </w:rPr>
              <w:t>3 027 805</w:t>
            </w: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503A41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ED4795" w:rsidRDefault="0007753C" w:rsidP="0007753C">
            <w:pPr>
              <w:rPr>
                <w:sz w:val="18"/>
                <w:szCs w:val="18"/>
              </w:rPr>
            </w:pPr>
          </w:p>
        </w:tc>
      </w:tr>
      <w:tr w:rsidR="0007753C" w:rsidRPr="00ED4795" w:rsidTr="0007753C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Леговец М.В.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супруга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гараж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квартира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 xml:space="preserve">общая совместная 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индивидуальна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 xml:space="preserve">общая совместная 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72,0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44,1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23,8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44,1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65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  <w:r w:rsidRPr="0007753C">
              <w:rPr>
                <w:sz w:val="18"/>
                <w:szCs w:val="18"/>
                <w:lang w:val="en-US"/>
              </w:rPr>
              <w:t>квартира</w:t>
            </w: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  <w:r w:rsidRPr="0007753C">
              <w:rPr>
                <w:sz w:val="18"/>
                <w:szCs w:val="18"/>
                <w:lang w:val="en-US"/>
              </w:rPr>
              <w:t>квартира</w:t>
            </w:r>
          </w:p>
          <w:p w:rsidR="0007753C" w:rsidRPr="0007753C" w:rsidRDefault="0007753C" w:rsidP="000775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72,0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72,0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Россия</w:t>
            </w: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</w:p>
          <w:p w:rsidR="0007753C" w:rsidRPr="005D4404" w:rsidRDefault="0007753C" w:rsidP="0007753C">
            <w:pPr>
              <w:rPr>
                <w:sz w:val="18"/>
                <w:szCs w:val="18"/>
              </w:rPr>
            </w:pPr>
            <w:r w:rsidRPr="005D4404">
              <w:rPr>
                <w:sz w:val="18"/>
                <w:szCs w:val="18"/>
              </w:rPr>
              <w:t>автомобиль Мазда 6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  <w:r w:rsidRPr="0007753C">
              <w:rPr>
                <w:spacing w:val="-2"/>
                <w:sz w:val="18"/>
                <w:szCs w:val="18"/>
              </w:rPr>
              <w:t>2 752 150</w:t>
            </w: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07753C">
            <w:pPr>
              <w:rPr>
                <w:spacing w:val="-2"/>
                <w:sz w:val="18"/>
                <w:szCs w:val="18"/>
              </w:rPr>
            </w:pPr>
          </w:p>
          <w:p w:rsidR="0007753C" w:rsidRPr="0007753C" w:rsidRDefault="0007753C" w:rsidP="006619C9">
            <w:pPr>
              <w:rPr>
                <w:spacing w:val="-2"/>
                <w:sz w:val="18"/>
                <w:szCs w:val="18"/>
              </w:rPr>
            </w:pPr>
            <w:r w:rsidRPr="0007753C">
              <w:rPr>
                <w:spacing w:val="-2"/>
                <w:sz w:val="18"/>
                <w:szCs w:val="18"/>
              </w:rPr>
              <w:t>387 33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53C" w:rsidRPr="00ED4795" w:rsidRDefault="0007753C" w:rsidP="0007753C">
            <w:pPr>
              <w:rPr>
                <w:sz w:val="18"/>
                <w:szCs w:val="18"/>
              </w:rPr>
            </w:pPr>
          </w:p>
        </w:tc>
      </w:tr>
      <w:tr w:rsidR="006619C9" w:rsidRPr="007B2D0D" w:rsidTr="006619C9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lastRenderedPageBreak/>
              <w:t>Хрульков А.Г.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начальник управлени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земельный участок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жилой дом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квартира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гараж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земельный участок</w:t>
            </w:r>
          </w:p>
          <w:p w:rsidR="006619C9" w:rsidRPr="00D51B10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квартира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 xml:space="preserve">квартира 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индивидуальна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индивидуальна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общая долевая 1/4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индивидуальна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индивидуальная</w:t>
            </w:r>
          </w:p>
          <w:p w:rsidR="006619C9" w:rsidRDefault="006619C9" w:rsidP="00503A41">
            <w:pPr>
              <w:rPr>
                <w:sz w:val="18"/>
                <w:szCs w:val="18"/>
              </w:rPr>
            </w:pPr>
          </w:p>
          <w:p w:rsidR="006619C9" w:rsidRDefault="006619C9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индивидуальна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1550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212,1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113,6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17,3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2080</w:t>
            </w:r>
          </w:p>
          <w:p w:rsidR="006619C9" w:rsidRDefault="006619C9" w:rsidP="00503A41">
            <w:pPr>
              <w:rPr>
                <w:sz w:val="18"/>
                <w:szCs w:val="18"/>
              </w:rPr>
            </w:pPr>
          </w:p>
          <w:p w:rsidR="006619C9" w:rsidRDefault="006619C9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0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61,5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113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Росси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Росси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Росси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Росси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Росси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Россия</w:t>
            </w: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  <w:p w:rsid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Россия</w:t>
            </w:r>
          </w:p>
          <w:p w:rsidR="006619C9" w:rsidRDefault="006619C9" w:rsidP="00503A41">
            <w:pPr>
              <w:rPr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автомобиль Мерседес Бенц GL-350 Blutec 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pacing w:val="-2"/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6619C9">
              <w:rPr>
                <w:sz w:val="18"/>
                <w:szCs w:val="18"/>
              </w:rPr>
              <w:t>080</w:t>
            </w:r>
            <w:r>
              <w:rPr>
                <w:sz w:val="18"/>
                <w:szCs w:val="18"/>
              </w:rPr>
              <w:t xml:space="preserve"> </w:t>
            </w:r>
            <w:r w:rsidRPr="006619C9">
              <w:rPr>
                <w:sz w:val="18"/>
                <w:szCs w:val="18"/>
              </w:rPr>
              <w:t>444</w:t>
            </w:r>
          </w:p>
          <w:p w:rsidR="006619C9" w:rsidRPr="006619C9" w:rsidRDefault="006619C9" w:rsidP="00503A41">
            <w:pPr>
              <w:rPr>
                <w:spacing w:val="-2"/>
                <w:sz w:val="18"/>
                <w:szCs w:val="18"/>
              </w:rPr>
            </w:pPr>
          </w:p>
          <w:p w:rsidR="006619C9" w:rsidRDefault="006619C9" w:rsidP="00503A41">
            <w:pPr>
              <w:rPr>
                <w:spacing w:val="-2"/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pacing w:val="-2"/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pacing w:val="-2"/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pacing w:val="-2"/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pacing w:val="-2"/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pacing w:val="-2"/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pacing w:val="-2"/>
                <w:sz w:val="18"/>
                <w:szCs w:val="18"/>
              </w:rPr>
            </w:pPr>
          </w:p>
          <w:p w:rsidR="006619C9" w:rsidRPr="006619C9" w:rsidRDefault="006619C9" w:rsidP="00503A41">
            <w:pPr>
              <w:rPr>
                <w:spacing w:val="-2"/>
                <w:sz w:val="18"/>
                <w:szCs w:val="18"/>
              </w:rPr>
            </w:pPr>
            <w:r w:rsidRPr="006619C9">
              <w:rPr>
                <w:sz w:val="18"/>
                <w:szCs w:val="18"/>
              </w:rPr>
              <w:t>312 78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6619C9" w:rsidRDefault="006619C9" w:rsidP="00503A41">
            <w:pPr>
              <w:rPr>
                <w:sz w:val="18"/>
                <w:szCs w:val="18"/>
              </w:rPr>
            </w:pPr>
          </w:p>
        </w:tc>
      </w:tr>
      <w:tr w:rsidR="00AA7337" w:rsidRPr="00AA7337" w:rsidTr="006619C9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Комлев И.Ю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 xml:space="preserve">квартира </w:t>
            </w: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общая долевая 1/2</w:t>
            </w: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индивидуальная</w:t>
            </w: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52,5</w:t>
            </w: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120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Россия</w:t>
            </w: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AA7337" w:rsidRDefault="006619C9" w:rsidP="00503A4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автомобиль Форд Куга</w:t>
            </w: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  <w:p w:rsidR="006619C9" w:rsidRPr="00AA7337" w:rsidRDefault="006619C9" w:rsidP="00503A41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мотовездеход CF-500-2A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2</w:t>
            </w:r>
            <w:r w:rsidRPr="00AA7337">
              <w:rPr>
                <w:sz w:val="18"/>
                <w:szCs w:val="18"/>
                <w:lang w:val="en-US"/>
              </w:rPr>
              <w:t> </w:t>
            </w:r>
            <w:r w:rsidRPr="00AA7337">
              <w:rPr>
                <w:sz w:val="18"/>
                <w:szCs w:val="18"/>
              </w:rPr>
              <w:t>443</w:t>
            </w:r>
            <w:r w:rsidRPr="00AA7337">
              <w:rPr>
                <w:sz w:val="18"/>
                <w:szCs w:val="18"/>
                <w:lang w:val="en-US"/>
              </w:rPr>
              <w:t xml:space="preserve"> </w:t>
            </w:r>
            <w:r w:rsidRPr="00AA7337">
              <w:rPr>
                <w:sz w:val="18"/>
                <w:szCs w:val="18"/>
              </w:rPr>
              <w:t>846</w:t>
            </w:r>
          </w:p>
          <w:p w:rsidR="006619C9" w:rsidRPr="00AA7337" w:rsidRDefault="006619C9" w:rsidP="00503A41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619C9" w:rsidRPr="00AA7337" w:rsidRDefault="006619C9" w:rsidP="00503A41">
            <w:pPr>
              <w:rPr>
                <w:sz w:val="18"/>
                <w:szCs w:val="18"/>
              </w:rPr>
            </w:pPr>
          </w:p>
        </w:tc>
      </w:tr>
      <w:tr w:rsidR="00AA7337" w:rsidRPr="007B2D0D" w:rsidTr="00AA7337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Тарасов М.Ю.</w:t>
            </w: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несовершеннолетний ребенок</w:t>
            </w: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несовершеннолетний ребенок</w:t>
            </w: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заместитель начальника Главного управления –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74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квартира</w:t>
            </w: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квартира</w:t>
            </w: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квартира</w:t>
            </w:r>
          </w:p>
          <w:p w:rsid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  <w:lang w:val="en-US"/>
              </w:rPr>
            </w:pPr>
            <w:r w:rsidRPr="00AA733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56,0</w:t>
            </w: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55,0</w:t>
            </w:r>
          </w:p>
          <w:p w:rsid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Россия</w:t>
            </w: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Россия</w:t>
            </w: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Россия</w:t>
            </w:r>
          </w:p>
          <w:p w:rsid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  <w:p w:rsidR="00AA7337" w:rsidRPr="00AA7337" w:rsidRDefault="00AA7337" w:rsidP="00AA7337">
            <w:pPr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A7337">
              <w:rPr>
                <w:sz w:val="18"/>
                <w:szCs w:val="18"/>
              </w:rPr>
              <w:t>3 047 29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337" w:rsidRPr="00AA7337" w:rsidRDefault="00AA7337" w:rsidP="00AA7337">
            <w:pPr>
              <w:rPr>
                <w:sz w:val="18"/>
                <w:szCs w:val="18"/>
              </w:rPr>
            </w:pPr>
          </w:p>
        </w:tc>
      </w:tr>
      <w:tr w:rsidR="00B27633" w:rsidRPr="007B2D0D" w:rsidTr="00B2763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lastRenderedPageBreak/>
              <w:t>Васильева Л.Е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емельный участок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2</w:t>
            </w:r>
            <w:r w:rsidRPr="00B27633">
              <w:rPr>
                <w:sz w:val="18"/>
                <w:szCs w:val="18"/>
              </w:rPr>
              <w:t>/3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1500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103,6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109, 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B27633">
              <w:rPr>
                <w:sz w:val="18"/>
                <w:szCs w:val="18"/>
              </w:rPr>
              <w:t>583</w:t>
            </w:r>
            <w:r>
              <w:rPr>
                <w:sz w:val="18"/>
                <w:szCs w:val="18"/>
              </w:rPr>
              <w:t xml:space="preserve"> </w:t>
            </w:r>
            <w:r w:rsidRPr="00B27633">
              <w:rPr>
                <w:sz w:val="18"/>
                <w:szCs w:val="18"/>
              </w:rPr>
              <w:t>26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</w:tr>
      <w:tr w:rsidR="00B27633" w:rsidRPr="007B2D0D" w:rsidTr="00B2763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оробков Е.И.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емельный участок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общая долевая 1/2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общая долевая 1/2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47,6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47,6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2000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49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автомобиль Лексус RX  35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B27633">
              <w:rPr>
                <w:sz w:val="18"/>
                <w:szCs w:val="18"/>
              </w:rPr>
              <w:t>575</w:t>
            </w:r>
            <w:r>
              <w:rPr>
                <w:sz w:val="18"/>
                <w:szCs w:val="18"/>
              </w:rPr>
              <w:t xml:space="preserve"> </w:t>
            </w:r>
            <w:r w:rsidRPr="00B27633">
              <w:rPr>
                <w:sz w:val="18"/>
                <w:szCs w:val="18"/>
              </w:rPr>
              <w:t>852</w:t>
            </w: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208 0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</w:tr>
      <w:tr w:rsidR="00B27633" w:rsidRPr="007B2D0D" w:rsidTr="00B2763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Селезнев Э.А.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нежилое помещение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DB3C7B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63,3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8,1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Default="00DB3C7B" w:rsidP="00503A41">
            <w:pPr>
              <w:rPr>
                <w:sz w:val="18"/>
                <w:szCs w:val="18"/>
              </w:rPr>
            </w:pPr>
          </w:p>
          <w:p w:rsidR="00DB3C7B" w:rsidRDefault="00DB3C7B" w:rsidP="00503A41">
            <w:pPr>
              <w:rPr>
                <w:sz w:val="18"/>
                <w:szCs w:val="18"/>
              </w:rPr>
            </w:pPr>
          </w:p>
          <w:p w:rsidR="00DB3C7B" w:rsidRDefault="00DB3C7B" w:rsidP="00503A41">
            <w:pPr>
              <w:rPr>
                <w:sz w:val="18"/>
                <w:szCs w:val="18"/>
              </w:rPr>
            </w:pPr>
          </w:p>
          <w:p w:rsidR="00DB3C7B" w:rsidRDefault="00DB3C7B" w:rsidP="00503A41">
            <w:pPr>
              <w:rPr>
                <w:sz w:val="18"/>
                <w:szCs w:val="18"/>
              </w:rPr>
            </w:pPr>
          </w:p>
          <w:p w:rsidR="00DB3C7B" w:rsidRDefault="00DB3C7B" w:rsidP="00503A41">
            <w:pPr>
              <w:rPr>
                <w:sz w:val="18"/>
                <w:szCs w:val="18"/>
              </w:rPr>
            </w:pPr>
          </w:p>
          <w:p w:rsidR="00B27633" w:rsidRPr="00DB3C7B" w:rsidRDefault="00DB3C7B" w:rsidP="00503A41">
            <w:pPr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автомобиль Ауди А6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2 589</w:t>
            </w:r>
            <w:r>
              <w:rPr>
                <w:sz w:val="18"/>
                <w:szCs w:val="18"/>
              </w:rPr>
              <w:t> </w:t>
            </w:r>
            <w:r w:rsidRPr="00B27633">
              <w:rPr>
                <w:sz w:val="18"/>
                <w:szCs w:val="18"/>
              </w:rPr>
              <w:t>464</w:t>
            </w:r>
          </w:p>
          <w:p w:rsid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DB3C7B" w:rsidRDefault="00DB3C7B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</w:t>
            </w:r>
            <w:r w:rsidRPr="00DB3C7B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 xml:space="preserve"> </w:t>
            </w:r>
            <w:r w:rsidRPr="00DB3C7B">
              <w:rPr>
                <w:sz w:val="18"/>
                <w:szCs w:val="18"/>
              </w:rPr>
              <w:t>88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</w:tr>
      <w:tr w:rsidR="00B27633" w:rsidRPr="007B2D0D" w:rsidTr="00B2763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Малышева Ю.В.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супруг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емельный участок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садовый дом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800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49, 6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52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45,5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45,5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45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Default="00DB3C7B" w:rsidP="00503A41">
            <w:pPr>
              <w:rPr>
                <w:sz w:val="18"/>
                <w:szCs w:val="18"/>
              </w:rPr>
            </w:pPr>
          </w:p>
          <w:p w:rsidR="00DB3C7B" w:rsidRDefault="00DB3C7B" w:rsidP="00503A41">
            <w:pPr>
              <w:rPr>
                <w:sz w:val="18"/>
                <w:szCs w:val="18"/>
              </w:rPr>
            </w:pPr>
          </w:p>
          <w:p w:rsidR="00DB3C7B" w:rsidRDefault="00DB3C7B" w:rsidP="00503A41">
            <w:pPr>
              <w:rPr>
                <w:sz w:val="18"/>
                <w:szCs w:val="18"/>
              </w:rPr>
            </w:pPr>
          </w:p>
          <w:p w:rsidR="00DB3C7B" w:rsidRDefault="00DB3C7B" w:rsidP="00503A41">
            <w:pPr>
              <w:rPr>
                <w:sz w:val="18"/>
                <w:szCs w:val="18"/>
              </w:rPr>
            </w:pPr>
          </w:p>
          <w:p w:rsidR="00DB3C7B" w:rsidRDefault="00DB3C7B" w:rsidP="00503A41">
            <w:pPr>
              <w:rPr>
                <w:sz w:val="18"/>
                <w:szCs w:val="18"/>
              </w:rPr>
            </w:pPr>
          </w:p>
          <w:p w:rsidR="00B27633" w:rsidRPr="00DB3C7B" w:rsidRDefault="00DB3C7B" w:rsidP="00503A41">
            <w:pPr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автомобиль КИА Соренто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DB3C7B" w:rsidRDefault="00DB3C7B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2 378 496</w:t>
            </w:r>
          </w:p>
          <w:p w:rsid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B3C7B" w:rsidRPr="00B27633" w:rsidRDefault="00DB3C7B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DB3C7B" w:rsidRDefault="00DB3C7B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5 674 57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</w:tr>
      <w:tr w:rsidR="00B27633" w:rsidRPr="007B2D0D" w:rsidTr="00B2763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lastRenderedPageBreak/>
              <w:t>Завалунов А.З.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супруга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несовершеннолетний ребенок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несовершеннолетний ребенок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несовершеннолетний ребенок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190,3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32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 xml:space="preserve">квартира 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 xml:space="preserve">квартира 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 xml:space="preserve">квартира 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 xml:space="preserve">квартира 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190,3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190,3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190,3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190,3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190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DB3C7B" w:rsidRDefault="00DB3C7B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DB3C7B">
              <w:rPr>
                <w:sz w:val="18"/>
                <w:szCs w:val="18"/>
              </w:rPr>
              <w:t>574</w:t>
            </w:r>
            <w:r>
              <w:rPr>
                <w:sz w:val="18"/>
                <w:szCs w:val="18"/>
              </w:rPr>
              <w:t xml:space="preserve"> </w:t>
            </w:r>
            <w:r w:rsidRPr="00DB3C7B">
              <w:rPr>
                <w:sz w:val="18"/>
                <w:szCs w:val="18"/>
              </w:rPr>
              <w:t>787</w:t>
            </w:r>
          </w:p>
          <w:p w:rsidR="00DB3C7B" w:rsidRPr="00B27633" w:rsidRDefault="00DB3C7B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DB3C7B" w:rsidRDefault="00DB3C7B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12 000 0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</w:tr>
      <w:tr w:rsidR="00DB3C7B" w:rsidRPr="007B2D0D" w:rsidTr="00DB3C7B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B27633" w:rsidRDefault="00DB3C7B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н А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B27633" w:rsidRDefault="00DB3C7B" w:rsidP="00DB3C7B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B27633" w:rsidRDefault="00DB3C7B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B27633" w:rsidRDefault="00DB3C7B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B27633" w:rsidRDefault="00DB3C7B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B27633" w:rsidRDefault="00DB3C7B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B27633" w:rsidRDefault="00DB3C7B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  <w:p w:rsidR="00DB3C7B" w:rsidRPr="00B27633" w:rsidRDefault="00DB3C7B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B27633" w:rsidRDefault="00DB3C7B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</w:t>
            </w:r>
            <w:r w:rsidRPr="00B27633">
              <w:rPr>
                <w:sz w:val="18"/>
                <w:szCs w:val="18"/>
              </w:rPr>
              <w:t>,3</w:t>
            </w:r>
          </w:p>
          <w:p w:rsidR="00DB3C7B" w:rsidRPr="00B27633" w:rsidRDefault="00DB3C7B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B27633" w:rsidRDefault="00DB3C7B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DB3C7B" w:rsidRPr="00B27633" w:rsidRDefault="00DB3C7B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DB3C7B" w:rsidRDefault="00DB3C7B" w:rsidP="00DB3C7B">
            <w:pPr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автомобиль Фиат Фулбек</w:t>
            </w:r>
          </w:p>
          <w:p w:rsidR="00DB3C7B" w:rsidRPr="00DB3C7B" w:rsidRDefault="00DB3C7B" w:rsidP="00DB3C7B">
            <w:pPr>
              <w:rPr>
                <w:sz w:val="18"/>
                <w:szCs w:val="18"/>
              </w:rPr>
            </w:pPr>
          </w:p>
          <w:p w:rsidR="00DB3C7B" w:rsidRPr="00DB3C7B" w:rsidRDefault="00DB3C7B" w:rsidP="00DB3C7B">
            <w:pPr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мотоцикл Хонда</w:t>
            </w:r>
          </w:p>
          <w:p w:rsidR="00DB3C7B" w:rsidRPr="00B27633" w:rsidRDefault="00DB3C7B" w:rsidP="00DB3C7B">
            <w:pPr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ВРИКС 40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DB3C7B" w:rsidRDefault="00DB3C7B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DB3C7B">
              <w:rPr>
                <w:sz w:val="18"/>
                <w:szCs w:val="18"/>
              </w:rPr>
              <w:t>198</w:t>
            </w:r>
            <w:r>
              <w:rPr>
                <w:sz w:val="18"/>
                <w:szCs w:val="18"/>
              </w:rPr>
              <w:t xml:space="preserve"> </w:t>
            </w:r>
            <w:r w:rsidRPr="00DB3C7B">
              <w:rPr>
                <w:sz w:val="18"/>
                <w:szCs w:val="18"/>
              </w:rPr>
              <w:t>69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3C7B" w:rsidRPr="00B27633" w:rsidRDefault="00DB3C7B" w:rsidP="00503A41">
            <w:pPr>
              <w:rPr>
                <w:sz w:val="18"/>
                <w:szCs w:val="18"/>
              </w:rPr>
            </w:pPr>
          </w:p>
        </w:tc>
      </w:tr>
      <w:tr w:rsidR="00B27633" w:rsidRPr="007B2D0D" w:rsidTr="00B2763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Никулин С.И.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емельный участок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емельный участок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жилой дом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DB3C7B" w:rsidRPr="00B27633" w:rsidRDefault="00B27633" w:rsidP="00DB3C7B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Default="00B27633" w:rsidP="00503A41">
            <w:pPr>
              <w:rPr>
                <w:sz w:val="18"/>
                <w:szCs w:val="18"/>
              </w:rPr>
            </w:pPr>
          </w:p>
          <w:p w:rsidR="00DB3C7B" w:rsidRPr="00B27633" w:rsidRDefault="00DB3C7B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DB3C7B" w:rsidRPr="00B27633" w:rsidRDefault="00B27633" w:rsidP="00DB3C7B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индивидуальна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Default="00B27633" w:rsidP="00503A41">
            <w:pPr>
              <w:rPr>
                <w:sz w:val="18"/>
                <w:szCs w:val="18"/>
              </w:rPr>
            </w:pPr>
          </w:p>
          <w:p w:rsidR="00DB3C7B" w:rsidRPr="00B27633" w:rsidRDefault="00DB3C7B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800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800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54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DB3C7B" w:rsidRPr="00B27633" w:rsidRDefault="00B27633" w:rsidP="00DB3C7B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65,4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Default="00B27633" w:rsidP="00503A41">
            <w:pPr>
              <w:rPr>
                <w:sz w:val="18"/>
                <w:szCs w:val="18"/>
              </w:rPr>
            </w:pPr>
          </w:p>
          <w:p w:rsidR="00DB3C7B" w:rsidRPr="00B27633" w:rsidRDefault="00DB3C7B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55,3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55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DB3C7B" w:rsidRDefault="00DB3C7B" w:rsidP="00503A41">
            <w:pPr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автомобиль Ниссан Икс-трейл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DB3C7B" w:rsidRDefault="00DB3C7B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DB3C7B">
              <w:rPr>
                <w:sz w:val="18"/>
                <w:szCs w:val="18"/>
              </w:rPr>
              <w:t>462</w:t>
            </w:r>
            <w:r>
              <w:rPr>
                <w:sz w:val="18"/>
                <w:szCs w:val="18"/>
              </w:rPr>
              <w:t xml:space="preserve"> </w:t>
            </w:r>
            <w:r w:rsidRPr="00DB3C7B">
              <w:rPr>
                <w:sz w:val="18"/>
                <w:szCs w:val="18"/>
              </w:rPr>
              <w:t>898</w:t>
            </w: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B3C7B" w:rsidRPr="00B27633" w:rsidRDefault="00DB3C7B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DB3C7B" w:rsidRDefault="00DB3C7B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B3C7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DB3C7B">
              <w:rPr>
                <w:sz w:val="18"/>
                <w:szCs w:val="18"/>
              </w:rPr>
              <w:t>178</w:t>
            </w:r>
            <w:r>
              <w:rPr>
                <w:sz w:val="18"/>
                <w:szCs w:val="18"/>
              </w:rPr>
              <w:t xml:space="preserve"> </w:t>
            </w:r>
            <w:r w:rsidRPr="00DB3C7B">
              <w:rPr>
                <w:sz w:val="18"/>
                <w:szCs w:val="18"/>
              </w:rPr>
              <w:t>97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</w:tr>
      <w:tr w:rsidR="00B27633" w:rsidRPr="007B2D0D" w:rsidTr="00B2763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Чернышева Т.Е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27633" w:rsidRPr="00B27633">
              <w:rPr>
                <w:sz w:val="18"/>
                <w:szCs w:val="18"/>
              </w:rPr>
              <w:t>вартира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B27633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общая совместная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B27633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38,7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B27633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B27633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D77352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автомобиль Лексус RХ 27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D77352" w:rsidRDefault="00D77352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D77352">
              <w:rPr>
                <w:sz w:val="18"/>
                <w:szCs w:val="18"/>
              </w:rPr>
              <w:t>439</w:t>
            </w:r>
            <w:r>
              <w:rPr>
                <w:sz w:val="18"/>
                <w:szCs w:val="18"/>
              </w:rPr>
              <w:t xml:space="preserve"> </w:t>
            </w:r>
            <w:r w:rsidRPr="00D77352">
              <w:rPr>
                <w:sz w:val="18"/>
                <w:szCs w:val="18"/>
              </w:rPr>
              <w:t>04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</w:tr>
      <w:tr w:rsidR="00B27633" w:rsidRPr="007B2D0D" w:rsidTr="00B2763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lastRenderedPageBreak/>
              <w:t>Оксюк Т.Л.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 xml:space="preserve">общая долевая 1/2 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 xml:space="preserve">общая долевая 1/2 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 xml:space="preserve">общая долевая 1/10 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76,1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76,1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81,4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  <w:r w:rsidRPr="00B2763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D77352" w:rsidRDefault="00D77352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2 548 603</w:t>
            </w:r>
          </w:p>
          <w:p w:rsid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77352" w:rsidRPr="00B27633" w:rsidRDefault="00D77352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B27633" w:rsidRDefault="00B27633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B27633" w:rsidRPr="00D77352" w:rsidRDefault="00D77352" w:rsidP="00B2763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478</w:t>
            </w:r>
            <w:r>
              <w:rPr>
                <w:sz w:val="18"/>
                <w:szCs w:val="18"/>
              </w:rPr>
              <w:t xml:space="preserve"> </w:t>
            </w:r>
            <w:r w:rsidRPr="00D77352">
              <w:rPr>
                <w:sz w:val="18"/>
                <w:szCs w:val="18"/>
              </w:rPr>
              <w:t>75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  <w:p w:rsidR="00B27633" w:rsidRPr="00B27633" w:rsidRDefault="00B27633" w:rsidP="00503A41">
            <w:pPr>
              <w:rPr>
                <w:sz w:val="18"/>
                <w:szCs w:val="18"/>
              </w:rPr>
            </w:pPr>
          </w:p>
        </w:tc>
      </w:tr>
      <w:tr w:rsidR="00D77352" w:rsidRPr="007B2D0D" w:rsidTr="00D77352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P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амонова Е.М.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Pr="00D77352">
              <w:rPr>
                <w:sz w:val="18"/>
                <w:szCs w:val="18"/>
              </w:rPr>
              <w:t xml:space="preserve"> </w:t>
            </w: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Pr="00D77352" w:rsidRDefault="00D1588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P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 xml:space="preserve">заместитель начальника управления </w:t>
            </w:r>
            <w:r>
              <w:rPr>
                <w:sz w:val="18"/>
                <w:szCs w:val="18"/>
              </w:rPr>
              <w:t>– начальник отдела</w:t>
            </w:r>
          </w:p>
          <w:p w:rsidR="00D77352" w:rsidRPr="00D77352" w:rsidRDefault="00D77352" w:rsidP="00D77352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P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t>участок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  <w:r w:rsidRPr="00D77352">
              <w:rPr>
                <w:sz w:val="18"/>
                <w:szCs w:val="18"/>
              </w:rPr>
              <w:t xml:space="preserve"> 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D77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77352" w:rsidRDefault="00D77352" w:rsidP="00D77352">
            <w:pPr>
              <w:rPr>
                <w:sz w:val="18"/>
                <w:szCs w:val="18"/>
              </w:rPr>
            </w:pPr>
          </w:p>
          <w:p w:rsidR="00D77352" w:rsidRPr="00D77352" w:rsidRDefault="00D77352" w:rsidP="00D77352">
            <w:pPr>
              <w:rPr>
                <w:sz w:val="18"/>
                <w:szCs w:val="18"/>
              </w:rPr>
            </w:pPr>
          </w:p>
          <w:p w:rsidR="00D77352" w:rsidRDefault="00D77352" w:rsidP="00D77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77352" w:rsidRDefault="00D77352" w:rsidP="00D77352">
            <w:pPr>
              <w:rPr>
                <w:sz w:val="18"/>
                <w:szCs w:val="18"/>
              </w:rPr>
            </w:pPr>
          </w:p>
          <w:p w:rsidR="00D77352" w:rsidRPr="00D77352" w:rsidRDefault="00D77352" w:rsidP="00D77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P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индивидуальная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индивидуальная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51B10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индивидуальная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индивидуальная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D7735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D77352" w:rsidRPr="00D77352" w:rsidRDefault="00D77352" w:rsidP="00D77352">
            <w:pPr>
              <w:rPr>
                <w:sz w:val="18"/>
                <w:szCs w:val="18"/>
              </w:rPr>
            </w:pPr>
          </w:p>
          <w:p w:rsidR="00D77352" w:rsidRDefault="00D77352" w:rsidP="00D77352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индивидуальная</w:t>
            </w:r>
          </w:p>
          <w:p w:rsidR="00D77352" w:rsidRDefault="00D77352" w:rsidP="00D77352">
            <w:pPr>
              <w:rPr>
                <w:sz w:val="18"/>
                <w:szCs w:val="18"/>
              </w:rPr>
            </w:pPr>
          </w:p>
          <w:p w:rsidR="00D77352" w:rsidRPr="00D77352" w:rsidRDefault="00D77352" w:rsidP="00D77352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P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1500,0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1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D51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1B1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  <w:r w:rsidR="00D51B10">
              <w:rPr>
                <w:sz w:val="18"/>
                <w:szCs w:val="18"/>
              </w:rPr>
              <w:t>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P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Россия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Россия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Россия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Россия</w:t>
            </w: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P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квартира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1588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77352" w:rsidRPr="00D77352">
              <w:rPr>
                <w:sz w:val="18"/>
                <w:szCs w:val="18"/>
              </w:rPr>
              <w:t>вартира</w:t>
            </w: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5882" w:rsidRPr="00D77352" w:rsidRDefault="00D15882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Pr="00D77352" w:rsidRDefault="00D7735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1588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Pr="00D77352" w:rsidRDefault="00D1588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P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Россия</w:t>
            </w: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</w:p>
          <w:p w:rsid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Россия</w:t>
            </w: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Pr="00D77352" w:rsidRDefault="00D1588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Default="00D77352" w:rsidP="00503A41">
            <w:pPr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автомобиль Ниссан 1.6 СЕ</w:t>
            </w:r>
          </w:p>
          <w:p w:rsidR="00D15882" w:rsidRDefault="00D15882" w:rsidP="00503A41">
            <w:pPr>
              <w:rPr>
                <w:sz w:val="18"/>
                <w:szCs w:val="18"/>
              </w:rPr>
            </w:pPr>
          </w:p>
          <w:p w:rsidR="00D15882" w:rsidRDefault="00D15882" w:rsidP="00D15882">
            <w:pPr>
              <w:rPr>
                <w:sz w:val="18"/>
                <w:szCs w:val="18"/>
              </w:rPr>
            </w:pPr>
          </w:p>
          <w:p w:rsidR="00D15882" w:rsidRDefault="00D15882" w:rsidP="00D15882">
            <w:pPr>
              <w:rPr>
                <w:sz w:val="18"/>
                <w:szCs w:val="18"/>
              </w:rPr>
            </w:pPr>
          </w:p>
          <w:p w:rsidR="00D15882" w:rsidRDefault="00D15882" w:rsidP="00D15882">
            <w:pPr>
              <w:rPr>
                <w:sz w:val="18"/>
                <w:szCs w:val="18"/>
              </w:rPr>
            </w:pPr>
          </w:p>
          <w:p w:rsidR="00D15882" w:rsidRDefault="00D15882" w:rsidP="00D15882">
            <w:pPr>
              <w:rPr>
                <w:sz w:val="18"/>
                <w:szCs w:val="18"/>
              </w:rPr>
            </w:pPr>
          </w:p>
          <w:p w:rsidR="00D15882" w:rsidRDefault="00D15882" w:rsidP="00D15882">
            <w:pPr>
              <w:rPr>
                <w:sz w:val="18"/>
                <w:szCs w:val="18"/>
              </w:rPr>
            </w:pPr>
          </w:p>
          <w:p w:rsidR="00D15882" w:rsidRDefault="00D15882" w:rsidP="00D15882">
            <w:pPr>
              <w:rPr>
                <w:sz w:val="18"/>
                <w:szCs w:val="18"/>
              </w:rPr>
            </w:pPr>
          </w:p>
          <w:p w:rsidR="00D15882" w:rsidRDefault="00D15882" w:rsidP="00D15882">
            <w:pPr>
              <w:rPr>
                <w:sz w:val="18"/>
                <w:szCs w:val="18"/>
              </w:rPr>
            </w:pPr>
          </w:p>
          <w:p w:rsidR="00D15882" w:rsidRDefault="00D15882" w:rsidP="00D15882">
            <w:pPr>
              <w:rPr>
                <w:sz w:val="18"/>
                <w:szCs w:val="18"/>
              </w:rPr>
            </w:pPr>
          </w:p>
          <w:p w:rsidR="00D15882" w:rsidRPr="00D15882" w:rsidRDefault="00D15882" w:rsidP="00D15882">
            <w:pPr>
              <w:rPr>
                <w:sz w:val="18"/>
                <w:szCs w:val="18"/>
              </w:rPr>
            </w:pPr>
            <w:r w:rsidRPr="00D15882">
              <w:rPr>
                <w:sz w:val="18"/>
                <w:szCs w:val="18"/>
              </w:rPr>
              <w:t>автомобиль Мицубиси Аутлендер</w:t>
            </w:r>
          </w:p>
          <w:p w:rsidR="00D15882" w:rsidRPr="00D15882" w:rsidRDefault="00D15882" w:rsidP="00D15882">
            <w:pPr>
              <w:rPr>
                <w:sz w:val="18"/>
                <w:szCs w:val="18"/>
              </w:rPr>
            </w:pPr>
          </w:p>
          <w:p w:rsidR="00D15882" w:rsidRPr="00D15882" w:rsidRDefault="00D15882" w:rsidP="00D15882">
            <w:pPr>
              <w:rPr>
                <w:sz w:val="18"/>
                <w:szCs w:val="18"/>
              </w:rPr>
            </w:pPr>
            <w:r w:rsidRPr="00D15882">
              <w:rPr>
                <w:sz w:val="18"/>
                <w:szCs w:val="18"/>
              </w:rPr>
              <w:t>моторная лодка Нептун 450</w:t>
            </w:r>
          </w:p>
          <w:p w:rsidR="00D15882" w:rsidRPr="00D15882" w:rsidRDefault="00D15882" w:rsidP="00D15882">
            <w:pPr>
              <w:rPr>
                <w:sz w:val="18"/>
                <w:szCs w:val="18"/>
              </w:rPr>
            </w:pPr>
          </w:p>
          <w:p w:rsidR="00D15882" w:rsidRPr="00D77352" w:rsidRDefault="00D15882" w:rsidP="00D15882">
            <w:pPr>
              <w:rPr>
                <w:sz w:val="18"/>
                <w:szCs w:val="18"/>
              </w:rPr>
            </w:pPr>
            <w:r w:rsidRPr="00D15882">
              <w:rPr>
                <w:sz w:val="18"/>
                <w:szCs w:val="18"/>
              </w:rPr>
              <w:t>автоприцеп МЗСА 81771Е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Pr="00D77352" w:rsidRDefault="00D7735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7735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D77352">
              <w:rPr>
                <w:sz w:val="18"/>
                <w:szCs w:val="18"/>
              </w:rPr>
              <w:t>264</w:t>
            </w:r>
            <w:r>
              <w:rPr>
                <w:sz w:val="18"/>
                <w:szCs w:val="18"/>
              </w:rPr>
              <w:t xml:space="preserve"> </w:t>
            </w:r>
            <w:r w:rsidRPr="00D77352">
              <w:rPr>
                <w:sz w:val="18"/>
                <w:szCs w:val="18"/>
              </w:rPr>
              <w:t>022</w:t>
            </w:r>
          </w:p>
          <w:p w:rsidR="00D77352" w:rsidRDefault="00D7735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77352" w:rsidRPr="00D77352" w:rsidRDefault="00D7735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77352" w:rsidRPr="00D77352" w:rsidRDefault="00D7735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77352" w:rsidRPr="00D77352" w:rsidRDefault="00D7735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77352" w:rsidRPr="00D77352" w:rsidRDefault="00D7735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77352" w:rsidRPr="00D77352" w:rsidRDefault="00D7735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77352" w:rsidRPr="00D77352" w:rsidRDefault="00D7735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77352" w:rsidRDefault="00D7735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77352" w:rsidRDefault="00D7735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77352" w:rsidRDefault="00D7735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77352" w:rsidRPr="00D15882" w:rsidRDefault="00D15882" w:rsidP="00D773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1588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D15882">
              <w:rPr>
                <w:sz w:val="18"/>
                <w:szCs w:val="18"/>
              </w:rPr>
              <w:t>440</w:t>
            </w:r>
            <w:r>
              <w:rPr>
                <w:sz w:val="18"/>
                <w:szCs w:val="18"/>
              </w:rPr>
              <w:t xml:space="preserve"> </w:t>
            </w:r>
            <w:r w:rsidRPr="00D15882">
              <w:rPr>
                <w:sz w:val="18"/>
                <w:szCs w:val="18"/>
              </w:rPr>
              <w:t>64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352" w:rsidRPr="00D77352" w:rsidRDefault="00D77352" w:rsidP="00503A41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4239BE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Замуруев С.В.</w:t>
            </w:r>
          </w:p>
          <w:p w:rsidR="004239BE" w:rsidRP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Главного 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управлен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шиноместо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00,0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3,1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,7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0,0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3,1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ачный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ом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(находится в стадии строительст-ва) 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 (находится в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дии строитель-ства)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Тойота Лэнд Круизер 20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59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4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4239BE" w:rsidRDefault="004239BE" w:rsidP="004239BE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Яцев А.М.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а Главного управления-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начальник управления 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ач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7,1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4,7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7,2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ED47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шино-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есто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,2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4239BE" w:rsidRDefault="004239BE" w:rsidP="004239BE">
            <w:pPr>
              <w:rPr>
                <w:sz w:val="18"/>
                <w:szCs w:val="18"/>
                <w:lang w:val="en-US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  <w:lang w:val="en-US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  <w:lang w:val="en-US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  <w:lang w:val="en-US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  <w:lang w:val="en-US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  <w:lang w:val="en-US"/>
              </w:rPr>
            </w:pPr>
          </w:p>
          <w:p w:rsidR="004239BE" w:rsidRPr="004239BE" w:rsidRDefault="000A3EC5" w:rsidP="004239B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="004239BE" w:rsidRPr="00ED4795">
              <w:rPr>
                <w:sz w:val="18"/>
                <w:szCs w:val="18"/>
              </w:rPr>
              <w:t>втомобиль</w:t>
            </w:r>
            <w:r w:rsidRPr="000A3EC5">
              <w:rPr>
                <w:sz w:val="18"/>
                <w:szCs w:val="18"/>
                <w:lang w:val="en-US"/>
              </w:rPr>
              <w:t xml:space="preserve"> </w:t>
            </w:r>
            <w:r w:rsidR="004239BE" w:rsidRPr="00ED4795">
              <w:rPr>
                <w:sz w:val="18"/>
                <w:szCs w:val="18"/>
              </w:rPr>
              <w:t>Тойота</w:t>
            </w:r>
            <w:r w:rsidR="004239BE" w:rsidRPr="004239BE">
              <w:rPr>
                <w:sz w:val="18"/>
                <w:szCs w:val="18"/>
                <w:lang w:val="en-US"/>
              </w:rPr>
              <w:t xml:space="preserve"> LAND CRUISER 120(Prado)</w:t>
            </w:r>
          </w:p>
          <w:p w:rsidR="000A3EC5" w:rsidRPr="000A3EC5" w:rsidRDefault="000A3EC5" w:rsidP="004239BE">
            <w:pPr>
              <w:rPr>
                <w:sz w:val="18"/>
                <w:szCs w:val="18"/>
                <w:lang w:val="en-US"/>
              </w:rPr>
            </w:pPr>
          </w:p>
          <w:p w:rsidR="004239BE" w:rsidRPr="000A3EC5" w:rsidRDefault="004239BE" w:rsidP="000A3EC5">
            <w:pPr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автомобиль</w:t>
            </w:r>
            <w:r w:rsidR="000A3EC5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</w:rPr>
              <w:t>БМВ</w:t>
            </w:r>
            <w:r w:rsidRPr="000A3EC5">
              <w:rPr>
                <w:sz w:val="18"/>
                <w:szCs w:val="18"/>
                <w:lang w:val="en-US"/>
              </w:rPr>
              <w:t xml:space="preserve"> 420 x-drive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8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9</w:t>
            </w: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 70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Маковчик С.И.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ервый заместитель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а управления Главного управлен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6,1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0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6,1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74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5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4239BE" w:rsidRDefault="004239BE" w:rsidP="00503A41">
            <w:pPr>
              <w:rPr>
                <w:sz w:val="18"/>
                <w:szCs w:val="18"/>
                <w:lang w:val="en-US"/>
              </w:rPr>
            </w:pPr>
            <w:r w:rsidRPr="004239BE">
              <w:rPr>
                <w:sz w:val="18"/>
                <w:szCs w:val="18"/>
                <w:lang w:val="en-US"/>
              </w:rPr>
              <w:t>автомобиль Фольксваген Джетта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4239BE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69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20</w:t>
            </w: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24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3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никина С.Н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 –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 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4,1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4,2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4239BE" w:rsidRDefault="004239BE" w:rsidP="004239B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29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3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Лупикова Т.С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 Главного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общая долевая 2/3 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3,7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700,0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0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ED47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4239BE" w:rsidRDefault="004239BE" w:rsidP="004239B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93</w:t>
            </w:r>
            <w:r>
              <w:rPr>
                <w:sz w:val="18"/>
                <w:szCs w:val="18"/>
              </w:rPr>
              <w:t>9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ябиженко С.С.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управлен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лавного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управления – начальник отдел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0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6,5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6,5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0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6,5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6,5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4239BE" w:rsidRDefault="004239BE" w:rsidP="004239BE">
            <w:pPr>
              <w:rPr>
                <w:sz w:val="18"/>
                <w:szCs w:val="18"/>
              </w:rPr>
            </w:pPr>
            <w:r w:rsidRPr="004239BE">
              <w:rPr>
                <w:sz w:val="18"/>
                <w:szCs w:val="18"/>
              </w:rPr>
              <w:t>автомобиль Тойота Лэнд Круизер Прадо 150</w:t>
            </w:r>
          </w:p>
          <w:p w:rsidR="004239BE" w:rsidRP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490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35</w:t>
            </w: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473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7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Монахов И.В.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лавного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управления –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</w:t>
            </w:r>
            <w:r w:rsidRPr="004239BE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</w:rPr>
              <w:t>участок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4,0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6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00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  <w:r w:rsidRPr="004239BE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</w:rPr>
              <w:t>(аренда)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8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4239BE" w:rsidRDefault="004239BE" w:rsidP="004239BE">
            <w:pPr>
              <w:rPr>
                <w:sz w:val="18"/>
                <w:szCs w:val="18"/>
              </w:rPr>
            </w:pPr>
            <w:r w:rsidRPr="004239BE">
              <w:rPr>
                <w:sz w:val="18"/>
                <w:szCs w:val="18"/>
              </w:rPr>
              <w:t xml:space="preserve">автомобиль Хонда </w:t>
            </w:r>
            <w:r w:rsidRPr="00ED4795">
              <w:rPr>
                <w:sz w:val="18"/>
                <w:szCs w:val="18"/>
                <w:lang w:val="en-US"/>
              </w:rPr>
              <w:t>CR</w:t>
            </w:r>
            <w:r w:rsidRPr="004239BE">
              <w:rPr>
                <w:sz w:val="18"/>
                <w:szCs w:val="18"/>
              </w:rPr>
              <w:t>-</w:t>
            </w:r>
            <w:r w:rsidRPr="00ED4795">
              <w:rPr>
                <w:sz w:val="18"/>
                <w:szCs w:val="18"/>
                <w:lang w:val="en-US"/>
              </w:rPr>
              <w:t>V</w:t>
            </w:r>
          </w:p>
          <w:p w:rsidR="004239BE" w:rsidRP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4239BE" w:rsidRDefault="004239BE" w:rsidP="004239BE">
            <w:pPr>
              <w:rPr>
                <w:sz w:val="18"/>
                <w:szCs w:val="18"/>
              </w:rPr>
            </w:pPr>
            <w:r w:rsidRPr="004239BE">
              <w:rPr>
                <w:sz w:val="18"/>
                <w:szCs w:val="18"/>
              </w:rPr>
              <w:t xml:space="preserve">мотоцикл БМВ </w:t>
            </w:r>
            <w:r w:rsidRPr="00ED4795">
              <w:rPr>
                <w:sz w:val="18"/>
                <w:szCs w:val="18"/>
                <w:lang w:val="en-US"/>
              </w:rPr>
              <w:t>F</w:t>
            </w:r>
            <w:r w:rsidRPr="004239BE">
              <w:rPr>
                <w:sz w:val="18"/>
                <w:szCs w:val="18"/>
              </w:rPr>
              <w:t>800</w:t>
            </w:r>
            <w:r w:rsidRPr="00ED4795">
              <w:rPr>
                <w:sz w:val="18"/>
                <w:szCs w:val="18"/>
                <w:lang w:val="en-US"/>
              </w:rPr>
              <w:t>GS</w:t>
            </w:r>
            <w:r w:rsidRPr="004239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84 22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сов</w:t>
            </w:r>
            <w:r w:rsidRPr="00ED4795">
              <w:rPr>
                <w:sz w:val="18"/>
                <w:szCs w:val="18"/>
              </w:rPr>
              <w:t xml:space="preserve"> В.</w:t>
            </w:r>
            <w:r>
              <w:rPr>
                <w:sz w:val="18"/>
                <w:szCs w:val="18"/>
              </w:rPr>
              <w:t>В</w:t>
            </w:r>
            <w:r w:rsidRPr="00ED4795">
              <w:rPr>
                <w:sz w:val="18"/>
                <w:szCs w:val="18"/>
              </w:rPr>
              <w:t>.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D4795">
              <w:rPr>
                <w:sz w:val="18"/>
                <w:szCs w:val="18"/>
              </w:rPr>
              <w:t>упруга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0A3EC5" w:rsidRDefault="000A3EC5" w:rsidP="004239BE">
            <w:pPr>
              <w:rPr>
                <w:sz w:val="18"/>
                <w:szCs w:val="18"/>
              </w:rPr>
            </w:pPr>
          </w:p>
          <w:p w:rsidR="000A3EC5" w:rsidRDefault="000A3EC5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</w:t>
            </w:r>
            <w:r>
              <w:rPr>
                <w:sz w:val="18"/>
                <w:szCs w:val="18"/>
              </w:rPr>
              <w:t xml:space="preserve"> управления </w:t>
            </w:r>
            <w:r w:rsidRPr="00ED4795">
              <w:rPr>
                <w:sz w:val="18"/>
                <w:szCs w:val="18"/>
              </w:rPr>
              <w:t>Главного управления</w:t>
            </w:r>
            <w:r>
              <w:rPr>
                <w:sz w:val="18"/>
                <w:szCs w:val="18"/>
              </w:rPr>
              <w:t xml:space="preserve"> –</w:t>
            </w:r>
            <w:r w:rsidRPr="00ED4795">
              <w:rPr>
                <w:sz w:val="18"/>
                <w:szCs w:val="18"/>
              </w:rPr>
              <w:t xml:space="preserve"> начальник </w:t>
            </w:r>
            <w:r>
              <w:rPr>
                <w:sz w:val="18"/>
                <w:szCs w:val="18"/>
              </w:rPr>
              <w:t>отдела</w:t>
            </w: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ED4795">
              <w:rPr>
                <w:sz w:val="18"/>
                <w:szCs w:val="18"/>
              </w:rPr>
              <w:t xml:space="preserve"> 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левая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8</w:t>
            </w:r>
            <w:r w:rsidRPr="00ED47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Pr="00ED47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0A3EC5" w:rsidRDefault="000A3EC5" w:rsidP="004239BE">
            <w:pPr>
              <w:rPr>
                <w:sz w:val="18"/>
                <w:szCs w:val="18"/>
              </w:rPr>
            </w:pPr>
          </w:p>
          <w:p w:rsidR="000A3EC5" w:rsidRDefault="000A3EC5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0A3EC5" w:rsidRDefault="000A3EC5" w:rsidP="004239BE">
            <w:pPr>
              <w:rPr>
                <w:sz w:val="18"/>
                <w:szCs w:val="18"/>
              </w:rPr>
            </w:pPr>
          </w:p>
          <w:p w:rsidR="000A3EC5" w:rsidRDefault="000A3EC5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0A3EC5" w:rsidRDefault="000A3EC5" w:rsidP="004239BE">
            <w:pPr>
              <w:rPr>
                <w:sz w:val="18"/>
                <w:szCs w:val="18"/>
              </w:rPr>
            </w:pPr>
          </w:p>
          <w:p w:rsidR="000A3EC5" w:rsidRDefault="000A3EC5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</w:p>
          <w:p w:rsidR="004239BE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Мерседес Бенц  </w:t>
            </w:r>
            <w:r w:rsidRPr="004239BE">
              <w:rPr>
                <w:sz w:val="18"/>
                <w:szCs w:val="18"/>
              </w:rPr>
              <w:t>GLC</w:t>
            </w:r>
            <w:r w:rsidRPr="00723BC4">
              <w:rPr>
                <w:sz w:val="18"/>
                <w:szCs w:val="18"/>
              </w:rPr>
              <w:t xml:space="preserve"> 250 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  <w:r w:rsidRPr="00723BC4">
              <w:rPr>
                <w:sz w:val="18"/>
                <w:szCs w:val="18"/>
              </w:rPr>
              <w:t>4</w:t>
            </w:r>
            <w:r w:rsidRPr="004239BE">
              <w:rPr>
                <w:sz w:val="18"/>
                <w:szCs w:val="18"/>
              </w:rPr>
              <w:t>MATlC</w:t>
            </w:r>
          </w:p>
          <w:p w:rsidR="000A3EC5" w:rsidRDefault="000A3EC5" w:rsidP="004239BE">
            <w:pPr>
              <w:rPr>
                <w:sz w:val="18"/>
                <w:szCs w:val="18"/>
              </w:rPr>
            </w:pPr>
          </w:p>
          <w:p w:rsidR="004239BE" w:rsidRPr="0023406B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4239BE" w:rsidRDefault="004239BE" w:rsidP="00423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 В200</w:t>
            </w:r>
          </w:p>
          <w:p w:rsidR="004239BE" w:rsidRPr="00723BC4" w:rsidRDefault="004239BE" w:rsidP="004239BE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04 486</w:t>
            </w: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4 43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еоктистов С.В.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Главного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завершен-ное строитель-ство)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Фольксваген Тигуан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76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0</w:t>
            </w: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Шеховцова Ю.Н.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ервый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а Главного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шиноместо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овмест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7,6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4,1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2,8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4,4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0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353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79,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3,9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5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АУДИ </w:t>
            </w:r>
            <w:r w:rsidRPr="004239BE">
              <w:rPr>
                <w:sz w:val="18"/>
                <w:szCs w:val="18"/>
              </w:rPr>
              <w:t>Q</w:t>
            </w:r>
            <w:r w:rsidRPr="00ED4795">
              <w:rPr>
                <w:sz w:val="18"/>
                <w:szCs w:val="18"/>
              </w:rPr>
              <w:t>3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АУДИ А6</w:t>
            </w:r>
          </w:p>
          <w:p w:rsidR="004239BE" w:rsidRPr="004239BE" w:rsidRDefault="004239BE" w:rsidP="00503A41">
            <w:pPr>
              <w:rPr>
                <w:sz w:val="18"/>
                <w:szCs w:val="18"/>
              </w:rPr>
            </w:pPr>
            <w:r w:rsidRPr="004239BE">
              <w:rPr>
                <w:sz w:val="18"/>
                <w:szCs w:val="18"/>
              </w:rPr>
              <w:t>ALLROAD QUATTRO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38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42</w:t>
            </w:r>
          </w:p>
          <w:p w:rsidR="004239BE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86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40</w:t>
            </w: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Шишов П.В.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лавного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управления –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06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4,7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4,7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Рено Дастер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8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2</w:t>
            </w: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8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4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Кашаев К.А.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а Главного управления – начальник управлен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шиноместо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шиноместо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шиноместо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нежилое 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омещение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жилое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омещение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хозяйственн</w:t>
            </w:r>
            <w:r>
              <w:rPr>
                <w:sz w:val="18"/>
                <w:szCs w:val="18"/>
              </w:rPr>
              <w:t>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остройк</w:t>
            </w:r>
            <w:r>
              <w:rPr>
                <w:sz w:val="18"/>
                <w:szCs w:val="18"/>
              </w:rPr>
              <w:t>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баня            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хозяйственн</w:t>
            </w:r>
            <w:r>
              <w:rPr>
                <w:sz w:val="18"/>
                <w:szCs w:val="18"/>
              </w:rPr>
              <w:t>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остройк</w:t>
            </w:r>
            <w:r>
              <w:rPr>
                <w:sz w:val="18"/>
                <w:szCs w:val="18"/>
              </w:rPr>
              <w:t>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аня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общая долевая 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31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7,7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7,7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,5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83,8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1,4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00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8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3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00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8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3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31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31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31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31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отоцикл Харлей</w:t>
            </w:r>
          </w:p>
          <w:p w:rsidR="004239BE" w:rsidRPr="004239BE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эвидсон</w:t>
            </w:r>
            <w:r>
              <w:rPr>
                <w:sz w:val="18"/>
                <w:szCs w:val="18"/>
              </w:rPr>
              <w:t xml:space="preserve"> </w:t>
            </w:r>
            <w:r w:rsidRPr="004239BE">
              <w:rPr>
                <w:sz w:val="18"/>
                <w:szCs w:val="18"/>
              </w:rPr>
              <w:t>Breakout</w:t>
            </w:r>
          </w:p>
          <w:p w:rsidR="004239BE" w:rsidRP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ED4795">
              <w:rPr>
                <w:sz w:val="18"/>
                <w:szCs w:val="18"/>
              </w:rPr>
              <w:t>втоприцеп</w:t>
            </w:r>
            <w:r>
              <w:rPr>
                <w:sz w:val="18"/>
                <w:szCs w:val="18"/>
              </w:rPr>
              <w:t xml:space="preserve"> МЗСА 817711 </w:t>
            </w:r>
          </w:p>
          <w:p w:rsidR="004239BE" w:rsidRPr="00B54F49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энд Ровер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дж Ровер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59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2</w:t>
            </w: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1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хай Э.А.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Первого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(на правах управления)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5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Ауди А6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60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5</w:t>
            </w:r>
          </w:p>
          <w:p w:rsidR="004239BE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0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Default="004239BE" w:rsidP="00503A41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Лисьев А.В.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адовый дом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шиноместо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729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68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4,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,6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,6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50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4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4,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4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91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65</w:t>
            </w: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11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Бакун В.М.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ан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еседк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ан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беседк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общая долевая 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488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0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28,5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5,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1,6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,9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488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00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28,5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5,2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4,0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1,6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11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5</w:t>
            </w: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 74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</w:tr>
      <w:tr w:rsidR="004239BE" w:rsidRPr="00ED4795" w:rsidTr="004239BE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Слепокуров В.М.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3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3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0,8</w:t>
            </w: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3,8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0,8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Мазда </w:t>
            </w:r>
            <w:r w:rsidR="000A3EC5">
              <w:rPr>
                <w:sz w:val="18"/>
                <w:szCs w:val="18"/>
              </w:rPr>
              <w:br/>
            </w:r>
            <w:r w:rsidRPr="00ED4795">
              <w:rPr>
                <w:sz w:val="18"/>
                <w:szCs w:val="18"/>
              </w:rPr>
              <w:t>CX-7</w:t>
            </w: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  <w:p w:rsidR="004239BE" w:rsidRPr="00ED4795" w:rsidRDefault="004239BE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БМВ 520i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09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03</w:t>
            </w: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239BE" w:rsidRPr="00ED4795" w:rsidRDefault="004239BE" w:rsidP="004239B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760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81</w:t>
            </w:r>
            <w:r w:rsidR="00F760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53</w:t>
            </w: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9BE" w:rsidRPr="00ED4795" w:rsidRDefault="004239BE" w:rsidP="00503A41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Агальцов В.С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е строение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433CC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E433CC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354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500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5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3,8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62,9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7,1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,8</w:t>
            </w: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E433CC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3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E433CC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3,8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62,9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3,8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62,9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3,8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62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автомобиль</w:t>
            </w:r>
            <w:r w:rsidRPr="004E5143">
              <w:rPr>
                <w:sz w:val="18"/>
                <w:szCs w:val="18"/>
                <w:lang w:val="en-US"/>
              </w:rPr>
              <w:t xml:space="preserve"> </w:t>
            </w:r>
            <w:r w:rsidRPr="00ED4795">
              <w:rPr>
                <w:sz w:val="18"/>
                <w:szCs w:val="18"/>
              </w:rPr>
              <w:t>Тойота</w:t>
            </w:r>
            <w:r w:rsidRPr="004E5143">
              <w:rPr>
                <w:sz w:val="18"/>
                <w:szCs w:val="18"/>
                <w:lang w:val="en-US"/>
              </w:rPr>
              <w:t xml:space="preserve"> Land Cruiser PRADO 150</w:t>
            </w:r>
          </w:p>
          <w:p w:rsidR="004E5143" w:rsidRPr="004E5143" w:rsidRDefault="004E5143" w:rsidP="004E5143">
            <w:pPr>
              <w:rPr>
                <w:sz w:val="18"/>
                <w:szCs w:val="18"/>
                <w:lang w:val="en-US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  <w:lang w:val="en-US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Мерседес Бенц </w:t>
            </w:r>
            <w:r w:rsidRPr="004E5143">
              <w:rPr>
                <w:sz w:val="18"/>
                <w:szCs w:val="18"/>
              </w:rPr>
              <w:t>GL</w:t>
            </w:r>
            <w:r w:rsidRPr="00ED4795">
              <w:rPr>
                <w:sz w:val="18"/>
                <w:szCs w:val="18"/>
              </w:rPr>
              <w:t xml:space="preserve"> 350 </w:t>
            </w:r>
            <w:r w:rsidRPr="004E5143">
              <w:rPr>
                <w:sz w:val="18"/>
                <w:szCs w:val="18"/>
              </w:rPr>
              <w:t>CDI</w:t>
            </w:r>
            <w:r w:rsidRPr="00ED4795">
              <w:rPr>
                <w:sz w:val="18"/>
                <w:szCs w:val="18"/>
              </w:rPr>
              <w:t xml:space="preserve"> 4</w:t>
            </w:r>
            <w:r w:rsidRPr="004E5143">
              <w:rPr>
                <w:sz w:val="18"/>
                <w:szCs w:val="18"/>
              </w:rPr>
              <w:t>matic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2</w:t>
            </w:r>
            <w:r w:rsidRPr="00ED4795">
              <w:rPr>
                <w:sz w:val="18"/>
                <w:szCs w:val="18"/>
              </w:rPr>
              <w:t> </w:t>
            </w:r>
            <w:r w:rsidRPr="004E5143">
              <w:rPr>
                <w:sz w:val="18"/>
                <w:szCs w:val="18"/>
              </w:rPr>
              <w:t>736 146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 </w:t>
            </w:r>
            <w:r w:rsidRPr="004E5143">
              <w:rPr>
                <w:sz w:val="18"/>
                <w:szCs w:val="18"/>
              </w:rPr>
              <w:t>706</w:t>
            </w:r>
            <w:r w:rsidRPr="00ED4795">
              <w:rPr>
                <w:sz w:val="18"/>
                <w:szCs w:val="18"/>
              </w:rPr>
              <w:t xml:space="preserve"> </w:t>
            </w:r>
            <w:r w:rsidRPr="004E5143">
              <w:rPr>
                <w:sz w:val="18"/>
                <w:szCs w:val="18"/>
              </w:rPr>
              <w:t>60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твеев С.А.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3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3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9,4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9,4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БМВ </w:t>
            </w:r>
            <w:r w:rsidRPr="004E5143">
              <w:rPr>
                <w:sz w:val="18"/>
                <w:szCs w:val="18"/>
              </w:rPr>
              <w:t>X</w:t>
            </w:r>
            <w:r w:rsidRPr="00ED4795">
              <w:rPr>
                <w:sz w:val="18"/>
                <w:szCs w:val="18"/>
              </w:rPr>
              <w:t>6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469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3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Сысуев В.М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3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3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50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6,4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6,4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КИА Соренто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347</w:t>
            </w:r>
            <w:r w:rsidRPr="00ED479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55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81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7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каров В.А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6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,0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 </w:t>
            </w:r>
            <w:r>
              <w:rPr>
                <w:sz w:val="18"/>
                <w:szCs w:val="18"/>
              </w:rPr>
              <w:t>184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6</w:t>
            </w: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отченко С.Д.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9B504B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00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05,0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9B504B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92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9B504B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Вольво </w:t>
            </w:r>
            <w:r w:rsidRPr="004E5143">
              <w:rPr>
                <w:sz w:val="18"/>
                <w:szCs w:val="18"/>
              </w:rPr>
              <w:t>XC-6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579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8</w:t>
            </w: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14</w:t>
            </w: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Ульянов А.С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4,7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4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D4795">
              <w:rPr>
                <w:sz w:val="18"/>
                <w:szCs w:val="18"/>
              </w:rPr>
              <w:t> 8</w:t>
            </w:r>
            <w:r>
              <w:rPr>
                <w:sz w:val="18"/>
                <w:szCs w:val="18"/>
              </w:rPr>
              <w:t>49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07</w:t>
            </w: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9</w:t>
            </w:r>
            <w:r w:rsidRPr="00ED4795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Овчинников В.В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823A59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2,4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2,4</w:t>
            </w:r>
          </w:p>
          <w:p w:rsidR="004E5143" w:rsidRPr="00823A59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823A59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823A59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823A59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2,4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2,4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2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76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47</w:t>
            </w: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 000</w:t>
            </w: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язев А.Н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ач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50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,5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4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42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9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огданова Т.В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98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арпицкий В.В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6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 незавершенное строительство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6,7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Хендэ </w:t>
            </w:r>
            <w:r w:rsidRPr="004E5143">
              <w:rPr>
                <w:sz w:val="18"/>
                <w:szCs w:val="18"/>
              </w:rPr>
              <w:t>ix-35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582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7</w:t>
            </w: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Паламарчук А.В.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Главного управлен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шиноместо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жилой дом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0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45,8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7,1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,3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0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0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93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1,5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54,8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394,0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24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Фольксваген Туарег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313471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 </w:t>
            </w:r>
            <w:r>
              <w:rPr>
                <w:sz w:val="18"/>
                <w:szCs w:val="18"/>
              </w:rPr>
              <w:t>209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5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CE3EC0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801</w:t>
            </w:r>
            <w:r w:rsidRPr="004E51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6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Летуновский А.С.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блок (нежилое здание)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3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9,8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8,5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5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5,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9,8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43,0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9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623</w:t>
            </w:r>
            <w:r w:rsidRPr="00ED4795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03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 39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Данилов Д.Ю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шиноместо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AD5364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,4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247856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247856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29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3</w:t>
            </w: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 02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рихин М.В.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супруга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управления Главного управления – начальник отдела 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 xml:space="preserve">квартира 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 w:rsidRPr="00167024">
              <w:rPr>
                <w:sz w:val="18"/>
                <w:szCs w:val="18"/>
              </w:rPr>
              <w:t>56,7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 w:rsidRPr="00B21DCF">
              <w:rPr>
                <w:sz w:val="18"/>
                <w:szCs w:val="18"/>
              </w:rPr>
              <w:t>53,0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 w:rsidRPr="00B64C01">
              <w:rPr>
                <w:sz w:val="18"/>
                <w:szCs w:val="18"/>
              </w:rPr>
              <w:t>56,7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B64C01" w:rsidRDefault="004E5143" w:rsidP="004E5143">
            <w:pPr>
              <w:rPr>
                <w:sz w:val="18"/>
                <w:szCs w:val="18"/>
              </w:rPr>
            </w:pPr>
            <w:r w:rsidRPr="00B64C01">
              <w:rPr>
                <w:sz w:val="18"/>
                <w:szCs w:val="18"/>
              </w:rPr>
              <w:t>56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Хонда </w:t>
            </w:r>
            <w:r w:rsidRPr="004E5143">
              <w:rPr>
                <w:sz w:val="18"/>
                <w:szCs w:val="18"/>
              </w:rPr>
              <w:t>Fit Shuttle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3 612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167024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67024">
              <w:rPr>
                <w:sz w:val="18"/>
                <w:szCs w:val="18"/>
              </w:rPr>
              <w:t>595 58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Чернышов В.В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7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7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203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2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ухов А.В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0D2848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Главного управления</w:t>
            </w:r>
            <w:r w:rsidRPr="004E5143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3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4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8,1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4,8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4,1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Форд Куга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25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Шапиева О.Г.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8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8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31 360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88 68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оптева Л.И.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 Главного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52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92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0,7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0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0,6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0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Мицубиси О</w:t>
            </w:r>
            <w:r w:rsidRPr="004E5143">
              <w:rPr>
                <w:sz w:val="18"/>
                <w:szCs w:val="18"/>
              </w:rPr>
              <w:t>utlander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 </w:t>
            </w:r>
            <w:r>
              <w:rPr>
                <w:sz w:val="18"/>
                <w:szCs w:val="18"/>
              </w:rPr>
              <w:t>252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64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  <w:r w:rsidRPr="00ED4795">
              <w:rPr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Честных Н.Н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9/100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  <w:r w:rsidRPr="004E5143">
              <w:rPr>
                <w:sz w:val="18"/>
                <w:szCs w:val="18"/>
              </w:rPr>
              <w:t>Nissan</w:t>
            </w:r>
            <w:r w:rsidRPr="00ED4795">
              <w:rPr>
                <w:sz w:val="18"/>
                <w:szCs w:val="18"/>
              </w:rPr>
              <w:t xml:space="preserve"> </w:t>
            </w:r>
            <w:r w:rsidRPr="004E5143">
              <w:rPr>
                <w:sz w:val="18"/>
                <w:szCs w:val="18"/>
              </w:rPr>
              <w:t>Pathfinder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  <w:r w:rsidRPr="004E5143">
              <w:rPr>
                <w:sz w:val="18"/>
                <w:szCs w:val="18"/>
              </w:rPr>
              <w:t>Suzuki</w:t>
            </w:r>
            <w:r w:rsidRPr="00ED4795">
              <w:rPr>
                <w:sz w:val="18"/>
                <w:szCs w:val="18"/>
              </w:rPr>
              <w:t xml:space="preserve"> </w:t>
            </w:r>
            <w:r w:rsidRPr="004E5143">
              <w:rPr>
                <w:sz w:val="18"/>
                <w:szCs w:val="18"/>
              </w:rPr>
              <w:t>Swift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164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0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71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йцева М.В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аместитель начальника Главного управления – начальник </w:t>
            </w:r>
            <w:r>
              <w:rPr>
                <w:sz w:val="18"/>
                <w:szCs w:val="18"/>
              </w:rPr>
              <w:t>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6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</w:t>
            </w:r>
            <w:r w:rsidRPr="004E5143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</w:rPr>
              <w:t>Форд Фокус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376FA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E51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68</w:t>
            </w:r>
            <w:r w:rsidRPr="004E51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8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ова Е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управления Главного управления – начальник отдела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9D096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7 67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Шамшина О.Г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 Главного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FE08BA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EC770C" w:rsidRDefault="004E5143" w:rsidP="00503A41">
            <w:pPr>
              <w:rPr>
                <w:sz w:val="18"/>
                <w:szCs w:val="18"/>
              </w:rPr>
            </w:pPr>
            <w:r w:rsidRPr="00EC7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6,2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00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6,2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EC770C" w:rsidRDefault="004E5143" w:rsidP="00503A41">
            <w:pPr>
              <w:rPr>
                <w:sz w:val="18"/>
                <w:szCs w:val="18"/>
              </w:rPr>
            </w:pPr>
            <w:r w:rsidRPr="00EC770C">
              <w:rPr>
                <w:sz w:val="18"/>
                <w:szCs w:val="18"/>
              </w:rPr>
              <w:t>312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EC770C" w:rsidRDefault="004E5143" w:rsidP="00503A41">
            <w:pPr>
              <w:rPr>
                <w:sz w:val="18"/>
                <w:szCs w:val="18"/>
              </w:rPr>
            </w:pPr>
            <w:r w:rsidRPr="00EC770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0C3F70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5143" w:rsidRPr="004F5349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0C3F70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50,0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6,2</w:t>
            </w: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E16009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5143" w:rsidRPr="00E16009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Default="004E5143" w:rsidP="00503A41">
            <w:pPr>
              <w:rPr>
                <w:sz w:val="18"/>
                <w:szCs w:val="18"/>
              </w:rPr>
            </w:pPr>
          </w:p>
          <w:p w:rsidR="004E5143" w:rsidRPr="00E16009" w:rsidRDefault="004E5143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FE08BA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</w:t>
            </w:r>
            <w:r w:rsidRPr="004E5143">
              <w:rPr>
                <w:sz w:val="18"/>
                <w:szCs w:val="18"/>
              </w:rPr>
              <w:t xml:space="preserve"> </w:t>
            </w:r>
            <w:r w:rsidRPr="00ED4795">
              <w:rPr>
                <w:sz w:val="18"/>
                <w:szCs w:val="18"/>
              </w:rPr>
              <w:t>Мицубиси Паджеро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F5349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957</w:t>
            </w:r>
            <w:r w:rsidRPr="004E51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6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560</w:t>
            </w:r>
            <w:r w:rsidRPr="004E5143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агумян Г.К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,0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,0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,0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</w:p>
          <w:p w:rsidR="004E5143" w:rsidRPr="00ED4795" w:rsidRDefault="004E5143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935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1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D34956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ригорьева Е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2,8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9,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770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7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Канунцев А.А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ач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00,0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8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1,0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1,0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1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Тойота </w:t>
            </w:r>
            <w:r w:rsidRPr="004E5143">
              <w:rPr>
                <w:sz w:val="18"/>
                <w:szCs w:val="18"/>
              </w:rPr>
              <w:t>RAV</w:t>
            </w:r>
            <w:r w:rsidRPr="00ED4795">
              <w:rPr>
                <w:sz w:val="18"/>
                <w:szCs w:val="18"/>
              </w:rPr>
              <w:t>4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ГАЗ «Соболь»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 9</w:t>
            </w:r>
            <w:r>
              <w:rPr>
                <w:sz w:val="18"/>
                <w:szCs w:val="18"/>
              </w:rPr>
              <w:t>85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2</w:t>
            </w: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2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3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емешин Д.В.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7,1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7,1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7,1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7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отоцикл Харлей Девидсон Роад Кинг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3</w:t>
            </w:r>
            <w:r w:rsidRPr="00ED4795">
              <w:rPr>
                <w:sz w:val="18"/>
                <w:szCs w:val="18"/>
              </w:rPr>
              <w:t> </w:t>
            </w:r>
            <w:r w:rsidRPr="004E5143">
              <w:rPr>
                <w:sz w:val="18"/>
                <w:szCs w:val="18"/>
              </w:rPr>
              <w:t>287</w:t>
            </w:r>
            <w:r w:rsidRPr="00ED4795">
              <w:rPr>
                <w:sz w:val="18"/>
                <w:szCs w:val="18"/>
              </w:rPr>
              <w:t xml:space="preserve"> </w:t>
            </w:r>
            <w:r w:rsidRPr="004E5143">
              <w:rPr>
                <w:sz w:val="18"/>
                <w:szCs w:val="18"/>
              </w:rPr>
              <w:t>358</w:t>
            </w: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E5143">
              <w:rPr>
                <w:sz w:val="18"/>
                <w:szCs w:val="18"/>
              </w:rPr>
              <w:t>940</w:t>
            </w:r>
            <w:r w:rsidRPr="00ED4795">
              <w:rPr>
                <w:sz w:val="18"/>
                <w:szCs w:val="18"/>
              </w:rPr>
              <w:t xml:space="preserve"> </w:t>
            </w:r>
            <w:r w:rsidRPr="004E5143">
              <w:rPr>
                <w:sz w:val="18"/>
                <w:szCs w:val="18"/>
              </w:rPr>
              <w:t>57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4E5143" w:rsidRPr="00ED4795" w:rsidTr="004E5143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идоркин В.Г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индивидуальная</w:t>
            </w:r>
          </w:p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8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4E5143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 </w:t>
            </w:r>
            <w:r w:rsidRPr="004E5143">
              <w:rPr>
                <w:sz w:val="18"/>
                <w:szCs w:val="18"/>
              </w:rPr>
              <w:t>316</w:t>
            </w:r>
            <w:r w:rsidRPr="00ED4795">
              <w:rPr>
                <w:sz w:val="18"/>
                <w:szCs w:val="18"/>
              </w:rPr>
              <w:t xml:space="preserve"> </w:t>
            </w:r>
            <w:r w:rsidRPr="004E5143">
              <w:rPr>
                <w:sz w:val="18"/>
                <w:szCs w:val="18"/>
              </w:rPr>
              <w:t>321</w:t>
            </w: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4E5143" w:rsidRPr="00ED4795" w:rsidRDefault="004E5143" w:rsidP="004E51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143" w:rsidRPr="00ED4795" w:rsidRDefault="004E5143" w:rsidP="004E5143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lastRenderedPageBreak/>
              <w:t>Мыльников И.В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911201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911201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38,2 </w:t>
            </w: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49,9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8,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38,2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8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911201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мотоцикл Харлей Дэвидсон </w:t>
            </w:r>
            <w:r w:rsidRPr="00911201">
              <w:rPr>
                <w:sz w:val="18"/>
                <w:szCs w:val="18"/>
              </w:rPr>
              <w:t>ROAD</w:t>
            </w:r>
            <w:r w:rsidRPr="00524F12">
              <w:rPr>
                <w:sz w:val="18"/>
                <w:szCs w:val="18"/>
              </w:rPr>
              <w:t xml:space="preserve"> </w:t>
            </w:r>
            <w:r w:rsidRPr="00911201">
              <w:rPr>
                <w:sz w:val="18"/>
                <w:szCs w:val="18"/>
              </w:rPr>
              <w:t>KING</w:t>
            </w:r>
            <w:r w:rsidRPr="00524F12">
              <w:rPr>
                <w:sz w:val="18"/>
                <w:szCs w:val="18"/>
              </w:rPr>
              <w:t xml:space="preserve"> </w:t>
            </w:r>
            <w:r w:rsidRPr="00911201">
              <w:rPr>
                <w:sz w:val="18"/>
                <w:szCs w:val="18"/>
              </w:rPr>
              <w:t>CAS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мотоцикл БМВ </w:t>
            </w:r>
            <w:r w:rsidRPr="00911201">
              <w:rPr>
                <w:sz w:val="18"/>
                <w:szCs w:val="18"/>
              </w:rPr>
              <w:t>F</w:t>
            </w:r>
            <w:r w:rsidRPr="00524F12">
              <w:rPr>
                <w:sz w:val="18"/>
                <w:szCs w:val="18"/>
              </w:rPr>
              <w:t xml:space="preserve"> 700</w:t>
            </w:r>
            <w:r w:rsidRPr="00911201">
              <w:rPr>
                <w:sz w:val="18"/>
                <w:szCs w:val="18"/>
              </w:rPr>
              <w:t>GS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прицеп МЗСА 817702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509 557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41 97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Лапшов В.В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911201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77,0 </w:t>
            </w: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50,5</w:t>
            </w: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60,5 </w:t>
            </w: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60,5 </w:t>
            </w: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77,0 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БМВ Х6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мотоцикл </w:t>
            </w:r>
            <w:r w:rsidRPr="00911201">
              <w:rPr>
                <w:sz w:val="18"/>
                <w:szCs w:val="18"/>
              </w:rPr>
              <w:t>Honda</w:t>
            </w:r>
            <w:r w:rsidRPr="00524F12">
              <w:rPr>
                <w:sz w:val="18"/>
                <w:szCs w:val="18"/>
              </w:rPr>
              <w:t xml:space="preserve"> </w:t>
            </w:r>
            <w:r w:rsidRPr="00911201">
              <w:rPr>
                <w:sz w:val="18"/>
                <w:szCs w:val="18"/>
              </w:rPr>
              <w:t>GL</w:t>
            </w:r>
            <w:r w:rsidRPr="00524F12">
              <w:rPr>
                <w:sz w:val="18"/>
                <w:szCs w:val="18"/>
              </w:rPr>
              <w:t>-180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мотоцикл Харлей Дэвидсон  </w:t>
            </w:r>
            <w:r w:rsidRPr="00911201">
              <w:rPr>
                <w:sz w:val="18"/>
                <w:szCs w:val="18"/>
              </w:rPr>
              <w:t>cvoultra</w:t>
            </w:r>
            <w:r w:rsidRPr="00524F12">
              <w:rPr>
                <w:sz w:val="18"/>
                <w:szCs w:val="18"/>
              </w:rPr>
              <w:t xml:space="preserve"> </w:t>
            </w:r>
            <w:r w:rsidRPr="00911201">
              <w:rPr>
                <w:sz w:val="18"/>
                <w:szCs w:val="18"/>
              </w:rPr>
              <w:t>classic</w:t>
            </w:r>
            <w:r w:rsidRPr="00524F12">
              <w:rPr>
                <w:sz w:val="18"/>
                <w:szCs w:val="18"/>
              </w:rPr>
              <w:t xml:space="preserve"> </w:t>
            </w:r>
            <w:r w:rsidRPr="00911201">
              <w:rPr>
                <w:sz w:val="18"/>
                <w:szCs w:val="18"/>
              </w:rPr>
              <w:t>Elektra</w:t>
            </w:r>
            <w:r w:rsidRPr="00524F12">
              <w:rPr>
                <w:sz w:val="18"/>
                <w:szCs w:val="18"/>
              </w:rPr>
              <w:t xml:space="preserve"> </w:t>
            </w:r>
            <w:r w:rsidRPr="00911201">
              <w:rPr>
                <w:sz w:val="18"/>
                <w:szCs w:val="18"/>
              </w:rPr>
              <w:t>Glide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прицеп МЗСА 71190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 256 44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lastRenderedPageBreak/>
              <w:t>Селезнев В.А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аместитель начальника Главного управления –начальник управления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201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92,9 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92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Снегоход </w:t>
            </w:r>
            <w:r w:rsidRPr="00911201">
              <w:rPr>
                <w:sz w:val="18"/>
                <w:szCs w:val="18"/>
              </w:rPr>
              <w:t>Polaris</w:t>
            </w:r>
            <w:r w:rsidRPr="00524F12">
              <w:rPr>
                <w:sz w:val="18"/>
                <w:szCs w:val="18"/>
              </w:rPr>
              <w:t xml:space="preserve"> </w:t>
            </w:r>
            <w:r w:rsidRPr="00911201">
              <w:rPr>
                <w:sz w:val="18"/>
                <w:szCs w:val="18"/>
              </w:rPr>
              <w:t>Widetrak</w:t>
            </w:r>
            <w:r w:rsidRPr="00524F12">
              <w:rPr>
                <w:sz w:val="18"/>
                <w:szCs w:val="18"/>
              </w:rPr>
              <w:t xml:space="preserve"> </w:t>
            </w:r>
            <w:r w:rsidRPr="00911201">
              <w:rPr>
                <w:sz w:val="18"/>
                <w:szCs w:val="18"/>
              </w:rPr>
              <w:t>LX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Прицеп к легковым автомобилям МЗСА 817715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 058 571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546 0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Манаков И.А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аместитель начальника управления Главного управления –начальник отдела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жилой дом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машиноместо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бокс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долевая 1/4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долевая 1/4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0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31,5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4,5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9,1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4,5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8,4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5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БМВ 32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450 899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23 07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узьмин А.А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аместитель начальника управления Главного управления –начальник отдела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гараж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долевая 1/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54,3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7,7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8,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25,1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77,7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7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Мицубиси Аутлендер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 600 951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 126 63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lastRenderedPageBreak/>
              <w:t>Агапов А.Н.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аместитель начальника Главного управления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арай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беседка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жилой дом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719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0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3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760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119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4500.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770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6,8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13,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 земельный участок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арай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беседк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200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64623F" w:rsidRDefault="0091120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0,0</w:t>
            </w:r>
          </w:p>
          <w:p w:rsidR="00911201" w:rsidRP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5</w:t>
            </w: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200,0</w:t>
            </w:r>
          </w:p>
          <w:p w:rsidR="00911201" w:rsidRP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719,0</w:t>
            </w:r>
          </w:p>
          <w:p w:rsidR="00911201" w:rsidRP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0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3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автомобиль 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УАЗ 220695 03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автомобиль Мерседес Бенц </w:t>
            </w:r>
            <w:r w:rsidRPr="00911201">
              <w:rPr>
                <w:sz w:val="18"/>
                <w:szCs w:val="18"/>
              </w:rPr>
              <w:t>GL</w:t>
            </w:r>
            <w:r w:rsidRPr="00524F12">
              <w:rPr>
                <w:sz w:val="18"/>
                <w:szCs w:val="18"/>
              </w:rPr>
              <w:t>-35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642 706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62 18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ергеев С.А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начальник Главного управления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жилой дом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60,1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84,8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4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60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Вольво ХС 9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 297 078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515 98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lastRenderedPageBreak/>
              <w:t>Петров Н.П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аместитель начальника управления Главного управления –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адовый дом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18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46,6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4,9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53,3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машино-место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5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Вольво ХС</w:t>
            </w:r>
            <w:r w:rsidRPr="0091120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358 608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47 15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Макеева И.В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начальник управления управления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4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 913 790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 М.Ю.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1731F4" w:rsidRDefault="00911201" w:rsidP="000A3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ксус </w:t>
            </w:r>
            <w:r w:rsidRPr="00911201">
              <w:rPr>
                <w:sz w:val="18"/>
                <w:szCs w:val="18"/>
              </w:rPr>
              <w:t>RX</w:t>
            </w:r>
            <w:r w:rsidRPr="001731F4">
              <w:rPr>
                <w:sz w:val="18"/>
                <w:szCs w:val="18"/>
              </w:rPr>
              <w:t>-400</w:t>
            </w:r>
            <w:r w:rsidRPr="00911201">
              <w:rPr>
                <w:sz w:val="18"/>
                <w:szCs w:val="18"/>
              </w:rPr>
              <w:t>h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23 842</w:t>
            </w:r>
          </w:p>
          <w:p w:rsid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оробко А.К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502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46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46,6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5,4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5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Т</w:t>
            </w:r>
            <w:r w:rsidR="000A3EC5">
              <w:rPr>
                <w:sz w:val="18"/>
                <w:szCs w:val="18"/>
              </w:rPr>
              <w:t>о</w:t>
            </w:r>
            <w:r w:rsidRPr="00524F12">
              <w:rPr>
                <w:sz w:val="18"/>
                <w:szCs w:val="18"/>
              </w:rPr>
              <w:t>йота Хайлендер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354 626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472 68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Пронин В.Я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долевая 3/4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01.1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Мицубиси Паджеро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 622 78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lastRenderedPageBreak/>
              <w:t>Сердечный С.Б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совмест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0.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0.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0,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0,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  <w:r w:rsidRPr="00911201">
              <w:rPr>
                <w:sz w:val="18"/>
                <w:szCs w:val="18"/>
              </w:rPr>
              <w:t>7</w:t>
            </w:r>
            <w:r w:rsidRPr="00524F12">
              <w:rPr>
                <w:sz w:val="18"/>
                <w:szCs w:val="18"/>
              </w:rPr>
              <w:t>7,</w:t>
            </w:r>
            <w:r w:rsidRPr="00911201">
              <w:rPr>
                <w:sz w:val="18"/>
                <w:szCs w:val="18"/>
              </w:rPr>
              <w:t>6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  <w:r w:rsidRPr="00911201">
              <w:rPr>
                <w:sz w:val="18"/>
                <w:szCs w:val="18"/>
              </w:rPr>
              <w:t>7</w:t>
            </w:r>
            <w:r w:rsidRPr="00524F12">
              <w:rPr>
                <w:sz w:val="18"/>
                <w:szCs w:val="18"/>
              </w:rPr>
              <w:t>7,</w:t>
            </w:r>
            <w:r w:rsidRPr="00911201">
              <w:rPr>
                <w:sz w:val="18"/>
                <w:szCs w:val="18"/>
              </w:rPr>
              <w:t>6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мотоцикл Харлей Дэвидсон </w:t>
            </w:r>
            <w:r w:rsidRPr="00911201">
              <w:rPr>
                <w:sz w:val="18"/>
                <w:szCs w:val="18"/>
              </w:rPr>
              <w:t>FLHR</w:t>
            </w:r>
            <w:r w:rsidRPr="00524F12">
              <w:rPr>
                <w:sz w:val="18"/>
                <w:szCs w:val="18"/>
              </w:rPr>
              <w:t xml:space="preserve"> </w:t>
            </w:r>
            <w:r w:rsidRPr="00911201">
              <w:rPr>
                <w:sz w:val="18"/>
                <w:szCs w:val="18"/>
              </w:rPr>
              <w:t>Road</w:t>
            </w:r>
            <w:r w:rsidRPr="00524F12">
              <w:rPr>
                <w:sz w:val="18"/>
                <w:szCs w:val="18"/>
              </w:rPr>
              <w:t xml:space="preserve"> </w:t>
            </w:r>
            <w:r w:rsidRPr="00911201">
              <w:rPr>
                <w:sz w:val="18"/>
                <w:szCs w:val="18"/>
              </w:rPr>
              <w:t>Ring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Порш Кайен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 026 056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 8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Ермолаева С.И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жилое строение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гараж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11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46,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1,8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8,9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3,6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57,6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1,</w:t>
            </w:r>
            <w:r>
              <w:rPr>
                <w:sz w:val="18"/>
                <w:szCs w:val="18"/>
              </w:rPr>
              <w:t>1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136 28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lastRenderedPageBreak/>
              <w:t>Горин В.В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дачный дом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гараж-бокс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жилой дом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гараж-бокс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83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8,4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3,3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8,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1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66,7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1,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9,9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1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42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3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Т</w:t>
            </w:r>
            <w:r w:rsidR="000A3EC5">
              <w:rPr>
                <w:sz w:val="18"/>
                <w:szCs w:val="18"/>
              </w:rPr>
              <w:t>о</w:t>
            </w:r>
            <w:r w:rsidRPr="00524F12">
              <w:rPr>
                <w:sz w:val="18"/>
                <w:szCs w:val="18"/>
              </w:rPr>
              <w:t>йота Рав 4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Субару Форестер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559 978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 210 60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Мордашев А.С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жилое строение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гараж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долевая 1/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2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2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4,6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8,8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8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8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Рено Логан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Нисан НП-30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652 844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 324 59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lastRenderedPageBreak/>
              <w:t>Инсаров О.А.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ачальник Главного управлен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дом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долевая 1/3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520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520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000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942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943,0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83,7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2,9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Pr="00524F1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51,8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51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автомобиль Лексус </w:t>
            </w:r>
          </w:p>
          <w:p w:rsidR="00911201" w:rsidRPr="00524F12" w:rsidRDefault="00911201" w:rsidP="00503A4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RX 30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 236 340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 403 23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Щебляков В.В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аместитель начальника  Главного управления 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гараж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  <w:r w:rsidRPr="00524F12">
              <w:rPr>
                <w:sz w:val="18"/>
                <w:szCs w:val="18"/>
              </w:rPr>
              <w:t xml:space="preserve">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жилой дом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ъект незавершенного строительств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ъект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завершенного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троительств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0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0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0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53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5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98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99,3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99,3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Ленд ровер Рендж ровер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мотоскутер Судзуки Бургман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прицеп  КМЗ-82842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037 28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lastRenderedPageBreak/>
              <w:t>Баженова Елена Валерьевн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аместитель начальника управления Главного управления – начальник  отдел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дач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494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6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0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 комнаты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48,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0,6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1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Хундай Солярис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383 528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 691 05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Лютоева А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аместитель начальника управления Главного управления – начальник 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3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автомобиль  Мерседес МL 35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 527 46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Трушкина О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аместитель начальника Главного управления - начальник управления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44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автомобиль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зуки SX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 106 63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</w:tr>
      <w:tr w:rsidR="00911201" w:rsidRPr="00524F12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Шекк А.В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аместитель начальника Главного управления-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жилой дом</w:t>
            </w:r>
          </w:p>
          <w:p w:rsidR="00911201" w:rsidRPr="00911201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долевая 1/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долевая 1/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4,5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200,0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90,9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4,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4,5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85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911201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автомобиль Опель </w:t>
            </w:r>
            <w:r w:rsidRPr="00911201">
              <w:rPr>
                <w:sz w:val="18"/>
                <w:szCs w:val="18"/>
              </w:rPr>
              <w:t>Antara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1 034 205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911201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 </w:t>
            </w:r>
            <w:r w:rsidRPr="00911201">
              <w:rPr>
                <w:sz w:val="18"/>
                <w:szCs w:val="18"/>
              </w:rPr>
              <w:t>723</w:t>
            </w:r>
            <w:r w:rsidRPr="00524F12">
              <w:rPr>
                <w:sz w:val="18"/>
                <w:szCs w:val="18"/>
              </w:rPr>
              <w:t> </w:t>
            </w:r>
            <w:r w:rsidRPr="00911201">
              <w:rPr>
                <w:sz w:val="18"/>
                <w:szCs w:val="18"/>
              </w:rPr>
              <w:t>17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D51B10" w:rsidP="00911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, полученный от продажи квартиры </w:t>
            </w:r>
            <w:r>
              <w:rPr>
                <w:sz w:val="18"/>
                <w:szCs w:val="18"/>
              </w:rPr>
              <w:br/>
              <w:t>18 000 000</w:t>
            </w:r>
          </w:p>
        </w:tc>
      </w:tr>
      <w:tr w:rsidR="00911201" w:rsidRPr="00ED4795" w:rsidTr="0091120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lastRenderedPageBreak/>
              <w:t>Суворов А.Е.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аместитель начальника управления Главного управления –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1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1,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1,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1,2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 112 463</w:t>
            </w: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524F12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911201" w:rsidRPr="00ED4795" w:rsidRDefault="00911201" w:rsidP="0091120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80 98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1201" w:rsidRPr="00ED4795" w:rsidRDefault="00911201" w:rsidP="00911201">
            <w:pPr>
              <w:rPr>
                <w:sz w:val="18"/>
                <w:szCs w:val="18"/>
              </w:rPr>
            </w:pPr>
          </w:p>
        </w:tc>
      </w:tr>
      <w:tr w:rsidR="00EE1884" w:rsidRPr="00ED4795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петян Ю.Л</w:t>
            </w:r>
            <w:r w:rsidRPr="00ED4795">
              <w:rPr>
                <w:sz w:val="18"/>
                <w:szCs w:val="18"/>
              </w:rPr>
              <w:t>.</w:t>
            </w:r>
          </w:p>
          <w:p w:rsidR="00EE1884" w:rsidRPr="00110A48" w:rsidRDefault="00EE1884" w:rsidP="00503A41">
            <w:pPr>
              <w:rPr>
                <w:sz w:val="18"/>
                <w:szCs w:val="18"/>
              </w:rPr>
            </w:pPr>
          </w:p>
          <w:p w:rsidR="00EE1884" w:rsidRPr="00110A48" w:rsidRDefault="00EE1884" w:rsidP="00503A41">
            <w:pPr>
              <w:rPr>
                <w:sz w:val="18"/>
                <w:szCs w:val="18"/>
              </w:rPr>
            </w:pPr>
          </w:p>
          <w:p w:rsidR="00EE1884" w:rsidRPr="00110A48" w:rsidRDefault="00EE1884" w:rsidP="00503A41">
            <w:pPr>
              <w:rPr>
                <w:sz w:val="18"/>
                <w:szCs w:val="18"/>
              </w:rPr>
            </w:pPr>
          </w:p>
          <w:p w:rsidR="00EE1884" w:rsidRPr="00110A48" w:rsidRDefault="00EE1884" w:rsidP="00503A41">
            <w:pPr>
              <w:rPr>
                <w:sz w:val="18"/>
                <w:szCs w:val="18"/>
              </w:rPr>
            </w:pPr>
          </w:p>
          <w:p w:rsidR="00EE1884" w:rsidRPr="00ED4795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503A41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начальник Главного управления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D4795" w:rsidRDefault="00EE1884" w:rsidP="00503A41">
            <w:pPr>
              <w:rPr>
                <w:sz w:val="18"/>
                <w:szCs w:val="18"/>
              </w:rPr>
            </w:pPr>
          </w:p>
          <w:p w:rsidR="00EE1884" w:rsidRPr="00ED4795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D4795" w:rsidRDefault="00EE1884" w:rsidP="00503A41">
            <w:pPr>
              <w:rPr>
                <w:sz w:val="18"/>
                <w:szCs w:val="18"/>
              </w:rPr>
            </w:pPr>
          </w:p>
          <w:p w:rsidR="00EE1884" w:rsidRPr="00ED4795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D4795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D4795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D4795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D4795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D4795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1 995</w:t>
            </w: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ED4795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оров А.А.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начальника Главного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евой дом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,0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1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D4795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06664B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Хендэ Матрикс</w:t>
            </w:r>
          </w:p>
          <w:p w:rsidR="000A3EC5" w:rsidRDefault="000A3EC5" w:rsidP="00503A41">
            <w:pPr>
              <w:rPr>
                <w:sz w:val="18"/>
                <w:szCs w:val="18"/>
              </w:rPr>
            </w:pPr>
          </w:p>
          <w:p w:rsidR="00EE1884" w:rsidRPr="00C21121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Хендэ </w:t>
            </w:r>
            <w:r w:rsidRPr="00EE1884">
              <w:rPr>
                <w:sz w:val="18"/>
                <w:szCs w:val="18"/>
              </w:rPr>
              <w:t>IX</w:t>
            </w:r>
            <w:r w:rsidRPr="00C21121">
              <w:rPr>
                <w:sz w:val="18"/>
                <w:szCs w:val="18"/>
              </w:rPr>
              <w:t>3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2 534</w:t>
            </w: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 22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ED4795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Чеботарев В.М.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аместитель начальника Главного управления –начальник управления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емельный участок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дом 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189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4,0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жилое строение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жилое строение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емельный участок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дом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нежилое строение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жилое строение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8,7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,3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7,8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189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4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8,7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Мицубиси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утлендер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Ниссан Ноу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78 683</w:t>
            </w: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3170AC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 18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ED4795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Багавиев Р.И.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супруга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аместитель начальника управления Главного управления – начальник отдела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емельный участок 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жилой дом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0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56,6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0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1,4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5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емельный участок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жилой дом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шино-место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емельный участок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шино-место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1,4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0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56,6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0,0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5,6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0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1,4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0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56,6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5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Мицубиси Аутлендер</w:t>
            </w:r>
          </w:p>
          <w:p w:rsidR="00D51B10" w:rsidRPr="00ED4795" w:rsidRDefault="00D51B10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ный прицеп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3033CE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E1884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516 752</w:t>
            </w: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15 05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ED4795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Куровский Е.В.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аместитель начальника управления Главного управления – начальник отдела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8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8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9,7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,0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5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Россия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Россия 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5,7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9,7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,0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Россия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Россия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2 497</w:t>
            </w: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40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ED4795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устовалов В.И.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супруга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Главного управления - начальник 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2659DC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индивидуальная 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2659DC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3,5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8,7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2659DC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2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2659DC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2,6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2659DC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3,5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8,7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2,6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3,5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8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Ауди Q5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E1884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951 972</w:t>
            </w: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C9610D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9 315 </w:t>
            </w: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ED4795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Саменкова Е.А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аместитель начальника управления Главного управления –начальник отдела 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емельный участок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дача 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нежилое строение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00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4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7,9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 Фольксваген Тигуан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E1884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561 65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ED4795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анилина Е.В.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аместитель начальника управления Главного управления – начальник  отдела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00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2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0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2,0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1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D4795" w:rsidRDefault="00EE1884" w:rsidP="00EE1884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 Рено Дастер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D4795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E1884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494 143</w:t>
            </w: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A14909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 87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005688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lastRenderedPageBreak/>
              <w:t>Окатьев А.Л.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супруга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несовершеннолетний ребенок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 xml:space="preserve">начальник управления 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земельный участок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земельный участок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квартира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квартира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индивидуальна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индивидуальна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индивидуальна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индивидуальна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1627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122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95,3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48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земельный участок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квартира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земельный участок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земельный участок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квартира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земельный участок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земельный участок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земельный участок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квартира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земельный участок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квартира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1300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48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1300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1627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95,3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122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1300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1627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95,3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122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48,0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мотолодка «Крым»</w:t>
            </w: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  <w:p w:rsidR="00EE1884" w:rsidRPr="00005688" w:rsidRDefault="00EE1884" w:rsidP="00503A41">
            <w:pPr>
              <w:rPr>
                <w:sz w:val="18"/>
                <w:szCs w:val="18"/>
              </w:rPr>
            </w:pPr>
            <w:r w:rsidRPr="00005688">
              <w:rPr>
                <w:sz w:val="18"/>
                <w:szCs w:val="18"/>
              </w:rPr>
              <w:t>автоприцеп БАГЕМ 81071-000001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3B02D7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43 153</w:t>
            </w: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3B02D7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 863</w:t>
            </w: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05688" w:rsidRDefault="003B02D7" w:rsidP="003B02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4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05688" w:rsidRDefault="00EE1884" w:rsidP="00503A41">
            <w:pPr>
              <w:rPr>
                <w:sz w:val="18"/>
                <w:szCs w:val="18"/>
              </w:rPr>
            </w:pPr>
          </w:p>
        </w:tc>
      </w:tr>
      <w:tr w:rsidR="00EE1884" w:rsidRPr="002E7ECE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lastRenderedPageBreak/>
              <w:t>Иванов И.В.</w:t>
            </w: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супруга</w:t>
            </w: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квартира</w:t>
            </w: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квартира</w:t>
            </w: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75,7</w:t>
            </w: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75,7</w:t>
            </w: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75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Россия</w:t>
            </w: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Россия</w:t>
            </w: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rPr>
                <w:sz w:val="18"/>
                <w:szCs w:val="18"/>
              </w:rPr>
            </w:pPr>
            <w:r w:rsidRPr="002E7ECE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0A3EC5" w:rsidP="000A3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EE1884" w:rsidRPr="002E7ECE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  <w:r w:rsidR="00EE1884" w:rsidRPr="002E7ECE">
              <w:rPr>
                <w:sz w:val="18"/>
                <w:szCs w:val="18"/>
              </w:rPr>
              <w:t xml:space="preserve">йота </w:t>
            </w:r>
            <w:r w:rsidR="00EE1884" w:rsidRPr="00EE1884">
              <w:rPr>
                <w:sz w:val="18"/>
                <w:szCs w:val="18"/>
              </w:rPr>
              <w:t>HILUX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3B02D7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9 065</w:t>
            </w:r>
          </w:p>
          <w:p w:rsidR="00EE1884" w:rsidRPr="002E7ECE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2E7ECE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2E7ECE" w:rsidRDefault="003B02D7" w:rsidP="003B02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 88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2E7ECE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0E5BA4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Панчук Е.Е.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E5BA4">
              <w:rPr>
                <w:sz w:val="18"/>
                <w:szCs w:val="18"/>
              </w:rPr>
              <w:t>упруга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квартира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квартира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земельный участок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жилой дом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квартира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индивидуальная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общая долевая 1/3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индивидуальная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индивидуальная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индивидуальная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56,6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67,9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968,0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30,8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53,5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67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Россия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Россия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Россия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Россия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Россия</w:t>
            </w: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0E5BA4">
              <w:rPr>
                <w:sz w:val="18"/>
                <w:szCs w:val="18"/>
              </w:rPr>
              <w:t xml:space="preserve">автомобиль КИА </w:t>
            </w:r>
            <w:r w:rsidRPr="00EE1884">
              <w:rPr>
                <w:sz w:val="18"/>
                <w:szCs w:val="18"/>
              </w:rPr>
              <w:t>Sportage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E5BA4" w:rsidRDefault="003B02D7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69 493</w:t>
            </w: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E5BA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E5BA4" w:rsidRDefault="003B02D7" w:rsidP="003B02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  <w:r w:rsidR="00D51B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8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E5BA4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071F9E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71F9E" w:rsidRDefault="00EE1884" w:rsidP="00EE1884">
            <w:pPr>
              <w:rPr>
                <w:sz w:val="18"/>
                <w:szCs w:val="18"/>
              </w:rPr>
            </w:pPr>
            <w:r w:rsidRPr="00071F9E">
              <w:rPr>
                <w:sz w:val="18"/>
                <w:szCs w:val="18"/>
              </w:rPr>
              <w:t>Солнышкина Н.Е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EE1884">
            <w:pPr>
              <w:rPr>
                <w:sz w:val="18"/>
                <w:szCs w:val="18"/>
              </w:rPr>
            </w:pPr>
            <w:r w:rsidRPr="00071F9E">
              <w:rPr>
                <w:sz w:val="18"/>
                <w:szCs w:val="18"/>
              </w:rPr>
              <w:t>начальник управления</w:t>
            </w:r>
          </w:p>
          <w:p w:rsidR="00EE1884" w:rsidRPr="00071F9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71F9E" w:rsidRDefault="00EE1884" w:rsidP="00EE1884">
            <w:pPr>
              <w:rPr>
                <w:sz w:val="18"/>
                <w:szCs w:val="18"/>
              </w:rPr>
            </w:pPr>
            <w:r w:rsidRPr="00071F9E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71F9E" w:rsidRDefault="00EE1884" w:rsidP="00EE1884">
            <w:pPr>
              <w:rPr>
                <w:sz w:val="18"/>
                <w:szCs w:val="18"/>
              </w:rPr>
            </w:pPr>
            <w:r w:rsidRPr="00071F9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71F9E" w:rsidRDefault="00EE1884" w:rsidP="00EE1884">
            <w:pPr>
              <w:rPr>
                <w:sz w:val="18"/>
                <w:szCs w:val="18"/>
              </w:rPr>
            </w:pPr>
            <w:r w:rsidRPr="00071F9E">
              <w:rPr>
                <w:sz w:val="18"/>
                <w:szCs w:val="18"/>
              </w:rPr>
              <w:t>104,8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71F9E" w:rsidRDefault="00EE1884" w:rsidP="00EE1884">
            <w:pPr>
              <w:rPr>
                <w:sz w:val="18"/>
                <w:szCs w:val="18"/>
              </w:rPr>
            </w:pPr>
            <w:r w:rsidRPr="00071F9E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71F9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71F9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71F9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71F9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71F9E" w:rsidRDefault="003B02D7" w:rsidP="003B02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79 99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71F9E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91046E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lastRenderedPageBreak/>
              <w:t>Лакота С.В.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земельный участок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жилой дом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квартира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земельный участок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жилой дом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индивидуальная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индивидуальная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индивидуальная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индивидуальная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1500,0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47,2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116,9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2000,0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120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Россия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Россия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Россия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Россия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 xml:space="preserve"> 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116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Россия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автомобиль Ниссан Тиида</w:t>
            </w: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rPr>
                <w:sz w:val="18"/>
                <w:szCs w:val="18"/>
              </w:rPr>
            </w:pPr>
            <w:r w:rsidRPr="0091046E">
              <w:rPr>
                <w:sz w:val="18"/>
                <w:szCs w:val="18"/>
              </w:rPr>
              <w:t>автомобиль Ниссан Террано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3B02D7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5 752</w:t>
            </w: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91046E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91046E" w:rsidRDefault="003B02D7" w:rsidP="003B02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8 33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91046E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0C404C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Жилин И.А.</w:t>
            </w: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супруга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несовершеннолетний ребенок</w:t>
            </w: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несовершеннолетний ребенок</w:t>
            </w: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квартира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общая</w:t>
            </w:r>
            <w:r w:rsidRPr="00EE1884">
              <w:rPr>
                <w:sz w:val="18"/>
                <w:szCs w:val="18"/>
              </w:rPr>
              <w:t xml:space="preserve"> </w:t>
            </w:r>
            <w:r w:rsidRPr="000C404C">
              <w:rPr>
                <w:sz w:val="18"/>
                <w:szCs w:val="18"/>
              </w:rPr>
              <w:t>долевая 1/3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общая</w:t>
            </w:r>
            <w:r w:rsidRPr="00EE1884">
              <w:rPr>
                <w:sz w:val="18"/>
                <w:szCs w:val="18"/>
              </w:rPr>
              <w:t xml:space="preserve"> </w:t>
            </w:r>
            <w:r w:rsidRPr="000C404C">
              <w:rPr>
                <w:sz w:val="18"/>
                <w:szCs w:val="18"/>
              </w:rPr>
              <w:t>долевая 1/3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84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84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Росси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квартира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84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84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Росси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C404C" w:rsidRDefault="00EE1884" w:rsidP="00EE1884">
            <w:pPr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C404C" w:rsidRDefault="000A3EC5" w:rsidP="000A3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EE1884" w:rsidRPr="000C404C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 w:rsidR="00EE1884" w:rsidRPr="000C404C">
              <w:rPr>
                <w:sz w:val="18"/>
                <w:szCs w:val="18"/>
              </w:rPr>
              <w:t>Фольксваген Тигуан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C404C" w:rsidRDefault="003B02D7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63 886</w:t>
            </w: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CB1B80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0C404C" w:rsidRDefault="00EE1884" w:rsidP="003B02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C404C">
              <w:rPr>
                <w:sz w:val="18"/>
                <w:szCs w:val="18"/>
              </w:rPr>
              <w:t>399 55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C404C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04199A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lastRenderedPageBreak/>
              <w:t>Кабалоев М.А.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супруга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несовершеннолетний ребенок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жилой дом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квартира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жилой дом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квартира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жилой дом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квартира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жилой дом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275,7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122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275,7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122,0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275,7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122,0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275,7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122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Россия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Россия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Россия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Россия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Россия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Россия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Россия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>Россия</w:t>
            </w:r>
          </w:p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4199A" w:rsidRDefault="00EE1884" w:rsidP="00EE1884">
            <w:pPr>
              <w:rPr>
                <w:sz w:val="18"/>
                <w:szCs w:val="18"/>
              </w:rPr>
            </w:pPr>
            <w:r w:rsidRPr="0004199A">
              <w:rPr>
                <w:sz w:val="18"/>
                <w:szCs w:val="18"/>
              </w:rPr>
              <w:t xml:space="preserve">автомобиль Мерседес Бенц </w:t>
            </w:r>
            <w:r w:rsidRPr="00EE1884">
              <w:rPr>
                <w:sz w:val="18"/>
                <w:szCs w:val="18"/>
              </w:rPr>
              <w:t>GLC</w:t>
            </w:r>
            <w:r w:rsidRPr="0004199A">
              <w:rPr>
                <w:sz w:val="18"/>
                <w:szCs w:val="18"/>
              </w:rPr>
              <w:t xml:space="preserve"> 220 </w:t>
            </w:r>
            <w:r w:rsidRPr="00EE1884">
              <w:rPr>
                <w:sz w:val="18"/>
                <w:szCs w:val="18"/>
              </w:rPr>
              <w:t>D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4199A" w:rsidRDefault="003B02D7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47 887</w:t>
            </w:r>
          </w:p>
          <w:p w:rsidR="00EE1884" w:rsidRPr="0004199A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04199A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EF0629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Лапицкий В.Г.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F0629">
              <w:rPr>
                <w:sz w:val="18"/>
                <w:szCs w:val="18"/>
              </w:rPr>
              <w:t>упруга</w:t>
            </w: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земельный участок</w:t>
            </w: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жилой дом</w:t>
            </w: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индивидуальная</w:t>
            </w: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индивидуальная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общая</w:t>
            </w:r>
            <w:r w:rsidRPr="00EE1884">
              <w:rPr>
                <w:sz w:val="18"/>
                <w:szCs w:val="18"/>
              </w:rPr>
              <w:t xml:space="preserve"> </w:t>
            </w:r>
            <w:r w:rsidRPr="00EF0629">
              <w:rPr>
                <w:sz w:val="18"/>
                <w:szCs w:val="18"/>
              </w:rPr>
              <w:t>долевая 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1000,0</w:t>
            </w: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143,6</w:t>
            </w:r>
          </w:p>
          <w:p w:rsidR="00EE1884" w:rsidRPr="00EE1884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58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Россия</w:t>
            </w: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Россия</w:t>
            </w: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Россия</w:t>
            </w: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58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EE1884" w:rsidP="00EE1884">
            <w:pPr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Россия</w:t>
            </w:r>
          </w:p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3B02D7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15 317</w:t>
            </w:r>
          </w:p>
          <w:p w:rsidR="00EE1884" w:rsidRPr="00EF0629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F0629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EF0629" w:rsidRDefault="00EE1884" w:rsidP="003B02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F0629">
              <w:rPr>
                <w:sz w:val="18"/>
                <w:szCs w:val="18"/>
              </w:rPr>
              <w:t>919 35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EF0629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C821DB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Орлов А.Ю.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супруга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земельный участок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жилой дом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индивидуальная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индивидуальная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3900,0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32,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Россия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Россия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квартира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74,6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74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Россия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автомобиль</w:t>
            </w:r>
          </w:p>
          <w:p w:rsidR="00EE1884" w:rsidRPr="00C821DB" w:rsidRDefault="00EE1884" w:rsidP="00503A41">
            <w:pPr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Ниссан кашкай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3B02D7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1 317</w:t>
            </w:r>
          </w:p>
          <w:p w:rsidR="00EE1884" w:rsidRPr="00C821D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C821D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C821D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C821D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C821DB" w:rsidRDefault="00EE1884" w:rsidP="003B02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821DB">
              <w:rPr>
                <w:sz w:val="18"/>
                <w:szCs w:val="18"/>
              </w:rPr>
              <w:t>1 898 14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C821DB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45433D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lastRenderedPageBreak/>
              <w:t>Турыгин Ю.Н.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начальник управления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индивидуальная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32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Россия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квартира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113,0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Россия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автомобиль Фольксваген Туарег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3B02D7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3 891</w:t>
            </w:r>
          </w:p>
          <w:p w:rsidR="00EE1884" w:rsidRPr="0045433D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45433D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Брытков Д.В.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супруга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несовершеннолетний ребенок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 xml:space="preserve">заместитель начальника управления – начальник отдела 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квартира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квартира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общая долевая 1/2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106,1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106,1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Россия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Россия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квартира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106,1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106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Россия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автомобиль Рено Дастер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снегоход Ирбис Динго Т-125</w:t>
            </w: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</w:p>
          <w:p w:rsidR="00EE1884" w:rsidRPr="0045433D" w:rsidRDefault="00EE1884" w:rsidP="00503A41">
            <w:pPr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прицеп к автомобилю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3B02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5433D">
              <w:rPr>
                <w:sz w:val="18"/>
                <w:szCs w:val="18"/>
              </w:rPr>
              <w:t>2 991 15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45433D" w:rsidRDefault="00EE1884" w:rsidP="00EE1884">
            <w:pPr>
              <w:rPr>
                <w:sz w:val="18"/>
                <w:szCs w:val="18"/>
              </w:rPr>
            </w:pPr>
          </w:p>
        </w:tc>
      </w:tr>
      <w:tr w:rsidR="00EE1884" w:rsidRPr="00DC15AB" w:rsidTr="00EE1884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lastRenderedPageBreak/>
              <w:t>Дроздецкий В.А.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супруга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несовершеннолетний ребенок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 xml:space="preserve">заместитель начальника управления – начальник отдела 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квартира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гараж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гараж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квартира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 xml:space="preserve">садовый дом 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земельный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участок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общая долевая 1/2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индивидуальна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индивидуальна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C15AB">
              <w:rPr>
                <w:sz w:val="18"/>
                <w:szCs w:val="18"/>
              </w:rPr>
              <w:t>бщая долевая 1/2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индивидуальна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62,8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21,1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23,5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62,8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20,2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1372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земельный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участок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 xml:space="preserve">садовый дом 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квартира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гараж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гараж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квартира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квартира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квартира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 xml:space="preserve">садовый дом 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земельный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участок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1372,0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20,2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83,4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23,5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21,1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83,4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62,8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83,4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20,2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1372,0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Россия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автомобиль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Хундай Санта Фе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  <w:p w:rsidR="00EE1884" w:rsidRPr="00DC15AB" w:rsidRDefault="000A3EC5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EE1884" w:rsidRPr="00DC15AB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="00EE1884" w:rsidRPr="00DC15AB">
              <w:rPr>
                <w:sz w:val="18"/>
                <w:szCs w:val="18"/>
              </w:rPr>
              <w:t>Тойота Рав 4</w:t>
            </w:r>
          </w:p>
          <w:p w:rsidR="00EE1884" w:rsidRPr="00DC15AB" w:rsidRDefault="00EE1884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3B02D7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78 306</w:t>
            </w:r>
          </w:p>
          <w:p w:rsidR="00EE1884" w:rsidRPr="00DC15A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DC15A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DC15A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DC15A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DC15A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DC15A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DC15A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DC15AB" w:rsidRDefault="00EE1884" w:rsidP="00EE18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E1884" w:rsidRPr="00DC15AB" w:rsidRDefault="00EE1884" w:rsidP="003B02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C15AB">
              <w:rPr>
                <w:sz w:val="18"/>
                <w:szCs w:val="18"/>
              </w:rPr>
              <w:t>897 423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1884" w:rsidRPr="00DC15AB" w:rsidRDefault="00EE1884" w:rsidP="00EE1884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lastRenderedPageBreak/>
              <w:t>Некрасов А.Ю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земельный участок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жилой дом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машиноместо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гараж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бан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квартир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машиноместо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машиноместо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индивидуальна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индивидуальна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индивидуальна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индивидуальна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индивидуальна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1/39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индивидуальна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071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86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18,4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2,7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97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2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9,1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05,3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273,1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2,9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,1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000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18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автомобиль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Хендай Санта Фе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 872 099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 789 14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Бобырев В.В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упруг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аместитель начальника управления Главного управления –начальник отдел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B7532">
              <w:rPr>
                <w:sz w:val="18"/>
                <w:szCs w:val="18"/>
              </w:rPr>
              <w:t>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B7532">
              <w:rPr>
                <w:sz w:val="18"/>
                <w:szCs w:val="18"/>
              </w:rPr>
              <w:t>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AB7532">
              <w:rPr>
                <w:sz w:val="18"/>
                <w:szCs w:val="18"/>
              </w:rPr>
              <w:t>ашиноместо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/4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8,7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38,5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8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43,4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44,8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10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38,5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Автомобиль Мерседес Бенц </w:t>
            </w:r>
            <w:r w:rsidRPr="00503A41">
              <w:rPr>
                <w:sz w:val="18"/>
                <w:szCs w:val="18"/>
              </w:rPr>
              <w:t>GL</w:t>
            </w:r>
            <w:r w:rsidRPr="00AB7532">
              <w:rPr>
                <w:sz w:val="18"/>
                <w:szCs w:val="18"/>
              </w:rPr>
              <w:t xml:space="preserve"> 50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Автомобиль Лексус  </w:t>
            </w:r>
            <w:r w:rsidRPr="00503A41">
              <w:rPr>
                <w:sz w:val="18"/>
                <w:szCs w:val="18"/>
              </w:rPr>
              <w:t>RX</w:t>
            </w:r>
            <w:r w:rsidRPr="00AB7532">
              <w:rPr>
                <w:sz w:val="18"/>
                <w:szCs w:val="18"/>
              </w:rPr>
              <w:t>35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401 873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 678 02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lastRenderedPageBreak/>
              <w:t>Марущенко В.В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квартир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квартир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(1/2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(1/2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1,4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1,4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40,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автомобиль Ауди А 6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708 765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 746 69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Плющев И.Н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аместитель начальника управления Главного управления – начальник 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4,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квартир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4,9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4,7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4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автомобиль Ниссан Кашкай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621 538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Долгинцева С.В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AB7532">
              <w:rPr>
                <w:sz w:val="18"/>
                <w:szCs w:val="18"/>
              </w:rPr>
              <w:t>упруг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руководитель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аппарата Генерального прокурора Российской Федерации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дач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нежилое помещение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нежилое помещение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нежилое помещение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066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3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0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9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2,6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200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квартир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дач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2,6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3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3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автомобиль </w:t>
            </w:r>
            <w:r w:rsidR="000A3EC5">
              <w:rPr>
                <w:sz w:val="18"/>
                <w:szCs w:val="18"/>
              </w:rPr>
              <w:br/>
            </w:r>
            <w:r w:rsidRPr="00AB7532">
              <w:rPr>
                <w:sz w:val="18"/>
                <w:szCs w:val="18"/>
              </w:rPr>
              <w:t>Тойота Рав 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026 778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 045 36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lastRenderedPageBreak/>
              <w:t>Суворова М.В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аместитель начальника управления Главного управления – начальник 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дачный дом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D51B10" w:rsidRDefault="00503A41" w:rsidP="00503A41">
            <w:pPr>
              <w:rPr>
                <w:sz w:val="18"/>
                <w:szCs w:val="18"/>
              </w:rPr>
            </w:pPr>
          </w:p>
          <w:p w:rsidR="00503A41" w:rsidRPr="00D51B10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D51B10" w:rsidRDefault="00503A41" w:rsidP="00503A41">
            <w:pPr>
              <w:rPr>
                <w:sz w:val="18"/>
                <w:szCs w:val="18"/>
              </w:rPr>
            </w:pPr>
          </w:p>
          <w:p w:rsidR="00503A41" w:rsidRPr="00D51B10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(1/2)</w:t>
            </w:r>
          </w:p>
          <w:p w:rsidR="00503A41" w:rsidRPr="00D51B10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00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41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3,5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8,0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автомобиль  Киа Рио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518 63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Абрамова Ю.А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аместитель начальника управления Главного управления – начальник 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(1 комната)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0,4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 (2 комнаты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 (2 комнаты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 (1 комната)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3,5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3,5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0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3B02D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156 82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lastRenderedPageBreak/>
              <w:t>Бессчасный С.А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упруг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аместитель начальника Главного управления – начальник 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D51B10" w:rsidRDefault="00503A41" w:rsidP="00503A41">
            <w:pPr>
              <w:rPr>
                <w:sz w:val="18"/>
                <w:szCs w:val="18"/>
              </w:rPr>
            </w:pPr>
          </w:p>
          <w:p w:rsidR="00503A41" w:rsidRPr="00D51B10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жилой дом (незавершенный строительством объект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гараж (незавершенный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троительством объект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ухня (незавершенный строительством объект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жилой дом (незавершенный строительством объект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гараж (незавершенный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троительством объект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ухня (незавершенный строительством объект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7532">
              <w:rPr>
                <w:sz w:val="18"/>
                <w:szCs w:val="18"/>
              </w:rPr>
              <w:t>бщая долевая</w:t>
            </w:r>
          </w:p>
          <w:p w:rsidR="00503A41" w:rsidRPr="00D51B10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(1/2)</w:t>
            </w:r>
          </w:p>
          <w:p w:rsidR="00503A41" w:rsidRPr="00D51B10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7532">
              <w:rPr>
                <w:sz w:val="18"/>
                <w:szCs w:val="18"/>
              </w:rPr>
              <w:t>бщая долев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(1/2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7532">
              <w:rPr>
                <w:sz w:val="18"/>
                <w:szCs w:val="18"/>
              </w:rPr>
              <w:t>бщая долев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(1/2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7532">
              <w:rPr>
                <w:sz w:val="18"/>
                <w:szCs w:val="18"/>
              </w:rPr>
              <w:t>бщая долев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(1/2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7532">
              <w:rPr>
                <w:sz w:val="18"/>
                <w:szCs w:val="18"/>
              </w:rPr>
              <w:t>бщая долевая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(1/2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7532">
              <w:rPr>
                <w:sz w:val="18"/>
                <w:szCs w:val="18"/>
              </w:rPr>
              <w:t>бщая долев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(1/2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7532">
              <w:rPr>
                <w:sz w:val="18"/>
                <w:szCs w:val="18"/>
              </w:rPr>
              <w:t>бщая долев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(1/2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7532">
              <w:rPr>
                <w:sz w:val="18"/>
                <w:szCs w:val="18"/>
              </w:rPr>
              <w:t>бщая долев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(1/2)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870,0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97,1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4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40,5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870,0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97,1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4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40,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машиномест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26,6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8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21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21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21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0A3EC5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503A41" w:rsidRPr="00AB7532">
              <w:rPr>
                <w:sz w:val="18"/>
                <w:szCs w:val="18"/>
              </w:rPr>
              <w:t>Тойота Лэнд Круизер 20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0 490 878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3B02D7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34 174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lastRenderedPageBreak/>
              <w:t xml:space="preserve">Михеев В.И.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супруг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ён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начальник Главного управлени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(1/2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448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5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5,8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5,8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5,8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5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0A3EC5" w:rsidP="000A3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503A41" w:rsidRPr="00AB7532">
              <w:rPr>
                <w:sz w:val="18"/>
                <w:szCs w:val="18"/>
              </w:rPr>
              <w:t>втомобиль Опель Инсигния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677 420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885 90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аркисян М.П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упруг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аместитель начальника Главного управления –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EA313B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03A41" w:rsidRPr="00AB7532">
              <w:rPr>
                <w:sz w:val="18"/>
                <w:szCs w:val="18"/>
              </w:rPr>
              <w:t>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EA313B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03A41" w:rsidRPr="00AB7532">
              <w:rPr>
                <w:sz w:val="18"/>
                <w:szCs w:val="18"/>
              </w:rPr>
              <w:t>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83,6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9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еспублика Армен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еспублика Армен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5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5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325 183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lastRenderedPageBreak/>
              <w:t>Горленко С.В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упруг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ён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заместитель начальника управлени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Главного управления – начальник отдела 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1/2</w:t>
            </w: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94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0,6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4,3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квартир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4,3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4,3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4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Росси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472 544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 723 13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амынин И.Д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начальник управления Главного управлени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земельный участок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квартир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квартир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гаражный бокс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индивидуальная </w:t>
            </w: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1/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200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8,6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8,9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0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2,9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автомобиль Ниссан Тиида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503A41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03A41">
              <w:rPr>
                <w:sz w:val="18"/>
                <w:szCs w:val="18"/>
              </w:rPr>
              <w:t>3 182 751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503A41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03A41">
              <w:rPr>
                <w:sz w:val="18"/>
                <w:szCs w:val="18"/>
              </w:rPr>
              <w:t>658 62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 </w:t>
            </w: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теров Н.Н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ачальник отдела (на правах управления Главного управления)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6,7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40,9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4,3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автомобиль Ниссан 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  <w:r w:rsidRPr="00503A41">
              <w:rPr>
                <w:sz w:val="18"/>
                <w:szCs w:val="18"/>
              </w:rPr>
              <w:t>X</w:t>
            </w:r>
            <w:r w:rsidRPr="00AB7532">
              <w:rPr>
                <w:sz w:val="18"/>
                <w:szCs w:val="18"/>
              </w:rPr>
              <w:t xml:space="preserve">-Трейл </w:t>
            </w:r>
          </w:p>
          <w:p w:rsidR="00D51B10" w:rsidRPr="00AB7532" w:rsidRDefault="00D51B10" w:rsidP="00503A41">
            <w:pPr>
              <w:rPr>
                <w:sz w:val="18"/>
                <w:szCs w:val="18"/>
              </w:rPr>
            </w:pPr>
          </w:p>
          <w:p w:rsidR="00503A41" w:rsidRDefault="00D51B10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автомобиль Вольво </w:t>
            </w:r>
            <w:r w:rsidRPr="00503A41">
              <w:rPr>
                <w:sz w:val="18"/>
                <w:szCs w:val="18"/>
              </w:rPr>
              <w:t>S80</w:t>
            </w: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 330 305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503A41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03A41">
              <w:rPr>
                <w:sz w:val="18"/>
                <w:szCs w:val="18"/>
              </w:rPr>
              <w:t>2 608 00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Городов П.П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аместитель начальника  Главного управления-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гараж-бокс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0,3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7,3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522 39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lastRenderedPageBreak/>
              <w:t>Каплунова Е.И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аместитель начальника управления Главного управления –начальник отдел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место на стоянке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место на стоянке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6,8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7,8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88,6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88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9246CC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автомобиль Лексус </w:t>
            </w:r>
            <w:r w:rsidRPr="00503A41">
              <w:rPr>
                <w:sz w:val="18"/>
                <w:szCs w:val="18"/>
              </w:rPr>
              <w:t>GX</w:t>
            </w:r>
            <w:r w:rsidRPr="00AB7532">
              <w:rPr>
                <w:sz w:val="18"/>
                <w:szCs w:val="18"/>
              </w:rPr>
              <w:t>46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 384 460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4 716 02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Литвишко П.А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упруг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6,3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6,3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6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572 83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Путова И.В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заместитель начальника управлени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Главного управления – начальник отдел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земельный участок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жилой дом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313B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индивидуальная </w:t>
            </w: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EA313B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839,0</w:t>
            </w: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000,0</w:t>
            </w: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15,0</w:t>
            </w: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3,5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Росси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EA313B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 535 30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lastRenderedPageBreak/>
              <w:t>Скворцов В.В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упруг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ен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аместитель начальника управления Главного управления –начальник отдел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машиноместо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1/8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/8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общая долева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/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/4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/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91,5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8,7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91,5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1,4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91,5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1,4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91,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автомобиль Мерседес Бенц </w:t>
            </w:r>
            <w:r w:rsidRPr="00503A41">
              <w:rPr>
                <w:sz w:val="18"/>
                <w:szCs w:val="18"/>
              </w:rPr>
              <w:t>CLS35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315 536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 804 67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lastRenderedPageBreak/>
              <w:t>Массонов П.А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EA313B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03A41" w:rsidRPr="00AB7532">
              <w:rPr>
                <w:sz w:val="18"/>
                <w:szCs w:val="18"/>
              </w:rPr>
              <w:t>упруг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ен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ен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Начальник управлени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Главного управлени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457,0</w:t>
            </w: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7,4</w:t>
            </w: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7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Росси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D51B10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D51B10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7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6,9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7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7,4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7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7</w:t>
            </w:r>
            <w:r w:rsidR="00EA313B">
              <w:rPr>
                <w:sz w:val="18"/>
                <w:szCs w:val="18"/>
              </w:rPr>
              <w:t>,</w:t>
            </w:r>
            <w:r w:rsidRPr="00AB7532">
              <w:rPr>
                <w:sz w:val="18"/>
                <w:szCs w:val="18"/>
              </w:rPr>
              <w:t>4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D51B10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0A3EC5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503A41" w:rsidRPr="00AB7532">
              <w:rPr>
                <w:sz w:val="18"/>
                <w:szCs w:val="18"/>
              </w:rPr>
              <w:t>втомобиль Тойота Камри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544 666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 398 734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  <w:tr w:rsidR="00503A41" w:rsidRPr="00AB7532" w:rsidTr="00503A41">
        <w:trPr>
          <w:cantSplit/>
          <w:trHeight w:val="755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lastRenderedPageBreak/>
              <w:t>Игнатов О.С.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супруг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аместитель начальника управления Главного управления –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начальник отдела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жилое помещение</w:t>
            </w: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нежилое помещение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EA313B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(1/2)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общая долевая (1/2)</w:t>
            </w: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EA313B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EA313B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503A41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021,0</w:t>
            </w:r>
          </w:p>
          <w:p w:rsidR="00503A41" w:rsidRP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2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1005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2,0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32,2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5,9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0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57,5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841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EA313B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00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Росси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Default="00503A41" w:rsidP="00503A41">
            <w:pPr>
              <w:rPr>
                <w:sz w:val="18"/>
                <w:szCs w:val="18"/>
              </w:rPr>
            </w:pPr>
          </w:p>
          <w:p w:rsidR="00EA313B" w:rsidRPr="00AB7532" w:rsidRDefault="00EA313B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 xml:space="preserve">Россия 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EA313B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жилой дом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земельный участок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жилой дом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841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00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65,9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841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00,2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72,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Россия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503A41" w:rsidRDefault="006E5612" w:rsidP="00503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И</w:t>
            </w:r>
            <w:r w:rsidRPr="00AB7532">
              <w:rPr>
                <w:sz w:val="18"/>
                <w:szCs w:val="18"/>
              </w:rPr>
              <w:t xml:space="preserve">нфинити </w:t>
            </w:r>
            <w:r w:rsidR="00503A41" w:rsidRPr="00503A41">
              <w:rPr>
                <w:sz w:val="18"/>
                <w:szCs w:val="18"/>
              </w:rPr>
              <w:t>QX-70</w:t>
            </w: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085 971</w:t>
            </w: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03A41" w:rsidRPr="00AB7532" w:rsidRDefault="00503A41" w:rsidP="00503A4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B7532">
              <w:rPr>
                <w:sz w:val="18"/>
                <w:szCs w:val="18"/>
              </w:rPr>
              <w:t>2 867 41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3A41" w:rsidRPr="00AB7532" w:rsidRDefault="00503A41" w:rsidP="00503A41">
            <w:pPr>
              <w:rPr>
                <w:sz w:val="18"/>
                <w:szCs w:val="18"/>
              </w:rPr>
            </w:pPr>
          </w:p>
        </w:tc>
      </w:tr>
    </w:tbl>
    <w:p w:rsidR="00527233" w:rsidRPr="007B2D0D" w:rsidRDefault="00527233" w:rsidP="00503A41">
      <w:pPr>
        <w:jc w:val="center"/>
        <w:rPr>
          <w:color w:val="FF0000"/>
          <w:sz w:val="18"/>
          <w:szCs w:val="18"/>
        </w:rPr>
      </w:pPr>
    </w:p>
    <w:sectPr w:rsidR="00527233" w:rsidRPr="007B2D0D" w:rsidSect="00A22867">
      <w:headerReference w:type="default" r:id="rId9"/>
      <w:pgSz w:w="16838" w:h="11906" w:orient="landscape" w:code="9"/>
      <w:pgMar w:top="117" w:right="680" w:bottom="426" w:left="680" w:header="426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E9" w:rsidRDefault="00CB5BE9">
      <w:r>
        <w:separator/>
      </w:r>
    </w:p>
  </w:endnote>
  <w:endnote w:type="continuationSeparator" w:id="0">
    <w:p w:rsidR="00CB5BE9" w:rsidRDefault="00CB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E9" w:rsidRDefault="00CB5BE9">
      <w:r>
        <w:separator/>
      </w:r>
    </w:p>
  </w:footnote>
  <w:footnote w:type="continuationSeparator" w:id="0">
    <w:p w:rsidR="00CB5BE9" w:rsidRDefault="00CB5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12" w:rsidRDefault="006E5612" w:rsidP="00CA49F8">
    <w:pPr>
      <w:pStyle w:val="a3"/>
      <w:jc w:val="center"/>
    </w:pPr>
    <w:r w:rsidRPr="00B61165">
      <w:fldChar w:fldCharType="begin"/>
    </w:r>
    <w:r w:rsidRPr="00B61165">
      <w:instrText>PAGE   \* MERGEFORMAT</w:instrText>
    </w:r>
    <w:r w:rsidRPr="00B61165">
      <w:fldChar w:fldCharType="separate"/>
    </w:r>
    <w:r w:rsidR="00CC361C">
      <w:rPr>
        <w:noProof/>
      </w:rPr>
      <w:t>15</w:t>
    </w:r>
    <w:r w:rsidRPr="00B61165">
      <w:fldChar w:fldCharType="end"/>
    </w:r>
  </w:p>
  <w:p w:rsidR="006E5612" w:rsidRPr="00146A0F" w:rsidRDefault="006E5612" w:rsidP="00CA49F8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9F8"/>
    <w:rsid w:val="00005330"/>
    <w:rsid w:val="00026F0D"/>
    <w:rsid w:val="000324CD"/>
    <w:rsid w:val="0005199C"/>
    <w:rsid w:val="000535E1"/>
    <w:rsid w:val="00060DAA"/>
    <w:rsid w:val="00070914"/>
    <w:rsid w:val="000720DF"/>
    <w:rsid w:val="00074DF9"/>
    <w:rsid w:val="00075187"/>
    <w:rsid w:val="0007753C"/>
    <w:rsid w:val="000A3EC5"/>
    <w:rsid w:val="000F5883"/>
    <w:rsid w:val="00104323"/>
    <w:rsid w:val="00146024"/>
    <w:rsid w:val="00162373"/>
    <w:rsid w:val="001676A5"/>
    <w:rsid w:val="00182CE7"/>
    <w:rsid w:val="001A02FA"/>
    <w:rsid w:val="001A5935"/>
    <w:rsid w:val="001C4423"/>
    <w:rsid w:val="001E44EF"/>
    <w:rsid w:val="001F694F"/>
    <w:rsid w:val="0024196F"/>
    <w:rsid w:val="00265A1C"/>
    <w:rsid w:val="002801C0"/>
    <w:rsid w:val="002953BF"/>
    <w:rsid w:val="002E58B9"/>
    <w:rsid w:val="00323CF2"/>
    <w:rsid w:val="00337669"/>
    <w:rsid w:val="00337B6F"/>
    <w:rsid w:val="00337C32"/>
    <w:rsid w:val="00352E65"/>
    <w:rsid w:val="00357D69"/>
    <w:rsid w:val="00397FCC"/>
    <w:rsid w:val="003A0DCF"/>
    <w:rsid w:val="003A2D0D"/>
    <w:rsid w:val="003B02D7"/>
    <w:rsid w:val="003B117D"/>
    <w:rsid w:val="003C2A0D"/>
    <w:rsid w:val="003D5156"/>
    <w:rsid w:val="00400726"/>
    <w:rsid w:val="00415C97"/>
    <w:rsid w:val="004239BE"/>
    <w:rsid w:val="004363A4"/>
    <w:rsid w:val="0046134D"/>
    <w:rsid w:val="0048658C"/>
    <w:rsid w:val="004B44C5"/>
    <w:rsid w:val="004C5130"/>
    <w:rsid w:val="004D2368"/>
    <w:rsid w:val="004D4CBC"/>
    <w:rsid w:val="004E5143"/>
    <w:rsid w:val="004E7B2A"/>
    <w:rsid w:val="004F74C6"/>
    <w:rsid w:val="00503A41"/>
    <w:rsid w:val="00505087"/>
    <w:rsid w:val="00510086"/>
    <w:rsid w:val="00520C7C"/>
    <w:rsid w:val="00527233"/>
    <w:rsid w:val="00563059"/>
    <w:rsid w:val="0057127B"/>
    <w:rsid w:val="005736AB"/>
    <w:rsid w:val="00577B9E"/>
    <w:rsid w:val="0059713A"/>
    <w:rsid w:val="005A650C"/>
    <w:rsid w:val="005E6F9F"/>
    <w:rsid w:val="00610AC8"/>
    <w:rsid w:val="00627353"/>
    <w:rsid w:val="006473CB"/>
    <w:rsid w:val="006619C9"/>
    <w:rsid w:val="006C7C62"/>
    <w:rsid w:val="006E5612"/>
    <w:rsid w:val="00700157"/>
    <w:rsid w:val="007111ED"/>
    <w:rsid w:val="00715DA0"/>
    <w:rsid w:val="00770647"/>
    <w:rsid w:val="00792222"/>
    <w:rsid w:val="007A2E2B"/>
    <w:rsid w:val="007B2D0D"/>
    <w:rsid w:val="007D104F"/>
    <w:rsid w:val="007D668D"/>
    <w:rsid w:val="007E77CB"/>
    <w:rsid w:val="007F114A"/>
    <w:rsid w:val="00882090"/>
    <w:rsid w:val="00894628"/>
    <w:rsid w:val="008C21F3"/>
    <w:rsid w:val="008C2A0E"/>
    <w:rsid w:val="008D030F"/>
    <w:rsid w:val="008E7D20"/>
    <w:rsid w:val="00911201"/>
    <w:rsid w:val="00916D4C"/>
    <w:rsid w:val="009246CC"/>
    <w:rsid w:val="0097136D"/>
    <w:rsid w:val="009953F1"/>
    <w:rsid w:val="009A79FD"/>
    <w:rsid w:val="009B62CD"/>
    <w:rsid w:val="009D6AC8"/>
    <w:rsid w:val="009E3099"/>
    <w:rsid w:val="00A22867"/>
    <w:rsid w:val="00A333FB"/>
    <w:rsid w:val="00A33B13"/>
    <w:rsid w:val="00A371A2"/>
    <w:rsid w:val="00A37C05"/>
    <w:rsid w:val="00A42767"/>
    <w:rsid w:val="00A92879"/>
    <w:rsid w:val="00AA7337"/>
    <w:rsid w:val="00AC5AE8"/>
    <w:rsid w:val="00AD1D2D"/>
    <w:rsid w:val="00AD71D6"/>
    <w:rsid w:val="00AE2906"/>
    <w:rsid w:val="00B023BE"/>
    <w:rsid w:val="00B154EB"/>
    <w:rsid w:val="00B242C5"/>
    <w:rsid w:val="00B27633"/>
    <w:rsid w:val="00B30DD0"/>
    <w:rsid w:val="00B44092"/>
    <w:rsid w:val="00B5288A"/>
    <w:rsid w:val="00B768F7"/>
    <w:rsid w:val="00B969E0"/>
    <w:rsid w:val="00BA2DB6"/>
    <w:rsid w:val="00BA6506"/>
    <w:rsid w:val="00BE740E"/>
    <w:rsid w:val="00C06259"/>
    <w:rsid w:val="00C06338"/>
    <w:rsid w:val="00C07C98"/>
    <w:rsid w:val="00C21502"/>
    <w:rsid w:val="00C219AA"/>
    <w:rsid w:val="00C35C49"/>
    <w:rsid w:val="00C537CB"/>
    <w:rsid w:val="00C72A03"/>
    <w:rsid w:val="00C82990"/>
    <w:rsid w:val="00CA49F8"/>
    <w:rsid w:val="00CB5BE9"/>
    <w:rsid w:val="00CC361C"/>
    <w:rsid w:val="00CC5E45"/>
    <w:rsid w:val="00CD667B"/>
    <w:rsid w:val="00CE239F"/>
    <w:rsid w:val="00CF2965"/>
    <w:rsid w:val="00D04041"/>
    <w:rsid w:val="00D15882"/>
    <w:rsid w:val="00D51B10"/>
    <w:rsid w:val="00D6111C"/>
    <w:rsid w:val="00D7004C"/>
    <w:rsid w:val="00D77352"/>
    <w:rsid w:val="00D83D37"/>
    <w:rsid w:val="00D92ADD"/>
    <w:rsid w:val="00D95D47"/>
    <w:rsid w:val="00DB173E"/>
    <w:rsid w:val="00DB3C7B"/>
    <w:rsid w:val="00DB51E4"/>
    <w:rsid w:val="00DE5170"/>
    <w:rsid w:val="00DF2DA0"/>
    <w:rsid w:val="00DF3153"/>
    <w:rsid w:val="00DF343C"/>
    <w:rsid w:val="00E0130E"/>
    <w:rsid w:val="00E179B2"/>
    <w:rsid w:val="00E31CD0"/>
    <w:rsid w:val="00E43BA1"/>
    <w:rsid w:val="00E62432"/>
    <w:rsid w:val="00E706D3"/>
    <w:rsid w:val="00EA313B"/>
    <w:rsid w:val="00ED4795"/>
    <w:rsid w:val="00EE1884"/>
    <w:rsid w:val="00EF73CA"/>
    <w:rsid w:val="00F15808"/>
    <w:rsid w:val="00F24942"/>
    <w:rsid w:val="00F36098"/>
    <w:rsid w:val="00F449E0"/>
    <w:rsid w:val="00F4650D"/>
    <w:rsid w:val="00F7602A"/>
    <w:rsid w:val="00F96A6D"/>
    <w:rsid w:val="00FC61F8"/>
    <w:rsid w:val="00FD0D6D"/>
    <w:rsid w:val="00FF184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9F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A49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9F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rsid w:val="00CA49F8"/>
    <w:rPr>
      <w:sz w:val="24"/>
      <w:szCs w:val="24"/>
      <w:lang w:val="x-none" w:eastAsia="x-none" w:bidi="ar-SA"/>
    </w:rPr>
  </w:style>
  <w:style w:type="character" w:styleId="a5">
    <w:name w:val="page number"/>
    <w:basedOn w:val="a0"/>
    <w:rsid w:val="00CA49F8"/>
  </w:style>
  <w:style w:type="paragraph" w:customStyle="1" w:styleId="ConsPlusNormal">
    <w:name w:val="ConsPlusNormal"/>
    <w:rsid w:val="00CA49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A49F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CA49F8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CA49F8"/>
    <w:rPr>
      <w:color w:val="800080"/>
      <w:sz w:val="30"/>
    </w:rPr>
  </w:style>
  <w:style w:type="paragraph" w:customStyle="1" w:styleId="Default">
    <w:name w:val="Default"/>
    <w:rsid w:val="00CA49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 Spacing"/>
    <w:uiPriority w:val="1"/>
    <w:qFormat/>
    <w:rsid w:val="00CA49F8"/>
    <w:pPr>
      <w:widowControl w:val="0"/>
      <w:autoSpaceDE w:val="0"/>
      <w:autoSpaceDN w:val="0"/>
      <w:adjustRightInd w:val="0"/>
    </w:pPr>
  </w:style>
  <w:style w:type="paragraph" w:styleId="a8">
    <w:name w:val="Document Map"/>
    <w:basedOn w:val="a"/>
    <w:link w:val="a9"/>
    <w:rsid w:val="00CA49F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A49F8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Balloon Text"/>
    <w:basedOn w:val="a"/>
    <w:link w:val="ab"/>
    <w:rsid w:val="00DB51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B51E4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7B2D0D"/>
    <w:pPr>
      <w:widowControl w:val="0"/>
      <w:autoSpaceDE w:val="0"/>
      <w:autoSpaceDN w:val="0"/>
      <w:adjustRightInd w:val="0"/>
    </w:pPr>
  </w:style>
  <w:style w:type="character" w:styleId="ac">
    <w:name w:val="Book Title"/>
    <w:uiPriority w:val="33"/>
    <w:qFormat/>
    <w:rsid w:val="007B2D0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2AC5-DF17-419E-9722-1276B44E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12137</Words>
  <Characters>69186</Characters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27T13:27:00Z</cp:lastPrinted>
  <dcterms:created xsi:type="dcterms:W3CDTF">2019-10-30T13:22:00Z</dcterms:created>
  <dcterms:modified xsi:type="dcterms:W3CDTF">2019-10-30T13:22:00Z</dcterms:modified>
</cp:coreProperties>
</file>